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0551" w14:textId="77777777" w:rsidR="00D208F2" w:rsidRDefault="00D208F2" w:rsidP="002868C3">
      <w:pPr>
        <w:jc w:val="both"/>
        <w:rPr>
          <w:rFonts w:ascii="Arial" w:hAnsi="Arial" w:cs="Arial"/>
          <w:b/>
          <w:bCs/>
          <w:sz w:val="200"/>
          <w:szCs w:val="200"/>
        </w:rPr>
      </w:pPr>
    </w:p>
    <w:p w14:paraId="36D57EE0" w14:textId="03126179" w:rsidR="006E0E6F" w:rsidRDefault="00D208F2" w:rsidP="002868C3">
      <w:pPr>
        <w:jc w:val="both"/>
        <w:rPr>
          <w:rFonts w:ascii="Arial" w:hAnsi="Arial" w:cs="Arial"/>
          <w:b/>
          <w:bCs/>
          <w:sz w:val="200"/>
          <w:szCs w:val="200"/>
        </w:rPr>
      </w:pPr>
      <w:r>
        <w:rPr>
          <w:rFonts w:ascii="Arial" w:hAnsi="Arial" w:cs="Arial"/>
          <w:b/>
          <w:bCs/>
          <w:sz w:val="200"/>
          <w:szCs w:val="200"/>
        </w:rPr>
        <w:t>Flutter</w:t>
      </w:r>
    </w:p>
    <w:p w14:paraId="496FAD2A" w14:textId="0308A270" w:rsidR="00D208F2" w:rsidRDefault="00D208F2" w:rsidP="002868C3">
      <w:pPr>
        <w:jc w:val="both"/>
        <w:rPr>
          <w:rFonts w:ascii="Arial" w:hAnsi="Arial" w:cs="Arial"/>
          <w:b/>
          <w:b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Catatan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code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belajar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Flutter.</w:t>
      </w:r>
    </w:p>
    <w:p w14:paraId="7510D53D" w14:textId="77777777" w:rsidR="00D208F2" w:rsidRDefault="00D208F2" w:rsidP="002868C3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D2CDB95" w14:textId="77777777" w:rsidR="00D208F2" w:rsidRDefault="00D208F2" w:rsidP="002868C3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E84FA1C" w14:textId="77777777" w:rsidR="00D208F2" w:rsidRDefault="00D208F2" w:rsidP="002868C3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25442D" w14:textId="77777777" w:rsidR="00D208F2" w:rsidRDefault="00D208F2" w:rsidP="002868C3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D201C5B" w14:textId="77777777" w:rsidR="00D208F2" w:rsidRDefault="00D208F2" w:rsidP="002868C3">
      <w:pPr>
        <w:jc w:val="both"/>
        <w:rPr>
          <w:rFonts w:ascii="Arial" w:hAnsi="Arial" w:cs="Arial"/>
          <w:sz w:val="40"/>
          <w:szCs w:val="40"/>
        </w:rPr>
      </w:pPr>
    </w:p>
    <w:p w14:paraId="543C6EC4" w14:textId="77777777" w:rsidR="00D208F2" w:rsidRDefault="00D208F2" w:rsidP="002868C3">
      <w:pPr>
        <w:jc w:val="both"/>
        <w:rPr>
          <w:rFonts w:ascii="Arial" w:hAnsi="Arial" w:cs="Arial"/>
          <w:sz w:val="40"/>
          <w:szCs w:val="40"/>
        </w:rPr>
      </w:pPr>
    </w:p>
    <w:p w14:paraId="13AE2633" w14:textId="77777777" w:rsidR="00D208F2" w:rsidRDefault="00D208F2" w:rsidP="002868C3">
      <w:pPr>
        <w:jc w:val="both"/>
        <w:rPr>
          <w:rFonts w:ascii="Arial" w:hAnsi="Arial" w:cs="Arial"/>
          <w:sz w:val="40"/>
          <w:szCs w:val="40"/>
        </w:rPr>
      </w:pPr>
    </w:p>
    <w:p w14:paraId="5A4A17FE" w14:textId="77777777" w:rsidR="00D208F2" w:rsidRDefault="00D208F2" w:rsidP="002868C3">
      <w:pPr>
        <w:jc w:val="both"/>
        <w:rPr>
          <w:rFonts w:ascii="Arial" w:hAnsi="Arial" w:cs="Arial"/>
          <w:sz w:val="40"/>
          <w:szCs w:val="40"/>
        </w:rPr>
      </w:pPr>
    </w:p>
    <w:p w14:paraId="4FBD49CE" w14:textId="77777777" w:rsidR="00D208F2" w:rsidRDefault="00D208F2" w:rsidP="002868C3">
      <w:pPr>
        <w:jc w:val="both"/>
        <w:rPr>
          <w:rFonts w:ascii="Arial" w:hAnsi="Arial" w:cs="Arial"/>
          <w:sz w:val="40"/>
          <w:szCs w:val="40"/>
        </w:rPr>
      </w:pPr>
    </w:p>
    <w:p w14:paraId="4896EAA0" w14:textId="77777777" w:rsidR="00D208F2" w:rsidRDefault="00D208F2" w:rsidP="002868C3">
      <w:pPr>
        <w:jc w:val="both"/>
        <w:rPr>
          <w:rFonts w:ascii="Arial" w:hAnsi="Arial" w:cs="Arial"/>
          <w:sz w:val="40"/>
          <w:szCs w:val="40"/>
        </w:rPr>
      </w:pPr>
    </w:p>
    <w:p w14:paraId="0DA5EE57" w14:textId="77777777" w:rsidR="002868C3" w:rsidRDefault="002868C3" w:rsidP="002868C3">
      <w:pPr>
        <w:jc w:val="both"/>
        <w:rPr>
          <w:rFonts w:ascii="Arial" w:hAnsi="Arial" w:cs="Arial"/>
          <w:sz w:val="40"/>
          <w:szCs w:val="40"/>
        </w:rPr>
      </w:pPr>
    </w:p>
    <w:p w14:paraId="6BA6131C" w14:textId="51C5FD28" w:rsidR="00D208F2" w:rsidRDefault="002868C3" w:rsidP="002868C3">
      <w:pPr>
        <w:pStyle w:val="Heading2"/>
      </w:pPr>
      <w:proofErr w:type="spellStart"/>
      <w:r>
        <w:t>Pengenalan</w:t>
      </w:r>
      <w:proofErr w:type="spellEnd"/>
      <w:r>
        <w:t xml:space="preserve"> Flutter</w:t>
      </w:r>
    </w:p>
    <w:p w14:paraId="734D5D12" w14:textId="2B28825A" w:rsidR="002868C3" w:rsidRDefault="002868C3" w:rsidP="002868C3">
      <w:pPr>
        <w:ind w:left="360"/>
      </w:pPr>
      <w:r>
        <w:t xml:space="preserve">Flutter </w:t>
      </w:r>
      <w:proofErr w:type="spellStart"/>
      <w:r>
        <w:t>adalah</w:t>
      </w:r>
      <w:proofErr w:type="spellEnd"/>
      <w:r>
        <w:t xml:space="preserve"> SDK (Software Development Kit) yang </w:t>
      </w:r>
      <w:proofErr w:type="spellStart"/>
      <w:r>
        <w:t>dibuat</w:t>
      </w:r>
      <w:proofErr w:type="spellEnd"/>
      <w:r>
        <w:t xml:space="preserve"> oleh Goog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android dan </w:t>
      </w:r>
      <w:proofErr w:type="spellStart"/>
      <w:r>
        <w:t>ios</w:t>
      </w:r>
      <w:proofErr w:type="spellEnd"/>
      <w:r>
        <w:t>.</w:t>
      </w:r>
    </w:p>
    <w:p w14:paraId="21FFEED2" w14:textId="3DA00D72" w:rsidR="002868C3" w:rsidRDefault="002868C3" w:rsidP="002868C3">
      <w:pPr>
        <w:ind w:left="360"/>
      </w:pPr>
      <w:r>
        <w:t xml:space="preserve">SDK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class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FE70800" w14:textId="77777777" w:rsidR="002868C3" w:rsidRDefault="002868C3" w:rsidP="002868C3">
      <w:pPr>
        <w:ind w:left="360"/>
      </w:pPr>
    </w:p>
    <w:p w14:paraId="22A2DA98" w14:textId="030BFC8F" w:rsidR="002868C3" w:rsidRDefault="002868C3" w:rsidP="002868C3">
      <w:pPr>
        <w:ind w:left="360"/>
      </w:pPr>
      <w:proofErr w:type="spellStart"/>
      <w:r>
        <w:t>Kelebihan</w:t>
      </w:r>
      <w:proofErr w:type="spellEnd"/>
      <w:r>
        <w:t xml:space="preserve"> </w:t>
      </w:r>
      <w:proofErr w:type="gramStart"/>
      <w:r>
        <w:t>Flutter :</w:t>
      </w:r>
      <w:proofErr w:type="gramEnd"/>
    </w:p>
    <w:p w14:paraId="4AF78816" w14:textId="37DBC822" w:rsidR="002868C3" w:rsidRDefault="002868C3" w:rsidP="002868C3">
      <w:pPr>
        <w:pStyle w:val="ListParagraph"/>
        <w:numPr>
          <w:ilvl w:val="0"/>
          <w:numId w:val="11"/>
        </w:numPr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widget / clas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F86A970" w14:textId="1536D4CB" w:rsidR="002868C3" w:rsidRDefault="002868C3" w:rsidP="002868C3">
      <w:pPr>
        <w:pStyle w:val="ListParagraph"/>
        <w:numPr>
          <w:ilvl w:val="0"/>
          <w:numId w:val="11"/>
        </w:numPr>
      </w:pPr>
      <w:r>
        <w:t xml:space="preserve">Fitur hot reload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compile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gram.</w:t>
      </w:r>
    </w:p>
    <w:p w14:paraId="1375AD3F" w14:textId="27BE9B87" w:rsidR="002868C3" w:rsidRDefault="002868C3" w:rsidP="002868C3">
      <w:pPr>
        <w:pStyle w:val="ListParagraph"/>
        <w:numPr>
          <w:ilvl w:val="0"/>
          <w:numId w:val="11"/>
        </w:numPr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yang </w:t>
      </w:r>
      <w:proofErr w:type="spellStart"/>
      <w:r>
        <w:t>flexsibel</w:t>
      </w:r>
      <w:proofErr w:type="spellEnd"/>
      <w:r>
        <w:t xml:space="preserve">, </w:t>
      </w:r>
      <w:proofErr w:type="spellStart"/>
      <w:r>
        <w:t>ekspresif</w:t>
      </w:r>
      <w:proofErr w:type="spellEnd"/>
      <w:r>
        <w:t xml:space="preserve"> dan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emiliki</w:t>
      </w:r>
      <w:proofErr w:type="spellEnd"/>
      <w:r>
        <w:t xml:space="preserve"> widget </w:t>
      </w:r>
      <w:proofErr w:type="spellStart"/>
      <w:r>
        <w:t>widget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material design dan </w:t>
      </w:r>
      <w:proofErr w:type="spellStart"/>
      <w:r>
        <w:t>cuppertino</w:t>
      </w:r>
      <w:proofErr w:type="spellEnd"/>
      <w:r>
        <w:t xml:space="preserve"> design (design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ios</w:t>
      </w:r>
      <w:proofErr w:type="spellEnd"/>
      <w:r>
        <w:t>).</w:t>
      </w:r>
    </w:p>
    <w:p w14:paraId="08D2FE13" w14:textId="3E229B50" w:rsidR="002868C3" w:rsidRDefault="002868C3" w:rsidP="002868C3">
      <w:pPr>
        <w:pStyle w:val="ListParagraph"/>
        <w:numPr>
          <w:ilvl w:val="0"/>
          <w:numId w:val="11"/>
        </w:numPr>
      </w:pPr>
      <w:r>
        <w:t xml:space="preserve">Native performance, performanc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latformnya</w:t>
      </w:r>
      <w:proofErr w:type="spellEnd"/>
      <w:r>
        <w:t xml:space="preserve"> (</w:t>
      </w:r>
      <w:proofErr w:type="spellStart"/>
      <w:r>
        <w:t>ios</w:t>
      </w:r>
      <w:proofErr w:type="spellEnd"/>
      <w:r>
        <w:t xml:space="preserve"> / android) masing </w:t>
      </w:r>
      <w:proofErr w:type="spellStart"/>
      <w:r>
        <w:t>masing</w:t>
      </w:r>
      <w:proofErr w:type="spellEnd"/>
      <w:r>
        <w:t>.</w:t>
      </w:r>
    </w:p>
    <w:p w14:paraId="1B94379D" w14:textId="77777777" w:rsidR="002868C3" w:rsidRDefault="002868C3" w:rsidP="002868C3">
      <w:pPr>
        <w:ind w:left="720"/>
      </w:pPr>
    </w:p>
    <w:p w14:paraId="748BCF73" w14:textId="73E291B3" w:rsidR="002868C3" w:rsidRDefault="002868C3" w:rsidP="002868C3">
      <w:r>
        <w:t xml:space="preserve">Material Design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hasa visual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design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knologi dan scienc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. Material design </w:t>
      </w:r>
      <w:proofErr w:type="spellStart"/>
      <w:r>
        <w:t>teri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afora</w:t>
      </w:r>
      <w:proofErr w:type="spellEnd"/>
      <w:r>
        <w:t xml:space="preserve"> / dunia </w:t>
      </w:r>
      <w:proofErr w:type="spellStart"/>
      <w:r>
        <w:t>nyata</w:t>
      </w:r>
      <w:proofErr w:type="spellEnd"/>
      <w:r>
        <w:t xml:space="preserve"> jad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ksture</w:t>
      </w:r>
      <w:proofErr w:type="spellEnd"/>
      <w:r>
        <w:t xml:space="preserve">, </w:t>
      </w:r>
      <w:proofErr w:type="spellStart"/>
      <w:r>
        <w:t>cahaya</w:t>
      </w:r>
      <w:proofErr w:type="spellEnd"/>
      <w:r>
        <w:t xml:space="preserve">, shadow, </w:t>
      </w:r>
      <w:proofErr w:type="spellStart"/>
      <w:r>
        <w:t>dll</w:t>
      </w:r>
      <w:proofErr w:type="spellEnd"/>
      <w:r>
        <w:t>.</w:t>
      </w:r>
    </w:p>
    <w:p w14:paraId="5137FB8B" w14:textId="77777777" w:rsidR="002868C3" w:rsidRDefault="002868C3" w:rsidP="002868C3"/>
    <w:p w14:paraId="56DCC1D9" w14:textId="6195A599" w:rsidR="002868C3" w:rsidRDefault="002868C3" w:rsidP="002868C3">
      <w:r>
        <w:t xml:space="preserve">Widget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mpam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>.</w:t>
      </w:r>
    </w:p>
    <w:p w14:paraId="7ECFCC8B" w14:textId="2C8452DF" w:rsidR="002868C3" w:rsidRDefault="006066EF" w:rsidP="002868C3">
      <w:r w:rsidRPr="006066EF">
        <w:rPr>
          <w:noProof/>
        </w:rPr>
        <w:drawing>
          <wp:anchor distT="0" distB="0" distL="114300" distR="114300" simplePos="0" relativeHeight="251658240" behindDoc="0" locked="0" layoutInCell="1" allowOverlap="1" wp14:anchorId="6602306B" wp14:editId="249B90D5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980180" cy="1847850"/>
            <wp:effectExtent l="0" t="0" r="1270" b="0"/>
            <wp:wrapThrough wrapText="bothSides">
              <wp:wrapPolygon edited="0">
                <wp:start x="0" y="0"/>
                <wp:lineTo x="0" y="21377"/>
                <wp:lineTo x="21504" y="21377"/>
                <wp:lineTo x="21504" y="0"/>
                <wp:lineTo x="0" y="0"/>
              </wp:wrapPolygon>
            </wp:wrapThrough>
            <wp:docPr id="15813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377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tiap widge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dget </w:t>
      </w:r>
      <w:proofErr w:type="spellStart"/>
      <w:r>
        <w:t>dengan</w:t>
      </w:r>
      <w:proofErr w:type="spellEnd"/>
      <w:r>
        <w:t xml:space="preserve"> widget 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99A3F98" w14:textId="5C9DCB12" w:rsidR="006066EF" w:rsidRDefault="006066EF" w:rsidP="002868C3"/>
    <w:p w14:paraId="0668D0DA" w14:textId="77777777" w:rsidR="006066EF" w:rsidRDefault="006066EF" w:rsidP="002868C3"/>
    <w:p w14:paraId="56A0AAF0" w14:textId="77777777" w:rsidR="006066EF" w:rsidRDefault="006066EF" w:rsidP="002868C3"/>
    <w:p w14:paraId="323DC7CD" w14:textId="77777777" w:rsidR="006066EF" w:rsidRDefault="006066EF" w:rsidP="002868C3"/>
    <w:p w14:paraId="79D40E6B" w14:textId="77777777" w:rsidR="006066EF" w:rsidRDefault="006066EF" w:rsidP="002868C3"/>
    <w:p w14:paraId="6D3C9CD6" w14:textId="77777777" w:rsidR="006066EF" w:rsidRDefault="006066EF" w:rsidP="002868C3"/>
    <w:p w14:paraId="0E46D33A" w14:textId="77777777" w:rsidR="006066EF" w:rsidRDefault="006066EF" w:rsidP="002868C3"/>
    <w:p w14:paraId="09757ECE" w14:textId="77777777" w:rsidR="006066EF" w:rsidRDefault="006066EF" w:rsidP="002868C3"/>
    <w:p w14:paraId="1ED62720" w14:textId="77777777" w:rsidR="006066EF" w:rsidRDefault="006066EF" w:rsidP="002868C3"/>
    <w:p w14:paraId="7501646C" w14:textId="18E09274" w:rsidR="006066EF" w:rsidRDefault="006066EF" w:rsidP="006066EF">
      <w:pPr>
        <w:pStyle w:val="Heading2"/>
      </w:pPr>
      <w:r>
        <w:lastRenderedPageBreak/>
        <w:t xml:space="preserve">Flutter </w:t>
      </w:r>
      <w:proofErr w:type="spellStart"/>
      <w:r>
        <w:t>Pertamaku</w:t>
      </w:r>
      <w:proofErr w:type="spellEnd"/>
      <w:r>
        <w:t>.</w:t>
      </w:r>
    </w:p>
    <w:p w14:paraId="77BDC79E" w14:textId="5F4C1359" w:rsidR="006066EF" w:rsidRDefault="006066EF" w:rsidP="006066EF">
      <w:pPr>
        <w:ind w:left="1080"/>
      </w:pPr>
      <w:r>
        <w:rPr>
          <w:b/>
          <w:bCs/>
          <w:i/>
          <w:iCs/>
        </w:rPr>
        <w:t xml:space="preserve">Flutter create </w:t>
      </w:r>
      <w:proofErr w:type="spellStart"/>
      <w:r>
        <w:rPr>
          <w:b/>
          <w:bCs/>
          <w:i/>
          <w:iCs/>
        </w:rPr>
        <w:t>nama_project</w:t>
      </w:r>
      <w:proofErr w:type="spellEnd"/>
      <w:r>
        <w:t xml:space="preserve"> </w:t>
      </w:r>
      <w:r>
        <w:tab/>
        <w:t xml:space="preserve">=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.</w:t>
      </w:r>
    </w:p>
    <w:p w14:paraId="05808AB9" w14:textId="77777777" w:rsidR="006066EF" w:rsidRDefault="006066EF" w:rsidP="006066EF">
      <w:pPr>
        <w:ind w:left="1080"/>
      </w:pPr>
    </w:p>
    <w:p w14:paraId="1BBDFA11" w14:textId="09A63EDD" w:rsidR="006066EF" w:rsidRDefault="006066EF" w:rsidP="006066EF">
      <w:pPr>
        <w:ind w:left="1080"/>
      </w:pPr>
      <w:r>
        <w:t xml:space="preserve">Masuk ke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main.dart</w:t>
      </w:r>
      <w:proofErr w:type="spellEnd"/>
      <w:proofErr w:type="gramEnd"/>
      <w:r>
        <w:t xml:space="preserve">, </w:t>
      </w:r>
      <w:proofErr w:type="spellStart"/>
      <w:r>
        <w:t>kemudian</w:t>
      </w:r>
      <w:proofErr w:type="spellEnd"/>
      <w:r>
        <w:t xml:space="preserve"> hapus </w:t>
      </w:r>
      <w:proofErr w:type="spellStart"/>
      <w:r>
        <w:t>semua</w:t>
      </w:r>
      <w:proofErr w:type="spellEnd"/>
      <w:r>
        <w:t xml:space="preserve"> code </w:t>
      </w:r>
      <w:proofErr w:type="spellStart"/>
      <w:r>
        <w:t>sisakan</w:t>
      </w:r>
      <w:proofErr w:type="spellEnd"/>
      <w:r>
        <w:t xml:space="preserve"> </w:t>
      </w:r>
      <w:r w:rsidR="00C9100E">
        <w:t xml:space="preserve">2 baris code </w:t>
      </w:r>
      <w:proofErr w:type="spellStart"/>
      <w:r w:rsidR="00C9100E">
        <w:t>berikut</w:t>
      </w:r>
      <w:proofErr w:type="spellEnd"/>
      <w:r w:rsidR="00C9100E">
        <w:t>.</w:t>
      </w:r>
    </w:p>
    <w:p w14:paraId="5A861579" w14:textId="1CC5FC37" w:rsidR="00C9100E" w:rsidRDefault="00C9100E" w:rsidP="006066EF">
      <w:pPr>
        <w:ind w:left="1080"/>
      </w:pPr>
      <w:r w:rsidRPr="00C9100E">
        <w:rPr>
          <w:noProof/>
        </w:rPr>
        <w:drawing>
          <wp:inline distT="0" distB="0" distL="0" distR="0" wp14:anchorId="72698A57" wp14:editId="3E782A66">
            <wp:extent cx="3353091" cy="1219306"/>
            <wp:effectExtent l="0" t="0" r="0" b="0"/>
            <wp:docPr id="6185687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6873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5F5" w14:textId="2893B04C" w:rsidR="00C9100E" w:rsidRDefault="00C9100E" w:rsidP="006066EF">
      <w:pPr>
        <w:ind w:left="1080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.</w:t>
      </w:r>
    </w:p>
    <w:p w14:paraId="189CA8CA" w14:textId="7FCD8DF4" w:rsidR="002657BF" w:rsidRDefault="002657BF" w:rsidP="006066EF">
      <w:pPr>
        <w:ind w:left="1080"/>
      </w:pPr>
      <w:r>
        <w:t xml:space="preserve">Method </w:t>
      </w:r>
      <w:proofErr w:type="spellStart"/>
      <w:proofErr w:type="gramStart"/>
      <w:r>
        <w:t>runApp</w:t>
      </w:r>
      <w:proofErr w:type="spellEnd"/>
      <w:r>
        <w:t>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yApp</w:t>
      </w:r>
      <w:proofErr w:type="spellEnd"/>
      <w:r>
        <w:t>.</w:t>
      </w:r>
    </w:p>
    <w:p w14:paraId="241C7471" w14:textId="77777777" w:rsidR="002657BF" w:rsidRDefault="002657BF" w:rsidP="006066EF">
      <w:pPr>
        <w:ind w:left="1080"/>
      </w:pPr>
    </w:p>
    <w:p w14:paraId="45F137ED" w14:textId="0B00BD9C" w:rsidR="002657BF" w:rsidRDefault="002657BF" w:rsidP="006066EF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MyApp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hortcut </w:t>
      </w:r>
      <w:proofErr w:type="spellStart"/>
      <w:r>
        <w:rPr>
          <w:b/>
          <w:bCs/>
          <w:i/>
          <w:iCs/>
        </w:rPr>
        <w:t>stl</w:t>
      </w:r>
      <w:proofErr w:type="spellEnd"/>
      <w:r>
        <w:t>.</w:t>
      </w:r>
    </w:p>
    <w:p w14:paraId="310F0B47" w14:textId="24D16705" w:rsidR="002657BF" w:rsidRDefault="002657BF" w:rsidP="002657BF">
      <w:pPr>
        <w:ind w:left="1080"/>
      </w:pPr>
      <w:r>
        <w:t xml:space="preserve">Widget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atelessWidget</w:t>
      </w:r>
      <w:proofErr w:type="spellEnd"/>
      <w:r>
        <w:t xml:space="preserve"> dan </w:t>
      </w:r>
      <w:proofErr w:type="spellStart"/>
      <w:r>
        <w:t>statefullWidget</w:t>
      </w:r>
      <w:proofErr w:type="spellEnd"/>
      <w:r>
        <w:t>.</w:t>
      </w:r>
    </w:p>
    <w:p w14:paraId="4B67538D" w14:textId="77777777" w:rsidR="002657BF" w:rsidRDefault="002657BF" w:rsidP="002657BF">
      <w:pPr>
        <w:ind w:left="1080"/>
      </w:pPr>
    </w:p>
    <w:p w14:paraId="2C870CCA" w14:textId="207F714B" w:rsidR="002657BF" w:rsidRDefault="002657BF" w:rsidP="002657BF">
      <w:pPr>
        <w:ind w:left="1080"/>
      </w:pPr>
      <w:r w:rsidRPr="002657BF">
        <w:rPr>
          <w:noProof/>
        </w:rPr>
        <w:drawing>
          <wp:inline distT="0" distB="0" distL="0" distR="0" wp14:anchorId="542A0656" wp14:editId="6B420501">
            <wp:extent cx="3246401" cy="1958510"/>
            <wp:effectExtent l="0" t="0" r="0" b="3810"/>
            <wp:docPr id="19419577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57704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D5EB" w14:textId="1EB484F4" w:rsidR="006F030B" w:rsidRDefault="003F670D" w:rsidP="002657BF">
      <w:pPr>
        <w:ind w:left="1080"/>
      </w:pPr>
      <w:r w:rsidRPr="003F670D">
        <w:t xml:space="preserve">@override Widget </w:t>
      </w:r>
      <w:proofErr w:type="gramStart"/>
      <w:r w:rsidRPr="003F670D">
        <w:t>build(</w:t>
      </w:r>
      <w:proofErr w:type="spellStart"/>
      <w:proofErr w:type="gramEnd"/>
      <w:r w:rsidRPr="003F670D">
        <w:t>BuildContext</w:t>
      </w:r>
      <w:proofErr w:type="spellEnd"/>
      <w:r w:rsidRPr="003F670D">
        <w:t xml:space="preserve"> context) </w:t>
      </w:r>
    </w:p>
    <w:p w14:paraId="5B268499" w14:textId="36EE6DF8" w:rsidR="003F670D" w:rsidRDefault="003F670D" w:rsidP="002657BF">
      <w:pPr>
        <w:ind w:left="1080"/>
      </w:pPr>
      <w:r w:rsidRPr="003F670D">
        <w:t xml:space="preserve">Metode ini </w:t>
      </w:r>
      <w:proofErr w:type="spellStart"/>
      <w:r w:rsidRPr="003F670D">
        <w:t>bertugas</w:t>
      </w:r>
      <w:proofErr w:type="spellEnd"/>
      <w:r w:rsidRPr="003F670D">
        <w:t xml:space="preserve"> </w:t>
      </w:r>
      <w:proofErr w:type="spellStart"/>
      <w:r w:rsidRPr="003F670D">
        <w:t>untuk</w:t>
      </w:r>
      <w:proofErr w:type="spellEnd"/>
      <w:r w:rsidRPr="003F670D">
        <w:t xml:space="preserve"> </w:t>
      </w:r>
      <w:proofErr w:type="spellStart"/>
      <w:r w:rsidRPr="003F670D">
        <w:t>mengembalikan</w:t>
      </w:r>
      <w:proofErr w:type="spellEnd"/>
      <w:r w:rsidRPr="003F670D">
        <w:t xml:space="preserve"> widget yang </w:t>
      </w:r>
      <w:proofErr w:type="spellStart"/>
      <w:r w:rsidRPr="003F670D">
        <w:t>akan</w:t>
      </w:r>
      <w:proofErr w:type="spellEnd"/>
      <w:r w:rsidRPr="003F670D">
        <w:t xml:space="preserve"> </w:t>
      </w:r>
      <w:proofErr w:type="spellStart"/>
      <w:r w:rsidRPr="003F670D">
        <w:t>dirender</w:t>
      </w:r>
      <w:proofErr w:type="spellEnd"/>
      <w:r w:rsidRPr="003F670D">
        <w:t xml:space="preserve"> oleh Flutter.</w:t>
      </w:r>
    </w:p>
    <w:p w14:paraId="3EACFDC1" w14:textId="77777777" w:rsidR="003F670D" w:rsidRDefault="003F670D" w:rsidP="003F670D"/>
    <w:p w14:paraId="23525C91" w14:textId="1C004308" w:rsidR="002657BF" w:rsidRDefault="002657BF" w:rsidP="002657BF">
      <w:pPr>
        <w:ind w:left="1080"/>
      </w:pPr>
      <w:proofErr w:type="spellStart"/>
      <w:r>
        <w:t>MaterialApp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idget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material design. </w:t>
      </w:r>
    </w:p>
    <w:p w14:paraId="0FFABF89" w14:textId="2E384C56" w:rsidR="002657BF" w:rsidRDefault="006F030B" w:rsidP="002657BF">
      <w:pPr>
        <w:ind w:left="108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proper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erialAp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home</w:t>
      </w:r>
      <w:r>
        <w:t xml:space="preserve">, ini </w:t>
      </w:r>
      <w:proofErr w:type="spellStart"/>
      <w:r>
        <w:t>adalah</w:t>
      </w:r>
      <w:proofErr w:type="spellEnd"/>
      <w:r>
        <w:t xml:space="preserve"> property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widget material app. Material App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/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41886298" w14:textId="479099D2" w:rsidR="006F030B" w:rsidRDefault="006F030B" w:rsidP="002657BF">
      <w:pPr>
        <w:ind w:left="1080"/>
      </w:pPr>
      <w:proofErr w:type="gramStart"/>
      <w:r>
        <w:lastRenderedPageBreak/>
        <w:t>home :</w:t>
      </w:r>
      <w:proofErr w:type="gramEnd"/>
      <w:r>
        <w:t xml:space="preserve"> Scaffold() </w:t>
      </w:r>
    </w:p>
    <w:p w14:paraId="252E21AC" w14:textId="29FE74EE" w:rsidR="006F030B" w:rsidRDefault="006F030B" w:rsidP="002657BF">
      <w:pPr>
        <w:ind w:left="1080"/>
      </w:pPr>
      <w:proofErr w:type="gramStart"/>
      <w:r>
        <w:t>Scaffold(</w:t>
      </w:r>
      <w:proofErr w:type="gramEnd"/>
      <w:r>
        <w:t xml:space="preserve">)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,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perty.</w:t>
      </w:r>
    </w:p>
    <w:p w14:paraId="0D4ABFD7" w14:textId="4FF16976" w:rsidR="006F030B" w:rsidRDefault="006F030B" w:rsidP="002657BF">
      <w:pPr>
        <w:ind w:left="1080"/>
      </w:pPr>
      <w:proofErr w:type="spellStart"/>
      <w:r>
        <w:t>appBar</w:t>
      </w:r>
      <w:proofErr w:type="spellEnd"/>
      <w:r>
        <w:t xml:space="preserve"> 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widget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AppBar</w:t>
      </w:r>
      <w:proofErr w:type="spellEnd"/>
      <w:r>
        <w:t>(</w:t>
      </w:r>
      <w:proofErr w:type="gramEnd"/>
      <w:r>
        <w:t>).</w:t>
      </w:r>
    </w:p>
    <w:p w14:paraId="46F2830D" w14:textId="609A60B6" w:rsidR="006F030B" w:rsidRDefault="006F030B" w:rsidP="006F030B">
      <w:pPr>
        <w:ind w:left="1080"/>
      </w:pPr>
      <w:r>
        <w:tab/>
      </w:r>
      <w:r>
        <w:tab/>
        <w:t xml:space="preserve">Dan </w:t>
      </w:r>
      <w:proofErr w:type="spellStart"/>
      <w:r>
        <w:t>sam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y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>.</w:t>
      </w:r>
    </w:p>
    <w:p w14:paraId="5332250F" w14:textId="2A19F2E0" w:rsidR="006F030B" w:rsidRDefault="006F030B" w:rsidP="002657BF">
      <w:pPr>
        <w:ind w:left="1080"/>
      </w:pPr>
      <w:r>
        <w:t xml:space="preserve">body 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body.</w:t>
      </w:r>
    </w:p>
    <w:p w14:paraId="1F001D25" w14:textId="77777777" w:rsidR="006F030B" w:rsidRDefault="006F030B" w:rsidP="002657BF">
      <w:pPr>
        <w:ind w:left="1080"/>
      </w:pPr>
    </w:p>
    <w:p w14:paraId="113DC385" w14:textId="5B93D9A5" w:rsidR="002657BF" w:rsidRDefault="003F670D" w:rsidP="002657BF">
      <w:pPr>
        <w:ind w:left="1080"/>
      </w:pPr>
      <w:r w:rsidRPr="003F670D">
        <w:rPr>
          <w:noProof/>
        </w:rPr>
        <w:drawing>
          <wp:anchor distT="0" distB="0" distL="114300" distR="114300" simplePos="0" relativeHeight="251659264" behindDoc="0" locked="0" layoutInCell="1" allowOverlap="1" wp14:anchorId="22721E92" wp14:editId="54E02895">
            <wp:simplePos x="0" y="0"/>
            <wp:positionH relativeFrom="column">
              <wp:posOffset>685800</wp:posOffset>
            </wp:positionH>
            <wp:positionV relativeFrom="paragraph">
              <wp:posOffset>-2540</wp:posOffset>
            </wp:positionV>
            <wp:extent cx="2343150" cy="2511722"/>
            <wp:effectExtent l="0" t="0" r="0" b="3175"/>
            <wp:wrapThrough wrapText="bothSides">
              <wp:wrapPolygon edited="0">
                <wp:start x="0" y="0"/>
                <wp:lineTo x="0" y="21463"/>
                <wp:lineTo x="21424" y="21463"/>
                <wp:lineTo x="21424" y="0"/>
                <wp:lineTo x="0" y="0"/>
              </wp:wrapPolygon>
            </wp:wrapThrough>
            <wp:docPr id="12356520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52094" name="Picture 1" descr="A screen 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1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8BB" w:rsidRPr="001458BB">
        <w:rPr>
          <w:noProof/>
        </w:rPr>
        <w:drawing>
          <wp:inline distT="0" distB="0" distL="0" distR="0" wp14:anchorId="38270298" wp14:editId="05E6481D">
            <wp:extent cx="2781300" cy="4435773"/>
            <wp:effectExtent l="0" t="0" r="0" b="3175"/>
            <wp:docPr id="17313251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5177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797" cy="44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756F" w14:textId="77777777" w:rsidR="001458BB" w:rsidRDefault="001458BB" w:rsidP="002657BF">
      <w:pPr>
        <w:ind w:left="1080"/>
      </w:pPr>
    </w:p>
    <w:p w14:paraId="6E1FE3C9" w14:textId="77777777" w:rsidR="001458BB" w:rsidRDefault="001458BB" w:rsidP="002657BF">
      <w:pPr>
        <w:ind w:left="1080"/>
      </w:pPr>
    </w:p>
    <w:p w14:paraId="3CD7B307" w14:textId="77777777" w:rsidR="001458BB" w:rsidRDefault="001458BB" w:rsidP="002657BF">
      <w:pPr>
        <w:ind w:left="1080"/>
      </w:pPr>
    </w:p>
    <w:p w14:paraId="0E649615" w14:textId="77777777" w:rsidR="001458BB" w:rsidRDefault="001458BB" w:rsidP="002657BF">
      <w:pPr>
        <w:ind w:left="1080"/>
      </w:pPr>
    </w:p>
    <w:p w14:paraId="443C12EB" w14:textId="77777777" w:rsidR="001458BB" w:rsidRDefault="001458BB" w:rsidP="002657BF">
      <w:pPr>
        <w:ind w:left="1080"/>
      </w:pPr>
    </w:p>
    <w:p w14:paraId="32B1AA21" w14:textId="77777777" w:rsidR="001458BB" w:rsidRDefault="001458BB" w:rsidP="002657BF">
      <w:pPr>
        <w:ind w:left="1080"/>
      </w:pPr>
    </w:p>
    <w:p w14:paraId="60BD8718" w14:textId="643F0B54" w:rsidR="001458BB" w:rsidRDefault="001458BB" w:rsidP="001458BB">
      <w:pPr>
        <w:pStyle w:val="Heading2"/>
      </w:pPr>
      <w:r>
        <w:lastRenderedPageBreak/>
        <w:t>Text Widget</w:t>
      </w:r>
    </w:p>
    <w:p w14:paraId="2FF2C398" w14:textId="59A3EB77" w:rsidR="001458BB" w:rsidRDefault="001458BB" w:rsidP="001458BB">
      <w:pPr>
        <w:ind w:left="1080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widget Text </w:t>
      </w:r>
      <w:proofErr w:type="spellStart"/>
      <w:r>
        <w:t>dengan</w:t>
      </w:r>
      <w:proofErr w:type="spellEnd"/>
      <w:r>
        <w:t xml:space="preserve"> widget Container. </w:t>
      </w:r>
    </w:p>
    <w:p w14:paraId="40F99C56" w14:textId="4BAA43ED" w:rsidR="001458BB" w:rsidRDefault="001458BB" w:rsidP="001458BB">
      <w:pPr>
        <w:ind w:left="1080"/>
      </w:pPr>
      <w:proofErr w:type="spellStart"/>
      <w:r>
        <w:t>Fungsi</w:t>
      </w:r>
      <w:proofErr w:type="spellEnd"/>
      <w:r>
        <w:t xml:space="preserve"> widget Contai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widget lai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adding, margin, gradient, </w:t>
      </w:r>
      <w:proofErr w:type="spellStart"/>
      <w:r>
        <w:t>dll</w:t>
      </w:r>
      <w:proofErr w:type="spellEnd"/>
      <w:r>
        <w:t>.</w:t>
      </w:r>
    </w:p>
    <w:p w14:paraId="12E9ABF1" w14:textId="5C7C7C5C" w:rsidR="002D0BA0" w:rsidRDefault="002D0BA0" w:rsidP="001458BB">
      <w:pPr>
        <w:ind w:left="1080"/>
      </w:pPr>
    </w:p>
    <w:p w14:paraId="75B77B89" w14:textId="54536649" w:rsidR="002D0BA0" w:rsidRDefault="002D0BA0" w:rsidP="001458BB">
      <w:pPr>
        <w:ind w:left="1080"/>
      </w:pPr>
      <w:r>
        <w:t>Parameter Text Widget</w:t>
      </w:r>
    </w:p>
    <w:p w14:paraId="5D028D67" w14:textId="5024B0FA" w:rsidR="002D0BA0" w:rsidRDefault="002D0BA0" w:rsidP="001458BB">
      <w:pPr>
        <w:ind w:left="1080"/>
      </w:pPr>
      <w:proofErr w:type="spellStart"/>
      <w:r>
        <w:t>maxLines</w:t>
      </w:r>
      <w:proofErr w:type="spellEnd"/>
      <w:r>
        <w:t xml:space="preserve">: 2, </w:t>
      </w:r>
      <w:r>
        <w:tab/>
      </w:r>
      <w:r>
        <w:tab/>
      </w:r>
      <w:r>
        <w:tab/>
        <w:t xml:space="preserve">= </w:t>
      </w:r>
      <w:proofErr w:type="spellStart"/>
      <w:r>
        <w:t>menamplikan</w:t>
      </w:r>
      <w:proofErr w:type="spellEnd"/>
      <w:r>
        <w:t xml:space="preserve"> text </w:t>
      </w:r>
      <w:proofErr w:type="spellStart"/>
      <w:r>
        <w:t>maksimal</w:t>
      </w:r>
      <w:proofErr w:type="spellEnd"/>
      <w:r>
        <w:t xml:space="preserve"> 2 baris.</w:t>
      </w:r>
    </w:p>
    <w:p w14:paraId="09411F17" w14:textId="714EF60D" w:rsidR="002D0BA0" w:rsidRDefault="002D0BA0" w:rsidP="002D0BA0">
      <w:pPr>
        <w:ind w:left="4320" w:hanging="3240"/>
      </w:pPr>
      <w:r>
        <w:t xml:space="preserve">overflow: </w:t>
      </w:r>
      <w:proofErr w:type="spellStart"/>
      <w:r>
        <w:t>TextOverflow.ellipsis</w:t>
      </w:r>
      <w:proofErr w:type="spellEnd"/>
      <w:r>
        <w:tab/>
        <w:t xml:space="preserve">= </w:t>
      </w:r>
      <w:proofErr w:type="spellStart"/>
      <w:r>
        <w:t>menampilkan</w:t>
      </w:r>
      <w:proofErr w:type="spellEnd"/>
      <w:r>
        <w:t xml:space="preserve"> tex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Panj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…</w:t>
      </w:r>
    </w:p>
    <w:p w14:paraId="6AAA3BF5" w14:textId="1AFCB2A3" w:rsidR="002D0BA0" w:rsidRDefault="002D0BA0" w:rsidP="002D0BA0">
      <w:pPr>
        <w:ind w:left="4320" w:hanging="3240"/>
      </w:pPr>
      <w:proofErr w:type="spellStart"/>
      <w:r>
        <w:t>softWrap</w:t>
      </w:r>
      <w:proofErr w:type="spellEnd"/>
      <w:r>
        <w:t>: false,</w:t>
      </w:r>
      <w:r>
        <w:tab/>
        <w:t xml:space="preserve">= </w:t>
      </w:r>
      <w:proofErr w:type="spellStart"/>
      <w:r>
        <w:t>menampilkan</w:t>
      </w:r>
      <w:proofErr w:type="spellEnd"/>
      <w:r>
        <w:t xml:space="preserve"> tex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Panjang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hidde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ke </w:t>
      </w:r>
      <w:proofErr w:type="spellStart"/>
      <w:r>
        <w:t>bawah</w:t>
      </w:r>
      <w:proofErr w:type="spellEnd"/>
      <w:r>
        <w:t>.</w:t>
      </w:r>
    </w:p>
    <w:p w14:paraId="07BFDF47" w14:textId="2AE6083D" w:rsidR="002D0BA0" w:rsidRDefault="00CE084A" w:rsidP="002D0BA0">
      <w:pPr>
        <w:ind w:left="4320" w:hanging="3240"/>
      </w:pPr>
      <w:proofErr w:type="spellStart"/>
      <w:r>
        <w:t>textAlign</w:t>
      </w:r>
      <w:proofErr w:type="spellEnd"/>
      <w:r>
        <w:t xml:space="preserve">: </w:t>
      </w:r>
      <w:proofErr w:type="spellStart"/>
      <w:r>
        <w:t>TextAlign.center</w:t>
      </w:r>
      <w:proofErr w:type="spellEnd"/>
      <w:r>
        <w:tab/>
        <w:t xml:space="preserve">=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text.</w:t>
      </w:r>
    </w:p>
    <w:p w14:paraId="25F922AC" w14:textId="77777777" w:rsidR="00CE084A" w:rsidRDefault="00CE084A" w:rsidP="002D0BA0">
      <w:pPr>
        <w:ind w:left="4320" w:hanging="3240"/>
      </w:pPr>
      <w:r>
        <w:t xml:space="preserve">style: </w:t>
      </w:r>
      <w:proofErr w:type="spellStart"/>
      <w:proofErr w:type="gramStart"/>
      <w:r>
        <w:t>TextStyle</w:t>
      </w:r>
      <w:proofErr w:type="spellEnd"/>
      <w:r>
        <w:t>(</w:t>
      </w:r>
      <w:proofErr w:type="gramEnd"/>
      <w:r>
        <w:t>)</w:t>
      </w:r>
      <w:r>
        <w:tab/>
        <w:t xml:space="preserve">= </w:t>
      </w:r>
      <w:proofErr w:type="spellStart"/>
      <w:r>
        <w:t>mengatur</w:t>
      </w:r>
      <w:proofErr w:type="spellEnd"/>
      <w:r>
        <w:t xml:space="preserve"> style pada text</w:t>
      </w:r>
    </w:p>
    <w:p w14:paraId="4CD13F47" w14:textId="77777777" w:rsidR="00CE084A" w:rsidRDefault="00CE084A" w:rsidP="002D0BA0">
      <w:pPr>
        <w:ind w:left="4320" w:hanging="3240"/>
      </w:pPr>
    </w:p>
    <w:p w14:paraId="761E4D89" w14:textId="77777777" w:rsidR="00CE084A" w:rsidRDefault="00CE084A" w:rsidP="002D0BA0">
      <w:pPr>
        <w:ind w:left="4320" w:hanging="3240"/>
      </w:pPr>
      <w:proofErr w:type="spellStart"/>
      <w:r>
        <w:t>contohnya</w:t>
      </w:r>
      <w:proofErr w:type="spellEnd"/>
    </w:p>
    <w:p w14:paraId="2F4E0AAA" w14:textId="3D16813E" w:rsidR="00CE084A" w:rsidRDefault="00CE084A" w:rsidP="002D0BA0">
      <w:pPr>
        <w:ind w:left="4320" w:hanging="3240"/>
      </w:pPr>
      <w:r w:rsidRPr="00CE084A">
        <w:rPr>
          <w:noProof/>
        </w:rPr>
        <w:drawing>
          <wp:inline distT="0" distB="0" distL="0" distR="0" wp14:anchorId="2368EF88" wp14:editId="0BB9FD3D">
            <wp:extent cx="3360711" cy="2568163"/>
            <wp:effectExtent l="0" t="0" r="0" b="3810"/>
            <wp:docPr id="19124748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74804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FF5A28" w14:textId="77777777" w:rsidR="00CE084A" w:rsidRDefault="00CE084A" w:rsidP="002D0BA0">
      <w:pPr>
        <w:ind w:left="4320" w:hanging="3240"/>
      </w:pPr>
    </w:p>
    <w:p w14:paraId="7DBC102F" w14:textId="77777777" w:rsidR="00CE084A" w:rsidRDefault="00CE084A" w:rsidP="002D0BA0">
      <w:pPr>
        <w:ind w:left="4320" w:hanging="3240"/>
      </w:pPr>
    </w:p>
    <w:p w14:paraId="68C543C8" w14:textId="77777777" w:rsidR="00CE084A" w:rsidRDefault="00CE084A" w:rsidP="002D0BA0">
      <w:pPr>
        <w:ind w:left="4320" w:hanging="3240"/>
      </w:pPr>
    </w:p>
    <w:p w14:paraId="38944EE7" w14:textId="77777777" w:rsidR="00CE084A" w:rsidRDefault="00CE084A" w:rsidP="002D0BA0">
      <w:pPr>
        <w:ind w:left="4320" w:hanging="3240"/>
      </w:pPr>
    </w:p>
    <w:p w14:paraId="21D1ABE5" w14:textId="77777777" w:rsidR="00CE084A" w:rsidRDefault="00CE084A" w:rsidP="002D0BA0">
      <w:pPr>
        <w:ind w:left="4320" w:hanging="3240"/>
      </w:pPr>
    </w:p>
    <w:p w14:paraId="650A1946" w14:textId="50AD77DE" w:rsidR="00CE084A" w:rsidRDefault="00CE084A" w:rsidP="00CE084A">
      <w:pPr>
        <w:pStyle w:val="Heading2"/>
      </w:pPr>
      <w:r>
        <w:lastRenderedPageBreak/>
        <w:t>Row &amp; Column Widget</w:t>
      </w:r>
    </w:p>
    <w:p w14:paraId="46315A19" w14:textId="77777777" w:rsidR="007E5640" w:rsidRDefault="007E5640" w:rsidP="007E5640">
      <w:pPr>
        <w:ind w:left="1080"/>
      </w:pPr>
      <w:r>
        <w:t xml:space="preserve">Widget Column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widge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lumn </w:t>
      </w:r>
      <w:proofErr w:type="spellStart"/>
      <w:r>
        <w:t>tersebut</w:t>
      </w:r>
      <w:proofErr w:type="spellEnd"/>
      <w:r>
        <w:t xml:space="preserve">. Widget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widget </w:t>
      </w:r>
      <w:proofErr w:type="spellStart"/>
      <w:r>
        <w:t>lagi</w:t>
      </w:r>
      <w:proofErr w:type="spellEnd"/>
      <w:r>
        <w:t xml:space="preserve"> yang tata </w:t>
      </w:r>
      <w:proofErr w:type="spellStart"/>
      <w:r>
        <w:t>letakny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ke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ertical.</w:t>
      </w:r>
    </w:p>
    <w:p w14:paraId="1ABF3CFA" w14:textId="77777777" w:rsidR="007E5640" w:rsidRDefault="007E5640" w:rsidP="007E5640">
      <w:pPr>
        <w:ind w:left="1080"/>
      </w:pPr>
    </w:p>
    <w:p w14:paraId="6E49B50C" w14:textId="27D37AD3" w:rsidR="007E5640" w:rsidRDefault="007E5640" w:rsidP="007E5640">
      <w:pPr>
        <w:ind w:left="1080"/>
      </w:pPr>
      <w:r>
        <w:t xml:space="preserve"> </w:t>
      </w:r>
      <w:r w:rsidRPr="007E5640">
        <w:rPr>
          <w:noProof/>
        </w:rPr>
        <w:drawing>
          <wp:inline distT="0" distB="0" distL="0" distR="0" wp14:anchorId="5583278B" wp14:editId="68875F4B">
            <wp:extent cx="2571750" cy="1430587"/>
            <wp:effectExtent l="0" t="0" r="0" b="0"/>
            <wp:docPr id="19072562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5626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209" cy="14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640">
        <w:rPr>
          <w:noProof/>
        </w:rPr>
        <w:drawing>
          <wp:anchor distT="0" distB="0" distL="114300" distR="114300" simplePos="0" relativeHeight="251660288" behindDoc="0" locked="0" layoutInCell="1" allowOverlap="1" wp14:anchorId="6CB8E0B8" wp14:editId="623A40EB">
            <wp:simplePos x="0" y="0"/>
            <wp:positionH relativeFrom="column">
              <wp:posOffset>714375</wp:posOffset>
            </wp:positionH>
            <wp:positionV relativeFrom="paragraph">
              <wp:posOffset>-635</wp:posOffset>
            </wp:positionV>
            <wp:extent cx="2409825" cy="1765300"/>
            <wp:effectExtent l="0" t="0" r="9525" b="6350"/>
            <wp:wrapThrough wrapText="bothSides">
              <wp:wrapPolygon edited="0">
                <wp:start x="0" y="0"/>
                <wp:lineTo x="0" y="21445"/>
                <wp:lineTo x="21515" y="21445"/>
                <wp:lineTo x="21515" y="0"/>
                <wp:lineTo x="0" y="0"/>
              </wp:wrapPolygon>
            </wp:wrapThrough>
            <wp:docPr id="15650267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6714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F965" w14:textId="77777777" w:rsidR="007E5640" w:rsidRDefault="007E5640" w:rsidP="007E5640">
      <w:pPr>
        <w:ind w:left="1080"/>
      </w:pPr>
    </w:p>
    <w:p w14:paraId="18E587C5" w14:textId="77777777" w:rsidR="007E5640" w:rsidRDefault="007E5640" w:rsidP="007E5640">
      <w:pPr>
        <w:ind w:left="1080"/>
      </w:pPr>
    </w:p>
    <w:p w14:paraId="79A8B58D" w14:textId="39641A5C" w:rsidR="007E5640" w:rsidRDefault="007E5640" w:rsidP="007E5640">
      <w:pPr>
        <w:ind w:left="1080"/>
      </w:pPr>
      <w:r>
        <w:t xml:space="preserve">Jika Widget Row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widge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row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.</w:t>
      </w:r>
    </w:p>
    <w:p w14:paraId="44648126" w14:textId="1F73EF2E" w:rsidR="007E5640" w:rsidRDefault="007E5640" w:rsidP="007E5640">
      <w:pPr>
        <w:ind w:left="1080"/>
      </w:pPr>
      <w:r w:rsidRPr="007E5640">
        <w:rPr>
          <w:noProof/>
        </w:rPr>
        <w:drawing>
          <wp:inline distT="0" distB="0" distL="0" distR="0" wp14:anchorId="3DAB7C1F" wp14:editId="29B68DD4">
            <wp:extent cx="3066792" cy="1085850"/>
            <wp:effectExtent l="0" t="0" r="635" b="0"/>
            <wp:docPr id="69172120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1209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8898" cy="10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C05E" w14:textId="77777777" w:rsidR="003F54EF" w:rsidRDefault="003F54EF" w:rsidP="007E5640">
      <w:pPr>
        <w:ind w:left="1080"/>
      </w:pPr>
    </w:p>
    <w:p w14:paraId="7288C4A3" w14:textId="0FD1C73E" w:rsidR="003F54EF" w:rsidRDefault="003F54EF" w:rsidP="007E5640">
      <w:pPr>
        <w:ind w:left="10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5B711" wp14:editId="1942CF75">
            <wp:simplePos x="0" y="0"/>
            <wp:positionH relativeFrom="column">
              <wp:posOffset>685800</wp:posOffset>
            </wp:positionH>
            <wp:positionV relativeFrom="paragraph">
              <wp:posOffset>288925</wp:posOffset>
            </wp:positionV>
            <wp:extent cx="189420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89" y="21228"/>
                <wp:lineTo x="21289" y="0"/>
                <wp:lineTo x="0" y="0"/>
              </wp:wrapPolygon>
            </wp:wrapThrough>
            <wp:docPr id="1740638706" name="Picture 1" descr="A diagram of a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38706" name="Picture 1" descr="A diagram of a traffic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perty pada widget row dan column</w:t>
      </w:r>
    </w:p>
    <w:p w14:paraId="4E5F769E" w14:textId="025EF460" w:rsidR="00691DFA" w:rsidRDefault="003F54EF" w:rsidP="007E5640">
      <w:pPr>
        <w:ind w:left="1080"/>
      </w:pPr>
      <w:r>
        <w:t>Column</w:t>
      </w:r>
    </w:p>
    <w:p w14:paraId="7A898BBB" w14:textId="06756FD8" w:rsidR="003F54EF" w:rsidRDefault="003F54EF" w:rsidP="007E5640">
      <w:pPr>
        <w:ind w:left="1080"/>
      </w:pPr>
      <w:r>
        <w:t xml:space="preserve">Property </w:t>
      </w:r>
      <w:proofErr w:type="spellStart"/>
      <w:r>
        <w:t>mainAxisAlignment</w:t>
      </w:r>
      <w:proofErr w:type="spellEnd"/>
      <w:r>
        <w:t xml:space="preserve"> dan </w:t>
      </w:r>
      <w:proofErr w:type="spellStart"/>
      <w:r>
        <w:t>crossAxisAlignment</w:t>
      </w:r>
      <w:proofErr w:type="spellEnd"/>
      <w:r>
        <w:t xml:space="preserve"> pada column.</w:t>
      </w:r>
    </w:p>
    <w:p w14:paraId="6F73F278" w14:textId="77777777" w:rsidR="00691DFA" w:rsidRDefault="00691DFA" w:rsidP="007E5640">
      <w:pPr>
        <w:ind w:left="1080"/>
      </w:pPr>
    </w:p>
    <w:p w14:paraId="3F2C8162" w14:textId="77777777" w:rsidR="003F54EF" w:rsidRDefault="003F54EF" w:rsidP="007E5640">
      <w:pPr>
        <w:ind w:left="1080"/>
      </w:pPr>
    </w:p>
    <w:p w14:paraId="3D389F05" w14:textId="60DB3BC4" w:rsidR="003F54EF" w:rsidRDefault="003F54EF" w:rsidP="007E5640">
      <w:pPr>
        <w:ind w:left="10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AA3147" wp14:editId="06F1FB4E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1866900" cy="1095248"/>
            <wp:effectExtent l="0" t="0" r="0" b="0"/>
            <wp:wrapThrough wrapText="bothSides">
              <wp:wrapPolygon edited="0">
                <wp:start x="0" y="0"/>
                <wp:lineTo x="0" y="21049"/>
                <wp:lineTo x="21380" y="21049"/>
                <wp:lineTo x="21380" y="0"/>
                <wp:lineTo x="0" y="0"/>
              </wp:wrapPolygon>
            </wp:wrapThrough>
            <wp:docPr id="1370289877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89877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9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ow</w:t>
      </w:r>
    </w:p>
    <w:p w14:paraId="2C2661AA" w14:textId="50DAD77C" w:rsidR="003F54EF" w:rsidRDefault="003F54EF" w:rsidP="007E5640">
      <w:pPr>
        <w:ind w:left="1080"/>
      </w:pPr>
      <w:r>
        <w:t xml:space="preserve">Property </w:t>
      </w:r>
      <w:proofErr w:type="spellStart"/>
      <w:r>
        <w:t>mainAxisAlignment</w:t>
      </w:r>
      <w:proofErr w:type="spellEnd"/>
      <w:r>
        <w:t xml:space="preserve"> dan </w:t>
      </w:r>
      <w:proofErr w:type="spellStart"/>
      <w:r>
        <w:t>crossAxisAlignment</w:t>
      </w:r>
      <w:proofErr w:type="spellEnd"/>
      <w:r>
        <w:t xml:space="preserve"> pada row.</w:t>
      </w:r>
    </w:p>
    <w:p w14:paraId="43B4D56A" w14:textId="77777777" w:rsidR="002C6964" w:rsidRDefault="002C6964" w:rsidP="007E5640">
      <w:pPr>
        <w:ind w:left="1080"/>
      </w:pPr>
    </w:p>
    <w:p w14:paraId="4DA8F143" w14:textId="77777777" w:rsidR="002C6964" w:rsidRDefault="002C6964" w:rsidP="007E5640">
      <w:pPr>
        <w:ind w:left="1080"/>
      </w:pPr>
    </w:p>
    <w:p w14:paraId="5BF9B5EE" w14:textId="3148A0BF" w:rsidR="002C6964" w:rsidRDefault="002C6964" w:rsidP="00095900">
      <w:pPr>
        <w:pStyle w:val="Heading2"/>
      </w:pPr>
      <w:r>
        <w:lastRenderedPageBreak/>
        <w:t>Container Widget</w:t>
      </w:r>
    </w:p>
    <w:p w14:paraId="16F961C2" w14:textId="60D64334" w:rsidR="008C28B9" w:rsidRDefault="008C28B9" w:rsidP="008C28B9">
      <w:pPr>
        <w:ind w:left="1080"/>
      </w:pP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color, margin dan padding pada container.</w:t>
      </w:r>
    </w:p>
    <w:p w14:paraId="61119FA2" w14:textId="311EBDB5" w:rsidR="003F1493" w:rsidRDefault="003F1493" w:rsidP="008C28B9">
      <w:pPr>
        <w:ind w:left="1080"/>
      </w:pPr>
      <w:r w:rsidRPr="003F1493">
        <w:rPr>
          <w:noProof/>
        </w:rPr>
        <w:drawing>
          <wp:inline distT="0" distB="0" distL="0" distR="0" wp14:anchorId="03608872" wp14:editId="0A55D1CF">
            <wp:extent cx="3063505" cy="2789162"/>
            <wp:effectExtent l="0" t="0" r="3810" b="0"/>
            <wp:docPr id="14239327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3271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E560" w14:textId="284A8765" w:rsidR="003F1493" w:rsidRDefault="003F1493" w:rsidP="008C28B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dding dan padd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Widget </w:t>
      </w:r>
      <w:proofErr w:type="spellStart"/>
      <w:r>
        <w:t>EdgeInsets</w:t>
      </w:r>
      <w:proofErr w:type="spellEnd"/>
      <w:r>
        <w:t>.</w:t>
      </w:r>
    </w:p>
    <w:p w14:paraId="7A89F91B" w14:textId="2507208F" w:rsidR="003F1493" w:rsidRDefault="003F1493" w:rsidP="008C28B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tur</w:t>
      </w:r>
      <w:proofErr w:type="spellEnd"/>
      <w:r>
        <w:t xml:space="preserve"> :</w:t>
      </w:r>
      <w:proofErr w:type="gramEnd"/>
    </w:p>
    <w:p w14:paraId="3F5EA4B7" w14:textId="2FAE0CB8" w:rsidR="003F1493" w:rsidRDefault="003F1493" w:rsidP="008C28B9">
      <w:pPr>
        <w:ind w:left="1080"/>
      </w:pPr>
      <w:proofErr w:type="gramStart"/>
      <w:r>
        <w:t>.</w:t>
      </w:r>
      <w:proofErr w:type="spellStart"/>
      <w:r>
        <w:t>fromLTRB</w:t>
      </w:r>
      <w:proofErr w:type="spellEnd"/>
      <w:proofErr w:type="gramEnd"/>
      <w:r>
        <w:t>()</w:t>
      </w:r>
      <w:r>
        <w:tab/>
      </w:r>
      <w:r>
        <w:tab/>
        <w:t xml:space="preserve">=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(Left, Top, Right, Bottom)</w:t>
      </w:r>
    </w:p>
    <w:p w14:paraId="0AF70497" w14:textId="77777777" w:rsidR="003F1493" w:rsidRDefault="003F1493" w:rsidP="008C28B9">
      <w:pPr>
        <w:ind w:left="1080"/>
      </w:pPr>
      <w:proofErr w:type="gramStart"/>
      <w:r>
        <w:t>.only</w:t>
      </w:r>
      <w:proofErr w:type="gramEnd"/>
      <w:r>
        <w:t>(bottom : 20)</w:t>
      </w:r>
      <w:r>
        <w:tab/>
        <w:t xml:space="preserve">=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tentu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58DB2128" w14:textId="77777777" w:rsidR="003F1493" w:rsidRDefault="003F1493" w:rsidP="008C28B9">
      <w:pPr>
        <w:ind w:left="1080"/>
      </w:pPr>
      <w:proofErr w:type="gramStart"/>
      <w:r>
        <w:t>.all</w:t>
      </w:r>
      <w:proofErr w:type="gramEnd"/>
      <w:r>
        <w:t>()</w:t>
      </w:r>
      <w:r>
        <w:tab/>
      </w:r>
      <w:r>
        <w:tab/>
        <w:t xml:space="preserve">=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sama</w:t>
      </w:r>
      <w:proofErr w:type="spellEnd"/>
    </w:p>
    <w:p w14:paraId="673F7140" w14:textId="77777777" w:rsidR="003F1493" w:rsidRDefault="003F1493" w:rsidP="008C28B9">
      <w:pPr>
        <w:ind w:left="1080"/>
      </w:pPr>
    </w:p>
    <w:p w14:paraId="28063A82" w14:textId="02D4AC91" w:rsidR="00DD6B00" w:rsidRDefault="00DD6B00" w:rsidP="008C28B9">
      <w:pPr>
        <w:ind w:left="1080"/>
      </w:pPr>
      <w:r w:rsidRPr="00DD6B00">
        <w:rPr>
          <w:noProof/>
        </w:rPr>
        <w:drawing>
          <wp:inline distT="0" distB="0" distL="0" distR="0" wp14:anchorId="33ECF1A5" wp14:editId="23FF1EE9">
            <wp:extent cx="5182049" cy="2789162"/>
            <wp:effectExtent l="0" t="0" r="0" b="0"/>
            <wp:docPr id="142180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05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12F0" w14:textId="42984B05" w:rsidR="00DD6B00" w:rsidRDefault="00DD6B00" w:rsidP="008C28B9">
      <w:pPr>
        <w:ind w:left="1080"/>
      </w:pPr>
      <w:r>
        <w:lastRenderedPageBreak/>
        <w:t xml:space="preserve">Sela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margin, padding dan color, kitab isa </w:t>
      </w:r>
      <w:proofErr w:type="spellStart"/>
      <w:r>
        <w:t>memberikan</w:t>
      </w:r>
      <w:proofErr w:type="spellEnd"/>
      <w:r>
        <w:t xml:space="preserve"> decoration </w:t>
      </w:r>
      <w:proofErr w:type="spellStart"/>
      <w:r>
        <w:t>untuk</w:t>
      </w:r>
      <w:proofErr w:type="spellEnd"/>
      <w:r>
        <w:t xml:space="preserve"> styling container </w:t>
      </w:r>
      <w:proofErr w:type="spellStart"/>
      <w:r>
        <w:t>dengan</w:t>
      </w:r>
      <w:proofErr w:type="spellEnd"/>
      <w:r>
        <w:t xml:space="preserve"> widget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Widget </w:t>
      </w:r>
      <w:proofErr w:type="spellStart"/>
      <w:r>
        <w:t>BoxDecoratio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ekorasi</w:t>
      </w:r>
      <w:proofErr w:type="spellEnd"/>
      <w:r>
        <w:t xml:space="preserve"> </w:t>
      </w:r>
      <w:proofErr w:type="gramStart"/>
      <w:r>
        <w:t>pada  box</w:t>
      </w:r>
      <w:proofErr w:type="gramEnd"/>
      <w:r>
        <w:t xml:space="preserve"> </w:t>
      </w:r>
      <w:proofErr w:type="spellStart"/>
      <w:r>
        <w:t>container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gradient, </w:t>
      </w:r>
      <w:proofErr w:type="spellStart"/>
      <w:r>
        <w:t>borderRadius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1FB34E3E" w14:textId="77777777" w:rsidR="00DD6B00" w:rsidRDefault="00DD6B00" w:rsidP="008C28B9">
      <w:pPr>
        <w:ind w:left="1080"/>
      </w:pPr>
    </w:p>
    <w:p w14:paraId="2F35B1FB" w14:textId="77777777" w:rsidR="00DD6B00" w:rsidRDefault="00DD6B00" w:rsidP="008C28B9">
      <w:pPr>
        <w:ind w:left="1080"/>
      </w:pPr>
    </w:p>
    <w:p w14:paraId="3A165790" w14:textId="77777777" w:rsidR="00DD6B00" w:rsidRDefault="00DD6B00" w:rsidP="008C28B9">
      <w:pPr>
        <w:ind w:left="1080"/>
      </w:pPr>
    </w:p>
    <w:p w14:paraId="1762DB2F" w14:textId="77777777" w:rsidR="00DD6B00" w:rsidRDefault="00DD6B00" w:rsidP="008C28B9">
      <w:pPr>
        <w:ind w:left="1080"/>
      </w:pPr>
    </w:p>
    <w:p w14:paraId="209A802F" w14:textId="77777777" w:rsidR="00DD6B00" w:rsidRDefault="00DD6B00" w:rsidP="008C28B9">
      <w:pPr>
        <w:ind w:left="1080"/>
      </w:pPr>
    </w:p>
    <w:p w14:paraId="0D38CBE4" w14:textId="77777777" w:rsidR="00DD6B00" w:rsidRDefault="00DD6B00" w:rsidP="008C28B9">
      <w:pPr>
        <w:ind w:left="1080"/>
      </w:pPr>
    </w:p>
    <w:p w14:paraId="3804A2EB" w14:textId="77777777" w:rsidR="00DD6B00" w:rsidRDefault="00DD6B00" w:rsidP="008C28B9">
      <w:pPr>
        <w:ind w:left="1080"/>
      </w:pPr>
    </w:p>
    <w:p w14:paraId="61825CFB" w14:textId="77777777" w:rsidR="00DD6B00" w:rsidRDefault="00DD6B00" w:rsidP="008C28B9">
      <w:pPr>
        <w:ind w:left="1080"/>
      </w:pPr>
    </w:p>
    <w:p w14:paraId="6C55E336" w14:textId="77777777" w:rsidR="00DD6B00" w:rsidRDefault="00DD6B00" w:rsidP="008C28B9">
      <w:pPr>
        <w:ind w:left="1080"/>
      </w:pPr>
    </w:p>
    <w:p w14:paraId="645D8D0A" w14:textId="77777777" w:rsidR="00DD6B00" w:rsidRDefault="00DD6B00" w:rsidP="008C28B9">
      <w:pPr>
        <w:ind w:left="1080"/>
      </w:pPr>
    </w:p>
    <w:p w14:paraId="25457908" w14:textId="77777777" w:rsidR="00DD6B00" w:rsidRDefault="00DD6B00" w:rsidP="008C28B9">
      <w:pPr>
        <w:ind w:left="1080"/>
      </w:pPr>
    </w:p>
    <w:p w14:paraId="57912937" w14:textId="77777777" w:rsidR="00DD6B00" w:rsidRDefault="00DD6B00" w:rsidP="008C28B9">
      <w:pPr>
        <w:ind w:left="1080"/>
      </w:pPr>
    </w:p>
    <w:p w14:paraId="19A2B1C1" w14:textId="77777777" w:rsidR="00DD6B00" w:rsidRDefault="00DD6B00" w:rsidP="008C28B9">
      <w:pPr>
        <w:ind w:left="1080"/>
      </w:pPr>
    </w:p>
    <w:p w14:paraId="72C7B437" w14:textId="77777777" w:rsidR="00DD6B00" w:rsidRDefault="00DD6B00" w:rsidP="008C28B9">
      <w:pPr>
        <w:ind w:left="1080"/>
      </w:pPr>
    </w:p>
    <w:p w14:paraId="720C09B3" w14:textId="77777777" w:rsidR="00DD6B00" w:rsidRDefault="00DD6B00" w:rsidP="008C28B9">
      <w:pPr>
        <w:ind w:left="1080"/>
      </w:pPr>
    </w:p>
    <w:p w14:paraId="0622AAC1" w14:textId="77777777" w:rsidR="00DD6B00" w:rsidRDefault="00DD6B00" w:rsidP="008C28B9">
      <w:pPr>
        <w:ind w:left="1080"/>
      </w:pPr>
    </w:p>
    <w:p w14:paraId="664507A3" w14:textId="77777777" w:rsidR="00DD6B00" w:rsidRDefault="00DD6B00" w:rsidP="008C28B9">
      <w:pPr>
        <w:ind w:left="1080"/>
      </w:pPr>
    </w:p>
    <w:p w14:paraId="7E0517C9" w14:textId="77777777" w:rsidR="00DD6B00" w:rsidRDefault="00DD6B00" w:rsidP="008C28B9">
      <w:pPr>
        <w:ind w:left="1080"/>
      </w:pPr>
    </w:p>
    <w:p w14:paraId="3CE67EE8" w14:textId="77777777" w:rsidR="00DD6B00" w:rsidRDefault="00DD6B00" w:rsidP="008C28B9">
      <w:pPr>
        <w:ind w:left="1080"/>
      </w:pPr>
    </w:p>
    <w:p w14:paraId="0C1B5C11" w14:textId="77777777" w:rsidR="00DD6B00" w:rsidRDefault="00DD6B00" w:rsidP="008C28B9">
      <w:pPr>
        <w:ind w:left="1080"/>
      </w:pPr>
    </w:p>
    <w:p w14:paraId="095A4F66" w14:textId="77777777" w:rsidR="00DD6B00" w:rsidRDefault="00DD6B00" w:rsidP="008C28B9">
      <w:pPr>
        <w:ind w:left="1080"/>
      </w:pPr>
    </w:p>
    <w:p w14:paraId="10C0C827" w14:textId="77777777" w:rsidR="00DD6B00" w:rsidRDefault="00DD6B00" w:rsidP="008C28B9">
      <w:pPr>
        <w:ind w:left="1080"/>
      </w:pPr>
    </w:p>
    <w:p w14:paraId="62D9E603" w14:textId="77777777" w:rsidR="00DD6B00" w:rsidRDefault="00DD6B00" w:rsidP="008C28B9">
      <w:pPr>
        <w:ind w:left="1080"/>
      </w:pPr>
    </w:p>
    <w:p w14:paraId="7EC62768" w14:textId="77777777" w:rsidR="00DD6B00" w:rsidRDefault="00DD6B00" w:rsidP="008C28B9">
      <w:pPr>
        <w:ind w:left="1080"/>
      </w:pPr>
    </w:p>
    <w:p w14:paraId="1CA2BCDF" w14:textId="77777777" w:rsidR="00DD6B00" w:rsidRDefault="00DD6B00" w:rsidP="008C28B9">
      <w:pPr>
        <w:ind w:left="1080"/>
      </w:pPr>
    </w:p>
    <w:p w14:paraId="38226C5E" w14:textId="77777777" w:rsidR="00DD6B00" w:rsidRDefault="00DD6B00" w:rsidP="008C28B9">
      <w:pPr>
        <w:ind w:left="1080"/>
      </w:pPr>
    </w:p>
    <w:p w14:paraId="02AE8C4E" w14:textId="35F86E4B" w:rsidR="00DD6B00" w:rsidRDefault="00DD6B00" w:rsidP="00DD6B00">
      <w:pPr>
        <w:pStyle w:val="Heading2"/>
      </w:pPr>
      <w:r>
        <w:lastRenderedPageBreak/>
        <w:t xml:space="preserve">Stateless vs </w:t>
      </w:r>
      <w:proofErr w:type="spellStart"/>
      <w:r>
        <w:t>Statefull</w:t>
      </w:r>
      <w:proofErr w:type="spellEnd"/>
      <w:r>
        <w:t xml:space="preserve"> Widget</w:t>
      </w:r>
    </w:p>
    <w:p w14:paraId="67946D5B" w14:textId="77777777" w:rsidR="00DD6B00" w:rsidRDefault="00DD6B00" w:rsidP="00DD6B00">
      <w:pPr>
        <w:ind w:left="1080"/>
      </w:pPr>
      <w:r>
        <w:t xml:space="preserve">Widget di flutter </w:t>
      </w:r>
      <w:proofErr w:type="spellStart"/>
      <w:r>
        <w:t>dibagi</w:t>
      </w:r>
      <w:proofErr w:type="spellEnd"/>
      <w:r>
        <w:t xml:space="preserve"> 2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F72933E" w14:textId="3C0C7CF5" w:rsidR="00DD6B00" w:rsidRDefault="00DD6B00" w:rsidP="00DD6B00">
      <w:pPr>
        <w:pStyle w:val="ListParagraph"/>
        <w:numPr>
          <w:ilvl w:val="0"/>
          <w:numId w:val="14"/>
        </w:numPr>
      </w:pPr>
      <w:r>
        <w:t>Stateless Widget</w:t>
      </w:r>
    </w:p>
    <w:p w14:paraId="093AA083" w14:textId="2BE91E27" w:rsidR="00DD6B00" w:rsidRDefault="00DD6B00" w:rsidP="00DD6B00">
      <w:pPr>
        <w:pStyle w:val="ListParagraph"/>
        <w:ind w:left="1440"/>
      </w:pPr>
      <w:r>
        <w:t xml:space="preserve">Widg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tate / </w:t>
      </w:r>
      <w:proofErr w:type="spellStart"/>
      <w:r>
        <w:t>keadaan</w:t>
      </w:r>
      <w:proofErr w:type="spellEnd"/>
      <w:r>
        <w:t>.</w:t>
      </w:r>
    </w:p>
    <w:p w14:paraId="6BE96111" w14:textId="39DEBCC3" w:rsidR="00DD6B00" w:rsidRDefault="000C0B3D" w:rsidP="00DD6B00">
      <w:pPr>
        <w:pStyle w:val="ListParagraph"/>
        <w:ind w:left="1440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</w:t>
      </w:r>
      <w:proofErr w:type="spellStart"/>
      <w:r>
        <w:t>appB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itle </w:t>
      </w:r>
      <w:proofErr w:type="spellStart"/>
      <w:r>
        <w:t>aplikasi</w:t>
      </w:r>
      <w:proofErr w:type="spellEnd"/>
      <w:r>
        <w:t xml:space="preserve">, logo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ini </w:t>
      </w:r>
      <w:proofErr w:type="spellStart"/>
      <w:r>
        <w:t>disebut</w:t>
      </w:r>
      <w:proofErr w:type="spellEnd"/>
      <w:r>
        <w:t xml:space="preserve"> stateless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</w:p>
    <w:p w14:paraId="39268BA7" w14:textId="77777777" w:rsidR="00DD6B00" w:rsidRDefault="00DD6B00" w:rsidP="00DD6B00">
      <w:pPr>
        <w:pStyle w:val="ListParagraph"/>
        <w:ind w:left="1440"/>
      </w:pPr>
    </w:p>
    <w:p w14:paraId="5E6B3A19" w14:textId="699C1554" w:rsidR="00DD6B00" w:rsidRDefault="00DD6B00" w:rsidP="00DD6B00">
      <w:pPr>
        <w:pStyle w:val="ListParagraph"/>
        <w:numPr>
          <w:ilvl w:val="0"/>
          <w:numId w:val="14"/>
        </w:numPr>
      </w:pPr>
      <w:proofErr w:type="spellStart"/>
      <w:r>
        <w:t>Statefull</w:t>
      </w:r>
      <w:proofErr w:type="spellEnd"/>
      <w:r>
        <w:t xml:space="preserve"> Widget </w:t>
      </w:r>
    </w:p>
    <w:p w14:paraId="3DC53346" w14:textId="601E84BA" w:rsidR="00DD6B00" w:rsidRDefault="00DD6B00" w:rsidP="00DD6B00">
      <w:pPr>
        <w:pStyle w:val="ListParagraph"/>
        <w:ind w:left="1440"/>
      </w:pPr>
      <w:r>
        <w:t xml:space="preserve">Widget yang </w:t>
      </w:r>
      <w:proofErr w:type="spellStart"/>
      <w:r>
        <w:t>memiliki</w:t>
      </w:r>
      <w:proofErr w:type="spellEnd"/>
      <w:r>
        <w:t xml:space="preserve"> state.</w:t>
      </w:r>
    </w:p>
    <w:p w14:paraId="0FB0D9BB" w14:textId="3522402C" w:rsidR="00DD6B00" w:rsidRDefault="00DD6B00" w:rsidP="00DD6B00">
      <w:pPr>
        <w:pStyle w:val="ListParagraph"/>
        <w:ind w:left="144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Air :</w:t>
      </w:r>
      <w:proofErr w:type="gramEnd"/>
    </w:p>
    <w:p w14:paraId="0E9DA6EA" w14:textId="3CE41036" w:rsidR="00DD6B00" w:rsidRDefault="00DD6B00" w:rsidP="00DD6B00">
      <w:pPr>
        <w:pStyle w:val="ListParagraph"/>
        <w:ind w:left="1440"/>
      </w:pPr>
      <w:proofErr w:type="gramStart"/>
      <w:r>
        <w:t>Air ,</w:t>
      </w:r>
      <w:proofErr w:type="gramEnd"/>
      <w:r>
        <w:t xml:space="preserve"> </w:t>
      </w:r>
      <w:r>
        <w:tab/>
      </w:r>
      <w:proofErr w:type="spellStart"/>
      <w:r>
        <w:t>memiliki</w:t>
      </w:r>
      <w:proofErr w:type="spellEnd"/>
      <w:r>
        <w:t xml:space="preserve"> state /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(</w:t>
      </w:r>
      <w:proofErr w:type="spellStart"/>
      <w:r>
        <w:t>Cair</w:t>
      </w:r>
      <w:proofErr w:type="spellEnd"/>
      <w:r>
        <w:t xml:space="preserve">, </w:t>
      </w:r>
      <w:proofErr w:type="spellStart"/>
      <w:r>
        <w:t>Padat</w:t>
      </w:r>
      <w:proofErr w:type="spellEnd"/>
      <w:r>
        <w:t xml:space="preserve">, </w:t>
      </w:r>
      <w:proofErr w:type="spellStart"/>
      <w:r>
        <w:t>Uap</w:t>
      </w:r>
      <w:proofErr w:type="spellEnd"/>
      <w:r>
        <w:t>)</w:t>
      </w:r>
    </w:p>
    <w:p w14:paraId="756F619D" w14:textId="51191987" w:rsidR="00DD6B00" w:rsidRDefault="00DD6B00" w:rsidP="00DD6B00">
      <w:pPr>
        <w:pStyle w:val="ListParagraph"/>
        <w:ind w:left="1440"/>
      </w:pPr>
    </w:p>
    <w:p w14:paraId="0C707EC7" w14:textId="1892F981" w:rsidR="00FA27E5" w:rsidRDefault="00FA27E5" w:rsidP="00DD6B00">
      <w:pPr>
        <w:pStyle w:val="ListParagraph"/>
        <w:ind w:left="1440"/>
      </w:pPr>
      <w:r>
        <w:t xml:space="preserve">Atau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</w:t>
      </w:r>
      <w:proofErr w:type="spellStart"/>
      <w:r>
        <w:t>bilangan</w:t>
      </w:r>
      <w:proofErr w:type="spellEnd"/>
      <w:r>
        <w:t xml:space="preserve"> Ketika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tau</w:t>
      </w:r>
      <w:proofErr w:type="spellEnd"/>
      <w:r>
        <w:t xml:space="preserve"> 3 &amp; </w:t>
      </w:r>
      <w:proofErr w:type="spellStart"/>
      <w:r>
        <w:t>seterusnya</w:t>
      </w:r>
      <w:proofErr w:type="spellEnd"/>
      <w:r>
        <w:t>.</w:t>
      </w:r>
    </w:p>
    <w:p w14:paraId="4BD69C63" w14:textId="2A37A42D" w:rsidR="00FA27E5" w:rsidRDefault="00FA27E5" w:rsidP="00DD6B00">
      <w:pPr>
        <w:pStyle w:val="ListParagraph"/>
        <w:ind w:left="1440"/>
      </w:pPr>
      <w:r>
        <w:t xml:space="preserve">Atau button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Ketika di </w:t>
      </w:r>
      <w:proofErr w:type="spellStart"/>
      <w:r>
        <w:t>klik</w:t>
      </w:r>
      <w:proofErr w:type="spellEnd"/>
      <w:r>
        <w:t xml:space="preserve"> jadi </w:t>
      </w:r>
      <w:proofErr w:type="spellStart"/>
      <w:r>
        <w:t>merah</w:t>
      </w:r>
      <w:proofErr w:type="spellEnd"/>
      <w:r>
        <w:t>.</w:t>
      </w:r>
    </w:p>
    <w:p w14:paraId="6E440D97" w14:textId="77777777" w:rsidR="00FA27E5" w:rsidRDefault="00FA27E5" w:rsidP="00DD6B00">
      <w:pPr>
        <w:pStyle w:val="ListParagraph"/>
        <w:ind w:left="1440"/>
      </w:pPr>
    </w:p>
    <w:p w14:paraId="450A81E7" w14:textId="77777777" w:rsidR="00FA27E5" w:rsidRDefault="00FA27E5" w:rsidP="00DD6B00">
      <w:pPr>
        <w:pStyle w:val="ListParagraph"/>
        <w:ind w:left="1440"/>
      </w:pPr>
    </w:p>
    <w:p w14:paraId="3D1B41D0" w14:textId="65349375" w:rsidR="00FA27E5" w:rsidRDefault="00FA27E5" w:rsidP="00FA27E5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atefull</w:t>
      </w:r>
      <w:proofErr w:type="spellEnd"/>
      <w:r>
        <w:t xml:space="preserve"> widge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stfl</w:t>
      </w:r>
      <w:proofErr w:type="spellEnd"/>
      <w:r>
        <w:t xml:space="preserve"> (Shortcut </w:t>
      </w:r>
      <w:proofErr w:type="spellStart"/>
      <w:r>
        <w:t>Statefull</w:t>
      </w:r>
      <w:proofErr w:type="spellEnd"/>
      <w:r>
        <w:t xml:space="preserve"> Widget).</w:t>
      </w:r>
    </w:p>
    <w:p w14:paraId="797FFCE7" w14:textId="77777777" w:rsidR="008F0EA2" w:rsidRDefault="00FA27E5" w:rsidP="00FA27E5">
      <w:pPr>
        <w:ind w:left="720"/>
      </w:pPr>
      <w:proofErr w:type="spellStart"/>
      <w:r>
        <w:t>Statefull</w:t>
      </w:r>
      <w:proofErr w:type="spellEnd"/>
      <w:r>
        <w:t xml:space="preserve"> widget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class, </w:t>
      </w:r>
    </w:p>
    <w:p w14:paraId="6E2747FD" w14:textId="62898D36" w:rsidR="00FA27E5" w:rsidRDefault="00FA27E5" w:rsidP="00FA27E5">
      <w:pPr>
        <w:ind w:left="720"/>
      </w:pPr>
      <w:r>
        <w:t xml:space="preserve">yang 1 class </w:t>
      </w:r>
      <w:proofErr w:type="spellStart"/>
      <w:r>
        <w:t>statefull</w:t>
      </w:r>
      <w:proofErr w:type="spellEnd"/>
      <w:r>
        <w:t xml:space="preserve"> </w:t>
      </w:r>
      <w:proofErr w:type="spellStart"/>
      <w:r>
        <w:t>widgetnya</w:t>
      </w:r>
      <w:proofErr w:type="spellEnd"/>
      <w:r>
        <w:t xml:space="preserve"> </w:t>
      </w:r>
      <w:proofErr w:type="spellStart"/>
      <w:r w:rsidR="008F0EA2">
        <w:t>bertujuan</w:t>
      </w:r>
      <w:proofErr w:type="spellEnd"/>
      <w:r w:rsidR="008F0EA2">
        <w:t xml:space="preserve"> </w:t>
      </w:r>
      <w:proofErr w:type="spellStart"/>
      <w:r w:rsidR="008F0EA2">
        <w:t>untuk</w:t>
      </w:r>
      <w:proofErr w:type="spellEnd"/>
      <w:r w:rsidR="008F0EA2">
        <w:t xml:space="preserve"> </w:t>
      </w:r>
      <w:proofErr w:type="spellStart"/>
      <w:r w:rsidR="008F0EA2">
        <w:t>mendefinisikan</w:t>
      </w:r>
      <w:proofErr w:type="spellEnd"/>
      <w:r w:rsidR="008F0EA2">
        <w:t xml:space="preserve"> dan </w:t>
      </w:r>
      <w:proofErr w:type="spellStart"/>
      <w:r w:rsidR="008F0EA2">
        <w:t>membuat</w:t>
      </w:r>
      <w:proofErr w:type="spellEnd"/>
      <w:r w:rsidR="008F0EA2">
        <w:t xml:space="preserve"> state / </w:t>
      </w:r>
      <w:proofErr w:type="spellStart"/>
      <w:r w:rsidR="008F0EA2">
        <w:t>keadaan</w:t>
      </w:r>
      <w:proofErr w:type="spellEnd"/>
      <w:r>
        <w:t xml:space="preserve">, dan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class </w:t>
      </w:r>
      <w:proofErr w:type="spellStart"/>
      <w:r>
        <w:t>statenya</w:t>
      </w:r>
      <w:proofErr w:type="spellEnd"/>
      <w:r w:rsidR="008F0EA2">
        <w:t xml:space="preserve"> yang </w:t>
      </w:r>
      <w:proofErr w:type="spellStart"/>
      <w:r w:rsidR="008F0EA2">
        <w:t>terjadi</w:t>
      </w:r>
      <w:proofErr w:type="spellEnd"/>
      <w:r w:rsidR="008F0EA2">
        <w:t xml:space="preserve"> pada </w:t>
      </w:r>
      <w:proofErr w:type="spellStart"/>
      <w:r w:rsidR="008F0EA2">
        <w:t>tamplan</w:t>
      </w:r>
      <w:proofErr w:type="spellEnd"/>
      <w:r w:rsidR="008F0EA2">
        <w:t xml:space="preserve"> </w:t>
      </w:r>
      <w:proofErr w:type="spellStart"/>
      <w:r w:rsidR="008F0EA2">
        <w:t>aplikasinya</w:t>
      </w:r>
      <w:proofErr w:type="spellEnd"/>
      <w:r>
        <w:t>.</w:t>
      </w:r>
    </w:p>
    <w:p w14:paraId="7C07FF15" w14:textId="77777777" w:rsidR="008F0EA2" w:rsidRDefault="008F0EA2" w:rsidP="008F0EA2"/>
    <w:p w14:paraId="2E560816" w14:textId="77777777" w:rsidR="008F0EA2" w:rsidRDefault="008F0EA2" w:rsidP="008F0EA2"/>
    <w:p w14:paraId="308132A2" w14:textId="4BC2C2DF" w:rsidR="008F0EA2" w:rsidRDefault="008F0EA2" w:rsidP="008F0EA2">
      <w:r w:rsidRPr="008F0EA2">
        <w:rPr>
          <w:noProof/>
        </w:rPr>
        <w:lastRenderedPageBreak/>
        <w:drawing>
          <wp:inline distT="0" distB="0" distL="0" distR="0" wp14:anchorId="09BACE24" wp14:editId="5E82E87C">
            <wp:extent cx="4580017" cy="6027942"/>
            <wp:effectExtent l="0" t="0" r="0" b="0"/>
            <wp:docPr id="108050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06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2F3A" w14:textId="4EEF8BFB" w:rsidR="008F0EA2" w:rsidRDefault="008F0EA2" w:rsidP="008F0EA2"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umber = 0</w:t>
      </w:r>
    </w:p>
    <w:p w14:paraId="020CC9F2" w14:textId="3FABED08" w:rsidR="008F0EA2" w:rsidRPr="008F0EA2" w:rsidRDefault="008F0EA2" w:rsidP="008F0EA2">
      <w:pPr>
        <w:rPr>
          <w:i/>
          <w:iCs/>
        </w:rPr>
      </w:pPr>
      <w:r>
        <w:t xml:space="preserve">Lalu </w:t>
      </w:r>
      <w:proofErr w:type="spellStart"/>
      <w:r>
        <w:t>panggil</w:t>
      </w:r>
      <w:proofErr w:type="spellEnd"/>
      <w:r>
        <w:t xml:space="preserve"> </w:t>
      </w:r>
      <w:r>
        <w:rPr>
          <w:b/>
          <w:bCs/>
          <w:i/>
          <w:iCs/>
        </w:rPr>
        <w:t xml:space="preserve">void </w:t>
      </w:r>
      <w:r>
        <w:rPr>
          <w:i/>
          <w:iCs/>
        </w:rPr>
        <w:t>(</w:t>
      </w:r>
      <w:proofErr w:type="spellStart"/>
      <w:r>
        <w:rPr>
          <w:i/>
          <w:iCs/>
        </w:rPr>
        <w:t>tipe</w:t>
      </w:r>
      <w:proofErr w:type="spellEnd"/>
      <w:r>
        <w:rPr>
          <w:i/>
          <w:iCs/>
        </w:rPr>
        <w:t xml:space="preserve"> data yang </w:t>
      </w:r>
      <w:proofErr w:type="spellStart"/>
      <w:r>
        <w:rPr>
          <w:i/>
          <w:iCs/>
        </w:rPr>
        <w:t>menent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a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embalika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at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>).</w:t>
      </w:r>
    </w:p>
    <w:p w14:paraId="3222C13D" w14:textId="77777777" w:rsidR="008F0EA2" w:rsidRDefault="008F0EA2" w:rsidP="008F0EA2">
      <w:pPr>
        <w:ind w:left="720"/>
      </w:pP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 xml:space="preserve">)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tState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ita</w:t>
      </w:r>
      <w:proofErr w:type="spellEnd"/>
      <w:r>
        <w:t>.</w:t>
      </w:r>
    </w:p>
    <w:p w14:paraId="6B87E273" w14:textId="77777777" w:rsidR="008F0EA2" w:rsidRDefault="008F0EA2" w:rsidP="008F0EA2">
      <w:pPr>
        <w:ind w:left="720"/>
      </w:pPr>
    </w:p>
    <w:p w14:paraId="4E329EAC" w14:textId="77777777" w:rsidR="008F0EA2" w:rsidRDefault="008F0EA2" w:rsidP="008F0EA2">
      <w:pPr>
        <w:ind w:left="720"/>
      </w:pPr>
    </w:p>
    <w:p w14:paraId="5CA9B447" w14:textId="77777777" w:rsidR="008F0EA2" w:rsidRDefault="008F0EA2" w:rsidP="008F0EA2">
      <w:pPr>
        <w:ind w:left="720"/>
      </w:pPr>
    </w:p>
    <w:p w14:paraId="7FAF4EC9" w14:textId="77777777" w:rsidR="008F0EA2" w:rsidRDefault="008F0EA2" w:rsidP="008F0EA2">
      <w:pPr>
        <w:ind w:left="720"/>
      </w:pPr>
    </w:p>
    <w:p w14:paraId="437014B4" w14:textId="77777777" w:rsidR="001E29D6" w:rsidRDefault="008F0EA2" w:rsidP="001E29D6">
      <w:pPr>
        <w:pStyle w:val="Heading2"/>
      </w:pPr>
      <w:r>
        <w:lastRenderedPageBreak/>
        <w:t>Anonymous Method</w:t>
      </w:r>
    </w:p>
    <w:p w14:paraId="6B99CCF4" w14:textId="6A76326E" w:rsidR="003F1493" w:rsidRDefault="001E29D6" w:rsidP="008C28B9">
      <w:pPr>
        <w:ind w:left="1080"/>
      </w:pPr>
      <w:r>
        <w:t xml:space="preserve">Anonymous Method </w:t>
      </w:r>
      <w:proofErr w:type="spellStart"/>
      <w:r>
        <w:t>adalah</w:t>
      </w:r>
      <w:proofErr w:type="spellEnd"/>
      <w:r>
        <w:t xml:space="preserve"> metho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>.</w:t>
      </w:r>
      <w:r w:rsidR="003F1493">
        <w:t xml:space="preserve"> </w:t>
      </w:r>
      <w:r>
        <w:t xml:space="preserve">Kita </w:t>
      </w:r>
      <w:proofErr w:type="spellStart"/>
      <w:r>
        <w:t>menggunakan</w:t>
      </w:r>
      <w:proofErr w:type="spellEnd"/>
      <w:r>
        <w:t xml:space="preserve"> anonymous method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widget </w:t>
      </w:r>
      <w:proofErr w:type="spellStart"/>
      <w:r>
        <w:t>tersebut</w:t>
      </w:r>
      <w:proofErr w:type="spellEnd"/>
      <w:r>
        <w:t xml:space="preserve"> 1x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0B0F90A9" w14:textId="60BF1033" w:rsidR="001E29D6" w:rsidRDefault="001E29D6" w:rsidP="008C28B9">
      <w:pPr>
        <w:ind w:left="108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nampilkan</w:t>
      </w:r>
      <w:proofErr w:type="spellEnd"/>
      <w:r>
        <w:t xml:space="preserve"> ‘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.’ </w:t>
      </w:r>
      <w:proofErr w:type="spellStart"/>
      <w:r>
        <w:t>Ditempat</w:t>
      </w:r>
      <w:proofErr w:type="spellEnd"/>
      <w:r>
        <w:t xml:space="preserve"> lain </w:t>
      </w:r>
      <w:proofErr w:type="spellStart"/>
      <w:r>
        <w:t>hanya</w:t>
      </w:r>
      <w:proofErr w:type="spellEnd"/>
      <w:r>
        <w:t xml:space="preserve"> di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ngkat</w:t>
      </w:r>
      <w:proofErr w:type="spellEnd"/>
      <w:r>
        <w:t xml:space="preserve"> cod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onymous method.</w:t>
      </w:r>
    </w:p>
    <w:p w14:paraId="7B44D4D0" w14:textId="02B1DE05" w:rsidR="001E29D6" w:rsidRDefault="001E29D6" w:rsidP="008C28B9">
      <w:pPr>
        <w:ind w:left="1080"/>
      </w:pPr>
      <w:r w:rsidRPr="001E29D6">
        <w:rPr>
          <w:noProof/>
        </w:rPr>
        <w:drawing>
          <wp:inline distT="0" distB="0" distL="0" distR="0" wp14:anchorId="7C9F1CF6" wp14:editId="4D699A45">
            <wp:extent cx="3505200" cy="4101446"/>
            <wp:effectExtent l="0" t="0" r="0" b="0"/>
            <wp:docPr id="184805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58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7260" cy="41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56A7" w14:textId="54485434" w:rsidR="0040501D" w:rsidRDefault="0040501D" w:rsidP="008C28B9">
      <w:pPr>
        <w:ind w:left="1080"/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anonymous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i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tempat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anonymous metho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klarasikannya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6439FB4" w14:textId="32A426DE" w:rsidR="0040501D" w:rsidRDefault="0040501D" w:rsidP="008C28B9">
      <w:pPr>
        <w:ind w:left="10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onPresse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() </w:t>
      </w:r>
      <w:proofErr w:type="gramStart"/>
      <w:r>
        <w:t xml:space="preserve">{ </w:t>
      </w:r>
      <w:proofErr w:type="spellStart"/>
      <w:r>
        <w:t>setState</w:t>
      </w:r>
      <w:proofErr w:type="spellEnd"/>
      <w:proofErr w:type="gramEnd"/>
      <w:r>
        <w:t>(){…} }</w:t>
      </w:r>
    </w:p>
    <w:p w14:paraId="42806C14" w14:textId="776688B1" w:rsidR="0040501D" w:rsidRDefault="0040501D" w:rsidP="008C28B9">
      <w:pPr>
        <w:ind w:left="1080"/>
      </w:pPr>
      <w:r w:rsidRPr="0040501D">
        <w:rPr>
          <w:noProof/>
        </w:rPr>
        <w:drawing>
          <wp:inline distT="0" distB="0" distL="0" distR="0" wp14:anchorId="3396E643" wp14:editId="3F0C6AD6">
            <wp:extent cx="2796782" cy="1234547"/>
            <wp:effectExtent l="0" t="0" r="3810" b="3810"/>
            <wp:docPr id="162565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53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BDC7" w14:textId="715133AF" w:rsidR="005B2373" w:rsidRDefault="005B2373" w:rsidP="005B2373">
      <w:pPr>
        <w:pStyle w:val="Heading2"/>
      </w:pPr>
      <w:r>
        <w:lastRenderedPageBreak/>
        <w:t>Text Style</w:t>
      </w:r>
      <w:r w:rsidR="000755EA">
        <w:t xml:space="preserve"> Widget</w:t>
      </w:r>
    </w:p>
    <w:p w14:paraId="283B0D66" w14:textId="77777777" w:rsidR="004269B8" w:rsidRDefault="005B2373" w:rsidP="005B2373">
      <w:pPr>
        <w:ind w:left="1080"/>
        <w:rPr>
          <w:noProof/>
        </w:r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lain</w:t>
      </w:r>
      <w:r w:rsidR="004269B8">
        <w:t xml:space="preserve"> </w:t>
      </w:r>
      <w:proofErr w:type="spellStart"/>
      <w:r w:rsidR="004269B8">
        <w:t>dapat</w:t>
      </w:r>
      <w:proofErr w:type="spellEnd"/>
      <w:r w:rsidR="004269B8">
        <w:t xml:space="preserve"> </w:t>
      </w:r>
      <w:proofErr w:type="spellStart"/>
      <w:r w:rsidR="004269B8">
        <w:t>kita</w:t>
      </w:r>
      <w:proofErr w:type="spellEnd"/>
      <w:r w:rsidR="004269B8">
        <w:t xml:space="preserve"> </w:t>
      </w:r>
      <w:proofErr w:type="spellStart"/>
      <w:r w:rsidR="004269B8">
        <w:t>lakukan</w:t>
      </w:r>
      <w:proofErr w:type="spellEnd"/>
      <w:r w:rsidR="004269B8">
        <w:t xml:space="preserve"> </w:t>
      </w:r>
      <w:proofErr w:type="spellStart"/>
      <w:r w:rsidR="004269B8">
        <w:t>seperti</w:t>
      </w:r>
      <w:proofErr w:type="spellEnd"/>
      <w:r w:rsidR="004269B8">
        <w:t xml:space="preserve"> ini.</w:t>
      </w:r>
      <w:r w:rsidR="004269B8" w:rsidRPr="004269B8">
        <w:rPr>
          <w:noProof/>
        </w:rPr>
        <w:t xml:space="preserve"> </w:t>
      </w:r>
    </w:p>
    <w:p w14:paraId="457C2642" w14:textId="2B848026" w:rsidR="005B2373" w:rsidRDefault="004269B8" w:rsidP="005B2373">
      <w:pPr>
        <w:ind w:left="1080"/>
      </w:pPr>
      <w:r w:rsidRPr="004269B8">
        <w:rPr>
          <w:noProof/>
        </w:rPr>
        <w:drawing>
          <wp:anchor distT="0" distB="0" distL="114300" distR="114300" simplePos="0" relativeHeight="251663360" behindDoc="0" locked="0" layoutInCell="1" allowOverlap="1" wp14:anchorId="04450867" wp14:editId="3CB20ECB">
            <wp:simplePos x="0" y="0"/>
            <wp:positionH relativeFrom="column">
              <wp:posOffset>685800</wp:posOffset>
            </wp:positionH>
            <wp:positionV relativeFrom="paragraph">
              <wp:posOffset>180340</wp:posOffset>
            </wp:positionV>
            <wp:extent cx="2362200" cy="3413760"/>
            <wp:effectExtent l="0" t="0" r="0" b="0"/>
            <wp:wrapThrough wrapText="bothSides">
              <wp:wrapPolygon edited="0">
                <wp:start x="0" y="0"/>
                <wp:lineTo x="0" y="21455"/>
                <wp:lineTo x="21426" y="21455"/>
                <wp:lineTo x="21426" y="0"/>
                <wp:lineTo x="0" y="0"/>
              </wp:wrapPolygon>
            </wp:wrapThrough>
            <wp:docPr id="129274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4256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8E7E6" w14:textId="45957E64" w:rsidR="004269B8" w:rsidRDefault="004269B8" w:rsidP="005B2373">
      <w:pPr>
        <w:ind w:left="1080"/>
      </w:pPr>
      <w:proofErr w:type="spellStart"/>
      <w:r>
        <w:t>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onts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ont ke </w:t>
      </w:r>
      <w:proofErr w:type="spellStart"/>
      <w:r>
        <w:t>dala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fonts jad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folder fonts.</w:t>
      </w:r>
    </w:p>
    <w:p w14:paraId="1A7C16B9" w14:textId="01CC02D6" w:rsidR="004269B8" w:rsidRDefault="004269B8" w:rsidP="005B2373">
      <w:pPr>
        <w:ind w:left="1080"/>
      </w:pPr>
      <w:r>
        <w:t xml:space="preserve">Tap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image, font, </w:t>
      </w:r>
      <w:proofErr w:type="spellStart"/>
      <w:r>
        <w:t>dll</w:t>
      </w:r>
      <w:proofErr w:type="spellEnd"/>
      <w:r>
        <w:t xml:space="preserve"> </w:t>
      </w:r>
      <w:proofErr w:type="spellStart"/>
      <w:r>
        <w:t>masukkan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folder assets</w:t>
      </w:r>
    </w:p>
    <w:p w14:paraId="26943E1F" w14:textId="16762F49" w:rsidR="004269B8" w:rsidRDefault="004269B8" w:rsidP="005B2373">
      <w:pPr>
        <w:ind w:left="1080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proofErr w:type="gramStart"/>
      <w:r>
        <w:t>pubspec.yaml</w:t>
      </w:r>
      <w:proofErr w:type="spellEnd"/>
      <w:proofErr w:type="gramEnd"/>
    </w:p>
    <w:p w14:paraId="59EA325C" w14:textId="2612BF11" w:rsidR="0045046C" w:rsidRDefault="0045046C" w:rsidP="005B2373">
      <w:pPr>
        <w:ind w:left="1080"/>
      </w:pPr>
      <w:r w:rsidRPr="0045046C">
        <w:rPr>
          <w:noProof/>
        </w:rPr>
        <w:drawing>
          <wp:inline distT="0" distB="0" distL="0" distR="0" wp14:anchorId="3838A6C6" wp14:editId="77BDFEA3">
            <wp:extent cx="2705100" cy="743610"/>
            <wp:effectExtent l="0" t="0" r="0" b="0"/>
            <wp:docPr id="18171026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269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083" cy="7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6C78" w14:textId="7F2BAF7D" w:rsidR="0045046C" w:rsidRDefault="0045046C" w:rsidP="005B2373">
      <w:pPr>
        <w:ind w:left="1080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font famil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>.</w:t>
      </w:r>
    </w:p>
    <w:p w14:paraId="4DFAFF9F" w14:textId="22D0DB9D" w:rsidR="0045046C" w:rsidRDefault="0045046C" w:rsidP="005B2373">
      <w:pPr>
        <w:ind w:left="1080"/>
      </w:pPr>
      <w:r w:rsidRPr="0045046C">
        <w:rPr>
          <w:noProof/>
        </w:rPr>
        <w:drawing>
          <wp:inline distT="0" distB="0" distL="0" distR="0" wp14:anchorId="4185CE88" wp14:editId="0E8570D7">
            <wp:extent cx="2750820" cy="690535"/>
            <wp:effectExtent l="0" t="0" r="0" b="0"/>
            <wp:docPr id="1786658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58724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3930" cy="6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AE3E" w14:textId="77777777" w:rsidR="000755EA" w:rsidRDefault="000755EA" w:rsidP="005B2373">
      <w:pPr>
        <w:ind w:left="1080"/>
      </w:pPr>
    </w:p>
    <w:p w14:paraId="33010F8A" w14:textId="270B194C" w:rsidR="0045046C" w:rsidRDefault="000755EA" w:rsidP="005B2373">
      <w:pPr>
        <w:ind w:left="1080"/>
      </w:pPr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yling pada tex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8516B1E" w14:textId="6866BD43" w:rsidR="000755EA" w:rsidRDefault="000755EA" w:rsidP="005B2373">
      <w:pPr>
        <w:ind w:left="1080"/>
      </w:pPr>
      <w:r w:rsidRPr="000755EA">
        <w:rPr>
          <w:noProof/>
        </w:rPr>
        <w:drawing>
          <wp:inline distT="0" distB="0" distL="0" distR="0" wp14:anchorId="4877932C" wp14:editId="427B0628">
            <wp:extent cx="2855657" cy="2720340"/>
            <wp:effectExtent l="0" t="0" r="1905" b="3810"/>
            <wp:docPr id="1957490797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0797" name="Picture 1" descr="A white background with red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420" cy="27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5EA">
        <w:rPr>
          <w:noProof/>
        </w:rPr>
        <w:drawing>
          <wp:anchor distT="0" distB="0" distL="114300" distR="114300" simplePos="0" relativeHeight="251664384" behindDoc="0" locked="0" layoutInCell="1" allowOverlap="1" wp14:anchorId="24205334" wp14:editId="57CFF03D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1981200" cy="918469"/>
            <wp:effectExtent l="0" t="0" r="0" b="0"/>
            <wp:wrapThrough wrapText="bothSides">
              <wp:wrapPolygon edited="0">
                <wp:start x="0" y="0"/>
                <wp:lineTo x="0" y="21062"/>
                <wp:lineTo x="21392" y="21062"/>
                <wp:lineTo x="21392" y="0"/>
                <wp:lineTo x="0" y="0"/>
              </wp:wrapPolygon>
            </wp:wrapThrough>
            <wp:docPr id="180420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0173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1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8D823" w14:textId="77777777" w:rsidR="0045046C" w:rsidRDefault="0045046C" w:rsidP="005B2373">
      <w:pPr>
        <w:ind w:left="1080"/>
      </w:pPr>
    </w:p>
    <w:p w14:paraId="713F32F5" w14:textId="1EE3CE65" w:rsidR="000755EA" w:rsidRDefault="000755EA" w:rsidP="000755EA">
      <w:pPr>
        <w:pStyle w:val="Heading2"/>
      </w:pPr>
      <w:r>
        <w:lastRenderedPageBreak/>
        <w:t>List &amp; List View Widget</w:t>
      </w:r>
    </w:p>
    <w:p w14:paraId="3C7E6A66" w14:textId="0E0123B3" w:rsidR="000755EA" w:rsidRDefault="000755EA" w:rsidP="000755EA">
      <w:pPr>
        <w:ind w:left="1080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lum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error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list vie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error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croll down </w:t>
      </w:r>
      <w:proofErr w:type="spellStart"/>
      <w:r>
        <w:t>atau</w:t>
      </w:r>
      <w:proofErr w:type="spellEnd"/>
      <w:r>
        <w:t xml:space="preserve"> scroll up.</w:t>
      </w:r>
    </w:p>
    <w:p w14:paraId="0FE47404" w14:textId="4AAAC9E1" w:rsidR="008E6B17" w:rsidRDefault="00A86EB8" w:rsidP="000755EA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s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7720397D" w14:textId="2ED796E4" w:rsidR="00A86EB8" w:rsidRDefault="00A86EB8" w:rsidP="000755EA">
      <w:pPr>
        <w:ind w:left="1080"/>
      </w:pPr>
      <w:r w:rsidRPr="00A86EB8">
        <w:rPr>
          <w:noProof/>
        </w:rPr>
        <w:drawing>
          <wp:anchor distT="0" distB="0" distL="114300" distR="114300" simplePos="0" relativeHeight="251665408" behindDoc="0" locked="0" layoutInCell="1" allowOverlap="1" wp14:anchorId="7019E66C" wp14:editId="18A6FBD4">
            <wp:simplePos x="0" y="0"/>
            <wp:positionH relativeFrom="column">
              <wp:posOffset>685800</wp:posOffset>
            </wp:positionH>
            <wp:positionV relativeFrom="paragraph">
              <wp:posOffset>-635</wp:posOffset>
            </wp:positionV>
            <wp:extent cx="1857014" cy="2903220"/>
            <wp:effectExtent l="0" t="0" r="0" b="0"/>
            <wp:wrapThrough wrapText="bothSides">
              <wp:wrapPolygon edited="0">
                <wp:start x="0" y="0"/>
                <wp:lineTo x="0" y="21402"/>
                <wp:lineTo x="21275" y="21402"/>
                <wp:lineTo x="21275" y="0"/>
                <wp:lineTo x="0" y="0"/>
              </wp:wrapPolygon>
            </wp:wrapThrough>
            <wp:docPr id="209528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8246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14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i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</w:p>
    <w:p w14:paraId="4E7CE6D2" w14:textId="76CB48F2" w:rsidR="00A86EB8" w:rsidRDefault="00A86EB8" w:rsidP="000755EA">
      <w:pPr>
        <w:ind w:left="1080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List&lt;int&gt; </w:t>
      </w:r>
      <w:proofErr w:type="spellStart"/>
      <w:r>
        <w:t>nama_variabel</w:t>
      </w:r>
      <w:proofErr w:type="spellEnd"/>
      <w:r>
        <w:t xml:space="preserve"> = [</w:t>
      </w:r>
      <w:proofErr w:type="gramStart"/>
      <w:r>
        <w:t>];</w:t>
      </w:r>
      <w:proofErr w:type="gramEnd"/>
    </w:p>
    <w:p w14:paraId="5DA1AEEB" w14:textId="5D0EB79B" w:rsidR="00A86EB8" w:rsidRDefault="00A86EB8" w:rsidP="000755EA">
      <w:pPr>
        <w:ind w:left="1080"/>
      </w:pPr>
      <w:r>
        <w:t xml:space="preserve">Maka lis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oleh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integer. </w:t>
      </w:r>
    </w:p>
    <w:p w14:paraId="199C5495" w14:textId="77777777" w:rsidR="00A86EB8" w:rsidRDefault="00A86EB8" w:rsidP="000755EA">
      <w:pPr>
        <w:ind w:left="1080"/>
      </w:pPr>
    </w:p>
    <w:p w14:paraId="12557A56" w14:textId="2A4A6740" w:rsidR="00A86EB8" w:rsidRPr="000755EA" w:rsidRDefault="00A86EB8" w:rsidP="000755EA">
      <w:pPr>
        <w:ind w:left="10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kan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onstru</w:t>
      </w:r>
      <w:proofErr w:type="spellEnd"/>
    </w:p>
    <w:p w14:paraId="58F2F454" w14:textId="77777777" w:rsidR="0045046C" w:rsidRDefault="0045046C" w:rsidP="005B2373">
      <w:pPr>
        <w:ind w:left="1080"/>
      </w:pPr>
    </w:p>
    <w:p w14:paraId="79F4E334" w14:textId="77777777" w:rsidR="0045046C" w:rsidRDefault="0045046C" w:rsidP="005B2373">
      <w:pPr>
        <w:ind w:left="1080"/>
      </w:pPr>
    </w:p>
    <w:p w14:paraId="188750DD" w14:textId="77777777" w:rsidR="009177DF" w:rsidRDefault="009177DF" w:rsidP="005B2373">
      <w:pPr>
        <w:ind w:left="1080"/>
      </w:pPr>
    </w:p>
    <w:p w14:paraId="1FC6CBA7" w14:textId="77777777" w:rsidR="009177DF" w:rsidRDefault="009177DF" w:rsidP="005B2373">
      <w:pPr>
        <w:ind w:left="1080"/>
      </w:pPr>
    </w:p>
    <w:p w14:paraId="550F1906" w14:textId="77777777" w:rsidR="009177DF" w:rsidRDefault="009177DF" w:rsidP="005B2373">
      <w:pPr>
        <w:ind w:left="1080"/>
      </w:pPr>
    </w:p>
    <w:p w14:paraId="1248AB0C" w14:textId="77777777" w:rsidR="009177DF" w:rsidRDefault="009177DF" w:rsidP="005B2373">
      <w:pPr>
        <w:ind w:left="1080"/>
      </w:pPr>
    </w:p>
    <w:p w14:paraId="2DE2DA8B" w14:textId="77777777" w:rsidR="009177DF" w:rsidRDefault="009177DF" w:rsidP="005B2373">
      <w:pPr>
        <w:ind w:left="1080"/>
      </w:pPr>
    </w:p>
    <w:p w14:paraId="1C1F8D1A" w14:textId="77777777" w:rsidR="009177DF" w:rsidRDefault="009177DF" w:rsidP="005B2373">
      <w:pPr>
        <w:ind w:left="1080"/>
      </w:pPr>
    </w:p>
    <w:p w14:paraId="7A19173B" w14:textId="77777777" w:rsidR="009177DF" w:rsidRDefault="009177DF" w:rsidP="005B2373">
      <w:pPr>
        <w:ind w:left="1080"/>
      </w:pPr>
    </w:p>
    <w:p w14:paraId="3AE648EF" w14:textId="77777777" w:rsidR="009177DF" w:rsidRDefault="009177DF" w:rsidP="005B2373">
      <w:pPr>
        <w:ind w:left="1080"/>
      </w:pPr>
    </w:p>
    <w:p w14:paraId="2FB02DCD" w14:textId="77777777" w:rsidR="009177DF" w:rsidRDefault="009177DF" w:rsidP="005B2373">
      <w:pPr>
        <w:ind w:left="1080"/>
      </w:pPr>
    </w:p>
    <w:p w14:paraId="0522A4E3" w14:textId="77777777" w:rsidR="009177DF" w:rsidRDefault="009177DF" w:rsidP="005B2373">
      <w:pPr>
        <w:ind w:left="1080"/>
      </w:pPr>
    </w:p>
    <w:p w14:paraId="62D93FDE" w14:textId="77777777" w:rsidR="009177DF" w:rsidRDefault="009177DF" w:rsidP="005B2373">
      <w:pPr>
        <w:ind w:left="1080"/>
      </w:pPr>
    </w:p>
    <w:p w14:paraId="54C8C5D0" w14:textId="77777777" w:rsidR="009177DF" w:rsidRDefault="009177DF" w:rsidP="005B2373">
      <w:pPr>
        <w:ind w:left="1080"/>
      </w:pPr>
    </w:p>
    <w:p w14:paraId="4B7841BC" w14:textId="77777777" w:rsidR="009177DF" w:rsidRDefault="009177DF" w:rsidP="005B2373">
      <w:pPr>
        <w:ind w:left="1080"/>
      </w:pPr>
    </w:p>
    <w:p w14:paraId="15FDC1A5" w14:textId="77777777" w:rsidR="009177DF" w:rsidRDefault="009177DF" w:rsidP="005B2373">
      <w:pPr>
        <w:ind w:left="1080"/>
      </w:pPr>
    </w:p>
    <w:p w14:paraId="1F6F2A20" w14:textId="77777777" w:rsidR="009177DF" w:rsidRDefault="009177DF" w:rsidP="005B2373">
      <w:pPr>
        <w:ind w:left="1080"/>
      </w:pPr>
    </w:p>
    <w:p w14:paraId="3FC9F5EC" w14:textId="11B62997" w:rsidR="009177DF" w:rsidRDefault="009177DF" w:rsidP="005B2373">
      <w:pPr>
        <w:ind w:left="1080"/>
      </w:pPr>
      <w:proofErr w:type="spellStart"/>
      <w:r>
        <w:lastRenderedPageBreak/>
        <w:t>Membuat</w:t>
      </w:r>
      <w:proofErr w:type="spellEnd"/>
      <w:r>
        <w:t xml:space="preserve"> Counter </w:t>
      </w:r>
      <w:proofErr w:type="spellStart"/>
      <w:r>
        <w:t>Menambah</w:t>
      </w:r>
      <w:proofErr w:type="spellEnd"/>
      <w:r>
        <w:t xml:space="preserve"> Data, dan </w:t>
      </w:r>
      <w:proofErr w:type="spellStart"/>
      <w:r>
        <w:t>Menghapus</w:t>
      </w:r>
      <w:proofErr w:type="spellEnd"/>
      <w:r>
        <w:t xml:space="preserve"> Data</w:t>
      </w:r>
    </w:p>
    <w:p w14:paraId="2119A267" w14:textId="19DC60BA" w:rsidR="009177DF" w:rsidRDefault="009177DF" w:rsidP="005B2373">
      <w:pPr>
        <w:ind w:left="1080"/>
      </w:pPr>
      <w:r w:rsidRPr="009177DF">
        <w:rPr>
          <w:noProof/>
        </w:rPr>
        <w:drawing>
          <wp:anchor distT="0" distB="0" distL="114300" distR="114300" simplePos="0" relativeHeight="251666432" behindDoc="0" locked="0" layoutInCell="1" allowOverlap="1" wp14:anchorId="7E916246" wp14:editId="2819AECE">
            <wp:simplePos x="0" y="0"/>
            <wp:positionH relativeFrom="column">
              <wp:posOffset>685800</wp:posOffset>
            </wp:positionH>
            <wp:positionV relativeFrom="paragraph">
              <wp:posOffset>-3810</wp:posOffset>
            </wp:positionV>
            <wp:extent cx="3486760" cy="4655820"/>
            <wp:effectExtent l="0" t="0" r="0" b="0"/>
            <wp:wrapThrough wrapText="bothSides">
              <wp:wrapPolygon edited="0">
                <wp:start x="0" y="0"/>
                <wp:lineTo x="0" y="21476"/>
                <wp:lineTo x="21482" y="21476"/>
                <wp:lineTo x="21482" y="0"/>
                <wp:lineTo x="0" y="0"/>
              </wp:wrapPolygon>
            </wp:wrapThrough>
            <wp:docPr id="17074460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46068" name="Picture 1" descr="A screen 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fini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Lis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oleh widget.</w:t>
      </w:r>
    </w:p>
    <w:p w14:paraId="1EFB6B3E" w14:textId="77777777" w:rsidR="009177DF" w:rsidRDefault="009177DF" w:rsidP="005B2373">
      <w:pPr>
        <w:ind w:left="1080"/>
      </w:pPr>
    </w:p>
    <w:p w14:paraId="7CF8D119" w14:textId="284CD434" w:rsidR="009177DF" w:rsidRDefault="009177DF" w:rsidP="005B2373">
      <w:pPr>
        <w:ind w:left="1080"/>
      </w:pPr>
      <w:r>
        <w:t xml:space="preserve">Lalu set count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awal</w:t>
      </w:r>
      <w:proofErr w:type="spellEnd"/>
      <w:proofErr w:type="gramEnd"/>
    </w:p>
    <w:p w14:paraId="5F307852" w14:textId="1869FE76" w:rsidR="009177DF" w:rsidRDefault="009177DF" w:rsidP="005B2373">
      <w:pPr>
        <w:ind w:left="1080"/>
      </w:pPr>
      <w:r>
        <w:t xml:space="preserve">Ketika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ext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unternya</w:t>
      </w:r>
      <w:proofErr w:type="spellEnd"/>
      <w:r>
        <w:t>.</w:t>
      </w:r>
    </w:p>
    <w:p w14:paraId="349D766B" w14:textId="77777777" w:rsidR="009177DF" w:rsidRDefault="009177DF" w:rsidP="005B2373">
      <w:pPr>
        <w:ind w:left="1080"/>
      </w:pPr>
    </w:p>
    <w:p w14:paraId="75F2F831" w14:textId="77777777" w:rsidR="00D350F1" w:rsidRDefault="00D350F1" w:rsidP="005B2373">
      <w:pPr>
        <w:ind w:left="1080"/>
      </w:pPr>
    </w:p>
    <w:p w14:paraId="79EDB8A9" w14:textId="77777777" w:rsidR="00D350F1" w:rsidRDefault="00D350F1" w:rsidP="005B2373">
      <w:pPr>
        <w:ind w:left="1080"/>
      </w:pPr>
    </w:p>
    <w:p w14:paraId="2C6983B5" w14:textId="77777777" w:rsidR="00D350F1" w:rsidRDefault="00D350F1" w:rsidP="005B2373">
      <w:pPr>
        <w:ind w:left="1080"/>
      </w:pPr>
    </w:p>
    <w:p w14:paraId="67C6990E" w14:textId="77777777" w:rsidR="00D350F1" w:rsidRDefault="00D350F1" w:rsidP="005B2373">
      <w:pPr>
        <w:ind w:left="1080"/>
      </w:pPr>
    </w:p>
    <w:p w14:paraId="6AD1A539" w14:textId="77777777" w:rsidR="00D350F1" w:rsidRDefault="00D350F1" w:rsidP="005B2373">
      <w:pPr>
        <w:ind w:left="1080"/>
      </w:pPr>
    </w:p>
    <w:p w14:paraId="5FC8C691" w14:textId="77777777" w:rsidR="00D350F1" w:rsidRDefault="00D350F1" w:rsidP="005B2373">
      <w:pPr>
        <w:ind w:left="1080"/>
      </w:pPr>
    </w:p>
    <w:p w14:paraId="44065645" w14:textId="77777777" w:rsidR="00D350F1" w:rsidRDefault="00D350F1" w:rsidP="005B2373">
      <w:pPr>
        <w:ind w:left="1080"/>
      </w:pPr>
    </w:p>
    <w:p w14:paraId="21EC0635" w14:textId="77777777" w:rsidR="00D350F1" w:rsidRDefault="00D350F1" w:rsidP="005B2373">
      <w:pPr>
        <w:ind w:left="1080"/>
      </w:pPr>
    </w:p>
    <w:p w14:paraId="63510CF8" w14:textId="77777777" w:rsidR="00D350F1" w:rsidRDefault="00D350F1" w:rsidP="005B2373">
      <w:pPr>
        <w:ind w:left="1080"/>
      </w:pPr>
    </w:p>
    <w:p w14:paraId="2ED8D3A7" w14:textId="77777777" w:rsidR="00D350F1" w:rsidRDefault="00D350F1" w:rsidP="005B2373">
      <w:pPr>
        <w:ind w:left="1080"/>
      </w:pPr>
    </w:p>
    <w:p w14:paraId="5B590F40" w14:textId="77777777" w:rsidR="00D350F1" w:rsidRDefault="00D350F1" w:rsidP="005B2373">
      <w:pPr>
        <w:ind w:left="1080"/>
      </w:pPr>
    </w:p>
    <w:p w14:paraId="70C95A5A" w14:textId="77777777" w:rsidR="00D350F1" w:rsidRDefault="00D350F1" w:rsidP="005B2373">
      <w:pPr>
        <w:ind w:left="1080"/>
      </w:pPr>
    </w:p>
    <w:p w14:paraId="3D4D1B67" w14:textId="77777777" w:rsidR="00D350F1" w:rsidRDefault="00D350F1" w:rsidP="005B2373">
      <w:pPr>
        <w:ind w:left="1080"/>
      </w:pPr>
    </w:p>
    <w:p w14:paraId="5AF72A49" w14:textId="77777777" w:rsidR="00D350F1" w:rsidRDefault="00D350F1" w:rsidP="005B2373">
      <w:pPr>
        <w:ind w:left="1080"/>
      </w:pPr>
    </w:p>
    <w:p w14:paraId="37EC6A29" w14:textId="77777777" w:rsidR="00D350F1" w:rsidRDefault="00D350F1" w:rsidP="005B2373">
      <w:pPr>
        <w:ind w:left="1080"/>
      </w:pPr>
    </w:p>
    <w:p w14:paraId="4D0EADAC" w14:textId="77777777" w:rsidR="00D350F1" w:rsidRDefault="00D350F1" w:rsidP="005B2373">
      <w:pPr>
        <w:ind w:left="1080"/>
      </w:pPr>
    </w:p>
    <w:p w14:paraId="1FBB18D3" w14:textId="77777777" w:rsidR="00D350F1" w:rsidRDefault="00D350F1" w:rsidP="005B2373">
      <w:pPr>
        <w:ind w:left="1080"/>
      </w:pPr>
    </w:p>
    <w:p w14:paraId="01572144" w14:textId="77777777" w:rsidR="00D350F1" w:rsidRDefault="00D350F1" w:rsidP="005B2373">
      <w:pPr>
        <w:ind w:left="1080"/>
      </w:pPr>
    </w:p>
    <w:p w14:paraId="59F0DD23" w14:textId="2D87AF07" w:rsidR="00D350F1" w:rsidRDefault="00D350F1" w:rsidP="00D350F1">
      <w:pPr>
        <w:pStyle w:val="Heading2"/>
      </w:pPr>
      <w:r>
        <w:lastRenderedPageBreak/>
        <w:t>Animated Container</w:t>
      </w:r>
      <w:r w:rsidR="008C23DF">
        <w:t xml:space="preserve"> Widget</w:t>
      </w:r>
    </w:p>
    <w:p w14:paraId="58083488" w14:textId="39EFDD76" w:rsidR="00D350F1" w:rsidRDefault="00D350F1" w:rsidP="00D350F1">
      <w:pPr>
        <w:ind w:left="1080"/>
      </w:pPr>
      <w:r>
        <w:t xml:space="preserve">Animated Container hamp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tain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eda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nimated Container ini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, </w:t>
      </w:r>
      <w:proofErr w:type="spellStart"/>
      <w:r>
        <w:t>lebarnya</w:t>
      </w:r>
      <w:proofErr w:type="spellEnd"/>
      <w:r>
        <w:t xml:space="preserve">, </w:t>
      </w:r>
      <w:proofErr w:type="spellStart"/>
      <w:r>
        <w:t>warnanya</w:t>
      </w:r>
      <w:proofErr w:type="spellEnd"/>
      <w:r>
        <w:t xml:space="preserve">.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im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2A732CCE" w14:textId="3A314070" w:rsidR="00314E06" w:rsidRDefault="00314E06" w:rsidP="00D350F1">
      <w:pPr>
        <w:ind w:left="1080"/>
      </w:pPr>
      <w:r w:rsidRPr="00314E06">
        <w:rPr>
          <w:noProof/>
        </w:rPr>
        <w:drawing>
          <wp:inline distT="0" distB="0" distL="0" distR="0" wp14:anchorId="0E81EBD3" wp14:editId="34EF0706">
            <wp:extent cx="3832860" cy="2780800"/>
            <wp:effectExtent l="0" t="0" r="0" b="635"/>
            <wp:docPr id="150605500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55007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5720" cy="27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B7A3" w14:textId="77777777" w:rsidR="008C23DF" w:rsidRDefault="008C23DF" w:rsidP="008C23DF">
      <w:pPr>
        <w:ind w:left="1080"/>
      </w:pPr>
      <w:r>
        <w:t xml:space="preserve">Random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  <w:r>
        <w:tab/>
      </w:r>
    </w:p>
    <w:p w14:paraId="27C21705" w14:textId="48EA8C35" w:rsidR="008C23DF" w:rsidRDefault="008C23DF" w:rsidP="008C23DF">
      <w:r>
        <w:t xml:space="preserve">Rando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lass Random </w:t>
      </w:r>
      <w:proofErr w:type="spellStart"/>
      <w:r>
        <w:t>dari</w:t>
      </w:r>
      <w:proofErr w:type="spellEnd"/>
      <w:r>
        <w:t xml:space="preserve"> dar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variabl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nisi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random </w:t>
      </w:r>
      <w:proofErr w:type="spellStart"/>
      <w:r>
        <w:t>baru</w:t>
      </w:r>
      <w:proofErr w:type="spellEnd"/>
      <w:r>
        <w:t>.</w:t>
      </w:r>
    </w:p>
    <w:p w14:paraId="24F21EFC" w14:textId="1AE68CC2" w:rsidR="008C23DF" w:rsidRDefault="008C23DF" w:rsidP="008C23DF">
      <w:pPr>
        <w:spacing w:before="240"/>
      </w:pPr>
      <w:r>
        <w:t xml:space="preserve">Animated Container Widg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/ </w:t>
      </w:r>
      <w:proofErr w:type="spellStart"/>
      <w:r>
        <w:t>perubahan</w:t>
      </w:r>
      <w:proofErr w:type="spellEnd"/>
      <w:r>
        <w:t xml:space="preserve"> pada contain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et </w:t>
      </w:r>
      <w:proofErr w:type="spellStart"/>
      <w:r>
        <w:t>menggunakan</w:t>
      </w:r>
      <w:proofErr w:type="spellEnd"/>
      <w:r>
        <w:t xml:space="preserve"> Random &lt;int&gt; agar Animated Containe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idget </w:t>
      </w:r>
      <w:proofErr w:type="spellStart"/>
      <w:r>
        <w:t>GestureDetector</w:t>
      </w:r>
      <w:proofErr w:type="spellEnd"/>
      <w:r>
        <w:t>.</w:t>
      </w:r>
    </w:p>
    <w:p w14:paraId="755D9AEA" w14:textId="2581DF6A" w:rsidR="008C23DF" w:rsidRDefault="008C23DF" w:rsidP="008C23DF">
      <w:pPr>
        <w:spacing w:before="240"/>
      </w:pPr>
      <w:proofErr w:type="spellStart"/>
      <w:r>
        <w:t>GestureDetector</w:t>
      </w:r>
      <w:proofErr w:type="spellEnd"/>
      <w:r>
        <w:t xml:space="preserve"> Ket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es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inya</w:t>
      </w:r>
      <w:proofErr w:type="spellEnd"/>
      <w:r>
        <w:t xml:space="preserve"> tap. Maka </w:t>
      </w:r>
      <w:proofErr w:type="spellStart"/>
      <w:r>
        <w:t>jalankan</w:t>
      </w:r>
      <w:proofErr w:type="spellEnd"/>
      <w:r>
        <w:t xml:space="preserve">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container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Ketika container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klik</w:t>
      </w:r>
      <w:proofErr w:type="spellEnd"/>
      <w:r w:rsidR="00870EF6">
        <w:t>.</w:t>
      </w:r>
    </w:p>
    <w:p w14:paraId="7A2E6F31" w14:textId="77777777" w:rsidR="00790E48" w:rsidRDefault="00790E48" w:rsidP="008C23DF">
      <w:pPr>
        <w:spacing w:before="240"/>
      </w:pPr>
    </w:p>
    <w:p w14:paraId="7BBB7032" w14:textId="77777777" w:rsidR="00790E48" w:rsidRDefault="00790E48" w:rsidP="008C23DF">
      <w:pPr>
        <w:spacing w:before="240"/>
      </w:pPr>
    </w:p>
    <w:p w14:paraId="1429FD2D" w14:textId="77777777" w:rsidR="00790E48" w:rsidRDefault="00790E48" w:rsidP="008C23DF">
      <w:pPr>
        <w:spacing w:before="240"/>
      </w:pPr>
    </w:p>
    <w:p w14:paraId="6E5B2473" w14:textId="77777777" w:rsidR="00790E48" w:rsidRDefault="00790E48" w:rsidP="008C23DF">
      <w:pPr>
        <w:spacing w:before="240"/>
      </w:pPr>
    </w:p>
    <w:p w14:paraId="38533890" w14:textId="77777777" w:rsidR="00790E48" w:rsidRDefault="00790E48" w:rsidP="008C23DF">
      <w:pPr>
        <w:spacing w:before="240"/>
      </w:pPr>
    </w:p>
    <w:p w14:paraId="014D5DBD" w14:textId="77777777" w:rsidR="00790E48" w:rsidRDefault="00790E48" w:rsidP="008C23DF">
      <w:pPr>
        <w:spacing w:before="240"/>
      </w:pPr>
    </w:p>
    <w:p w14:paraId="1330A6D4" w14:textId="77777777" w:rsidR="00790E48" w:rsidRDefault="00790E48" w:rsidP="008C23DF">
      <w:pPr>
        <w:spacing w:before="240"/>
      </w:pPr>
    </w:p>
    <w:p w14:paraId="683E03DF" w14:textId="1250AF41" w:rsidR="00790E48" w:rsidRDefault="00790E48" w:rsidP="00790E48">
      <w:pPr>
        <w:pStyle w:val="Heading2"/>
      </w:pPr>
      <w:r>
        <w:lastRenderedPageBreak/>
        <w:t>Flexible Widget</w:t>
      </w:r>
      <w:r w:rsidR="00CC75D2">
        <w:t xml:space="preserve"> (Responsive Widget)</w:t>
      </w:r>
    </w:p>
    <w:p w14:paraId="3E945F2C" w14:textId="1B3C6F66" w:rsidR="00790E48" w:rsidRDefault="00787B2D" w:rsidP="00787B2D">
      <w:pPr>
        <w:ind w:left="1080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container widge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sponsiv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evice.</w:t>
      </w:r>
    </w:p>
    <w:p w14:paraId="6E9DF49E" w14:textId="11A7487C" w:rsidR="00787B2D" w:rsidRDefault="00787B2D" w:rsidP="00787B2D">
      <w:pPr>
        <w:ind w:left="1080"/>
      </w:pPr>
      <w:r w:rsidRPr="00787B2D">
        <w:rPr>
          <w:noProof/>
        </w:rPr>
        <w:drawing>
          <wp:anchor distT="0" distB="0" distL="114300" distR="114300" simplePos="0" relativeHeight="251667456" behindDoc="0" locked="0" layoutInCell="1" allowOverlap="1" wp14:anchorId="0562EE10" wp14:editId="19482726">
            <wp:simplePos x="0" y="0"/>
            <wp:positionH relativeFrom="column">
              <wp:posOffset>685800</wp:posOffset>
            </wp:positionH>
            <wp:positionV relativeFrom="paragraph">
              <wp:posOffset>-2540</wp:posOffset>
            </wp:positionV>
            <wp:extent cx="1632230" cy="2164080"/>
            <wp:effectExtent l="0" t="0" r="6350" b="7620"/>
            <wp:wrapThrough wrapText="bothSides">
              <wp:wrapPolygon edited="0">
                <wp:start x="0" y="0"/>
                <wp:lineTo x="0" y="21486"/>
                <wp:lineTo x="21432" y="21486"/>
                <wp:lineTo x="21432" y="0"/>
                <wp:lineTo x="0" y="0"/>
              </wp:wrapPolygon>
            </wp:wrapThrough>
            <wp:docPr id="1656182412" name="Picture 1" descr="A colorful squares in a 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2412" name="Picture 1" descr="A colorful squares in a row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kuran</w:t>
      </w:r>
      <w:proofErr w:type="spellEnd"/>
      <w:r>
        <w:t xml:space="preserve"> Mobile Phone</w:t>
      </w:r>
    </w:p>
    <w:p w14:paraId="5C7D27E8" w14:textId="7F272BA9" w:rsidR="00787B2D" w:rsidRDefault="00787B2D" w:rsidP="00787B2D">
      <w:pPr>
        <w:ind w:left="1080"/>
      </w:pPr>
      <w:proofErr w:type="spellStart"/>
      <w:r>
        <w:t>Ukuran</w:t>
      </w:r>
      <w:proofErr w:type="spellEnd"/>
      <w:r>
        <w:t xml:space="preserve"> Tablet</w:t>
      </w:r>
    </w:p>
    <w:p w14:paraId="2ED5D48B" w14:textId="1C4055AB" w:rsidR="00787B2D" w:rsidRDefault="00787B2D" w:rsidP="00787B2D">
      <w:pPr>
        <w:ind w:left="1080"/>
      </w:pPr>
      <w:r w:rsidRPr="00787B2D">
        <w:rPr>
          <w:noProof/>
        </w:rPr>
        <w:drawing>
          <wp:inline distT="0" distB="0" distL="0" distR="0" wp14:anchorId="6B233B90" wp14:editId="09DCBAF8">
            <wp:extent cx="2682240" cy="1578109"/>
            <wp:effectExtent l="0" t="0" r="3810" b="3175"/>
            <wp:docPr id="18714606" name="Picture 1" descr="A group of colorful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06" name="Picture 1" descr="A group of colorful rectangl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813" cy="15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4E9" w14:textId="77777777" w:rsidR="00787B2D" w:rsidRDefault="00787B2D" w:rsidP="00787B2D">
      <w:pPr>
        <w:ind w:left="1080"/>
      </w:pPr>
    </w:p>
    <w:p w14:paraId="0AA3727A" w14:textId="5DD5B460" w:rsidR="00787B2D" w:rsidRDefault="00787B2D" w:rsidP="00787B2D">
      <w:pPr>
        <w:ind w:left="10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exible Widge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property flex</w:t>
      </w:r>
    </w:p>
    <w:p w14:paraId="3D5E6142" w14:textId="65EDBA0D" w:rsidR="00787B2D" w:rsidRDefault="00787B2D" w:rsidP="00787B2D">
      <w:pPr>
        <w:ind w:left="1080"/>
      </w:pPr>
      <w:r>
        <w:t xml:space="preserve">Property flex </w:t>
      </w:r>
      <w:proofErr w:type="spellStart"/>
      <w:r>
        <w:t>be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container yang </w:t>
      </w:r>
      <w:proofErr w:type="spellStart"/>
      <w:r>
        <w:t>dibungk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perty flexible </w:t>
      </w:r>
      <w:proofErr w:type="spellStart"/>
      <w:r>
        <w:t>dengan</w:t>
      </w:r>
      <w:proofErr w:type="spellEnd"/>
      <w:r>
        <w:t xml:space="preserve"> flex: 1</w:t>
      </w:r>
    </w:p>
    <w:p w14:paraId="7624998B" w14:textId="667821DC" w:rsidR="00787B2D" w:rsidRDefault="00787B2D" w:rsidP="00787B2D">
      <w:pPr>
        <w:ind w:left="1080"/>
      </w:pPr>
      <w:r>
        <w:t xml:space="preserve">Maka setiap </w:t>
      </w:r>
      <w:proofErr w:type="spellStart"/>
      <w:r>
        <w:t>ukuran</w:t>
      </w:r>
      <w:proofErr w:type="spellEnd"/>
      <w:r>
        <w:t xml:space="preserve"> contai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1/3 </w:t>
      </w:r>
      <w:proofErr w:type="spellStart"/>
      <w:r>
        <w:t>dari</w:t>
      </w:r>
      <w:proofErr w:type="spellEnd"/>
      <w:r>
        <w:t xml:space="preserve"> total flex dan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</w:t>
      </w:r>
      <w:r w:rsidR="00B358EA">
        <w:t>a</w:t>
      </w:r>
      <w:r>
        <w:t>r</w:t>
      </w:r>
      <w:proofErr w:type="spellEnd"/>
      <w:r>
        <w:t>.</w:t>
      </w:r>
    </w:p>
    <w:p w14:paraId="2D711E0B" w14:textId="77777777" w:rsidR="00886274" w:rsidRDefault="00886274" w:rsidP="00787B2D">
      <w:pPr>
        <w:ind w:left="1080"/>
      </w:pPr>
    </w:p>
    <w:p w14:paraId="26EBAF51" w14:textId="77777777" w:rsidR="00886274" w:rsidRDefault="00886274" w:rsidP="00787B2D">
      <w:pPr>
        <w:ind w:left="1080"/>
      </w:pPr>
    </w:p>
    <w:p w14:paraId="45213E9B" w14:textId="77777777" w:rsidR="00886274" w:rsidRDefault="00886274" w:rsidP="00787B2D">
      <w:pPr>
        <w:ind w:left="1080"/>
      </w:pPr>
    </w:p>
    <w:p w14:paraId="64730795" w14:textId="77777777" w:rsidR="00886274" w:rsidRDefault="00886274" w:rsidP="00787B2D">
      <w:pPr>
        <w:ind w:left="1080"/>
      </w:pPr>
    </w:p>
    <w:p w14:paraId="334B11F5" w14:textId="77777777" w:rsidR="00886274" w:rsidRDefault="00886274" w:rsidP="00787B2D">
      <w:pPr>
        <w:ind w:left="1080"/>
      </w:pPr>
    </w:p>
    <w:p w14:paraId="3514FB49" w14:textId="77777777" w:rsidR="00886274" w:rsidRDefault="00886274" w:rsidP="00787B2D">
      <w:pPr>
        <w:ind w:left="1080"/>
      </w:pPr>
    </w:p>
    <w:p w14:paraId="66C2FB49" w14:textId="77777777" w:rsidR="00886274" w:rsidRDefault="00886274" w:rsidP="00787B2D">
      <w:pPr>
        <w:ind w:left="1080"/>
      </w:pPr>
    </w:p>
    <w:p w14:paraId="671D6223" w14:textId="77777777" w:rsidR="00886274" w:rsidRDefault="00886274" w:rsidP="00787B2D">
      <w:pPr>
        <w:ind w:left="1080"/>
      </w:pPr>
    </w:p>
    <w:p w14:paraId="662C5DB2" w14:textId="77777777" w:rsidR="00886274" w:rsidRDefault="00886274" w:rsidP="00787B2D">
      <w:pPr>
        <w:ind w:left="1080"/>
      </w:pPr>
    </w:p>
    <w:p w14:paraId="350000F7" w14:textId="77777777" w:rsidR="00886274" w:rsidRDefault="00886274" w:rsidP="00787B2D">
      <w:pPr>
        <w:ind w:left="1080"/>
      </w:pPr>
    </w:p>
    <w:p w14:paraId="7DA117A4" w14:textId="77777777" w:rsidR="00886274" w:rsidRDefault="00886274" w:rsidP="00787B2D">
      <w:pPr>
        <w:ind w:left="1080"/>
      </w:pPr>
    </w:p>
    <w:p w14:paraId="4732F3BB" w14:textId="77777777" w:rsidR="00886274" w:rsidRDefault="00886274" w:rsidP="00787B2D">
      <w:pPr>
        <w:ind w:left="1080"/>
      </w:pPr>
    </w:p>
    <w:p w14:paraId="59774344" w14:textId="77777777" w:rsidR="00886274" w:rsidRDefault="00886274" w:rsidP="00787B2D">
      <w:pPr>
        <w:ind w:left="1080"/>
      </w:pPr>
    </w:p>
    <w:p w14:paraId="29CE585D" w14:textId="3F4F9769" w:rsidR="00886274" w:rsidRDefault="00B911CD" w:rsidP="00B911CD">
      <w:pPr>
        <w:pStyle w:val="Heading2"/>
      </w:pPr>
      <w:r>
        <w:lastRenderedPageBreak/>
        <w:t>Stack &amp; Align Widget</w:t>
      </w:r>
    </w:p>
    <w:p w14:paraId="54BC58EF" w14:textId="2879C0D1" w:rsidR="00B911CD" w:rsidRDefault="00B911CD" w:rsidP="00B911CD">
      <w:pPr>
        <w:ind w:left="1080"/>
      </w:pPr>
      <w:r>
        <w:t xml:space="preserve">Column Menyusun widget ke </w:t>
      </w:r>
      <w:proofErr w:type="spellStart"/>
      <w:r>
        <w:t>bawah</w:t>
      </w:r>
      <w:proofErr w:type="spellEnd"/>
      <w:r>
        <w:t xml:space="preserve">, Row Menyusun widget </w:t>
      </w:r>
      <w:proofErr w:type="spellStart"/>
      <w:r>
        <w:t>kesamping</w:t>
      </w:r>
      <w:proofErr w:type="spellEnd"/>
      <w:r>
        <w:t xml:space="preserve">. </w:t>
      </w:r>
    </w:p>
    <w:p w14:paraId="1E1D0DF6" w14:textId="0D8EE97A" w:rsidR="0038508E" w:rsidRDefault="00B911CD" w:rsidP="0038508E">
      <w:pPr>
        <w:ind w:left="1080"/>
        <w:rPr>
          <w:lang w:val="id-ID"/>
        </w:rPr>
      </w:pPr>
      <w:r>
        <w:t xml:space="preserve">Stack </w:t>
      </w:r>
      <w:proofErr w:type="spellStart"/>
      <w:r>
        <w:t>menumpukkan</w:t>
      </w:r>
      <w:proofErr w:type="spellEnd"/>
      <w:r>
        <w:t xml:space="preserve"> widget / layering widget.</w:t>
      </w:r>
    </w:p>
    <w:p w14:paraId="0BEB8F2A" w14:textId="77777777" w:rsidR="0038508E" w:rsidRDefault="0038508E" w:rsidP="0038508E">
      <w:pPr>
        <w:ind w:left="1080"/>
        <w:rPr>
          <w:lang w:val="id-ID"/>
        </w:rPr>
      </w:pPr>
    </w:p>
    <w:p w14:paraId="3AD32DBE" w14:textId="7046A9F8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t>Dengan menumpukkan stack dapat kita lakukan hasilnya seperti ini</w:t>
      </w:r>
    </w:p>
    <w:p w14:paraId="7FF5884C" w14:textId="52AA43C1" w:rsidR="0038508E" w:rsidRDefault="0038508E" w:rsidP="0038508E">
      <w:pPr>
        <w:ind w:left="1080"/>
        <w:rPr>
          <w:lang w:val="id-ID"/>
        </w:rPr>
      </w:pPr>
      <w:r w:rsidRPr="0038508E">
        <w:rPr>
          <w:noProof/>
          <w:lang w:val="id-ID"/>
        </w:rPr>
        <w:drawing>
          <wp:anchor distT="0" distB="0" distL="114300" distR="114300" simplePos="0" relativeHeight="251668480" behindDoc="0" locked="0" layoutInCell="1" allowOverlap="1" wp14:anchorId="27850466" wp14:editId="6A4769ED">
            <wp:simplePos x="0" y="0"/>
            <wp:positionH relativeFrom="column">
              <wp:posOffset>685800</wp:posOffset>
            </wp:positionH>
            <wp:positionV relativeFrom="paragraph">
              <wp:posOffset>1905</wp:posOffset>
            </wp:positionV>
            <wp:extent cx="1897380" cy="2704452"/>
            <wp:effectExtent l="0" t="0" r="7620" b="1270"/>
            <wp:wrapThrough wrapText="bothSides">
              <wp:wrapPolygon edited="0">
                <wp:start x="0" y="0"/>
                <wp:lineTo x="0" y="21458"/>
                <wp:lineTo x="21470" y="21458"/>
                <wp:lineTo x="21470" y="0"/>
                <wp:lineTo x="0" y="0"/>
              </wp:wrapPolygon>
            </wp:wrapThrough>
            <wp:docPr id="163826145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61457" name="Picture 1" descr="A screenshot of a cell pho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704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Di paling belakang ada background seperti catur.</w:t>
      </w:r>
    </w:p>
    <w:p w14:paraId="46681B4D" w14:textId="5C9A2BE8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t>Lalu diatas nya ada listview yang berisi text text</w:t>
      </w:r>
    </w:p>
    <w:p w14:paraId="03222A1E" w14:textId="01B562E6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t>Kemdian diatas list view terdapat button yang diatur menggunakan align.</w:t>
      </w:r>
    </w:p>
    <w:p w14:paraId="5B61E98D" w14:textId="64FDEFE9" w:rsidR="0038508E" w:rsidRDefault="0038508E" w:rsidP="0038508E">
      <w:pPr>
        <w:ind w:left="1080"/>
        <w:rPr>
          <w:lang w:val="id-ID"/>
        </w:rPr>
      </w:pPr>
    </w:p>
    <w:p w14:paraId="2911B9F6" w14:textId="36F123DD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t>Maka didalam body kita awali dengan Stack kemudian childrennya dapat kita isi dengan Column</w:t>
      </w:r>
    </w:p>
    <w:p w14:paraId="12898DC4" w14:textId="5FA40DDB" w:rsidR="0038508E" w:rsidRDefault="0038508E" w:rsidP="0038508E">
      <w:pPr>
        <w:ind w:left="1080"/>
        <w:rPr>
          <w:lang w:val="id-ID"/>
        </w:rPr>
      </w:pPr>
      <w:r w:rsidRPr="0038508E">
        <w:rPr>
          <w:noProof/>
          <w:lang w:val="id-ID"/>
        </w:rPr>
        <w:drawing>
          <wp:inline distT="0" distB="0" distL="0" distR="0" wp14:anchorId="33B472B6" wp14:editId="151D83AD">
            <wp:extent cx="2095500" cy="1595804"/>
            <wp:effectExtent l="0" t="0" r="0" b="4445"/>
            <wp:docPr id="18696428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2894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9131" cy="15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BDC" w14:textId="77777777" w:rsidR="0038508E" w:rsidRDefault="0038508E" w:rsidP="0038508E">
      <w:pPr>
        <w:ind w:left="1080"/>
        <w:rPr>
          <w:lang w:val="id-ID"/>
        </w:rPr>
      </w:pPr>
    </w:p>
    <w:p w14:paraId="4F3FD743" w14:textId="7B617900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t>Kemudian button kita simpan setelah List view yang akan ditumpuk diatas list view</w:t>
      </w:r>
    </w:p>
    <w:p w14:paraId="77FE50FB" w14:textId="62038681" w:rsidR="0038508E" w:rsidRDefault="0038508E" w:rsidP="0038508E">
      <w:pPr>
        <w:ind w:left="1080"/>
        <w:rPr>
          <w:lang w:val="id-ID"/>
        </w:rPr>
      </w:pPr>
      <w:r w:rsidRPr="0038508E">
        <w:rPr>
          <w:noProof/>
          <w:lang w:val="id-ID"/>
        </w:rPr>
        <w:drawing>
          <wp:inline distT="0" distB="0" distL="0" distR="0" wp14:anchorId="3C4BEA6A" wp14:editId="2A003785">
            <wp:extent cx="4145713" cy="1828800"/>
            <wp:effectExtent l="0" t="0" r="7620" b="0"/>
            <wp:docPr id="17066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5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253" cy="1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A49" w14:textId="77777777" w:rsidR="0038508E" w:rsidRDefault="0038508E" w:rsidP="0038508E">
      <w:pPr>
        <w:ind w:left="1080"/>
        <w:rPr>
          <w:lang w:val="id-ID"/>
        </w:rPr>
      </w:pPr>
    </w:p>
    <w:p w14:paraId="7CB68B6F" w14:textId="77777777" w:rsidR="0038508E" w:rsidRDefault="0038508E" w:rsidP="0038508E">
      <w:pPr>
        <w:ind w:left="1080"/>
        <w:rPr>
          <w:lang w:val="id-ID"/>
        </w:rPr>
      </w:pPr>
    </w:p>
    <w:p w14:paraId="415B98EC" w14:textId="08D51597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lastRenderedPageBreak/>
        <w:t>Untuk menggunakan alignment widget terdapat property widget tambahan yang dapat kita pilih seperti Alignment.bottomCenter()</w:t>
      </w:r>
    </w:p>
    <w:p w14:paraId="225D76B9" w14:textId="145326ED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t>Namun disini kita dapat atur juga dengan mengcustomized dari alignment nya</w:t>
      </w:r>
    </w:p>
    <w:p w14:paraId="54B4DAC2" w14:textId="6D7223CD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t>Alignment(0, 0.8)</w:t>
      </w:r>
    </w:p>
    <w:p w14:paraId="46FB0F86" w14:textId="2234FF1E" w:rsidR="0038508E" w:rsidRDefault="0038508E" w:rsidP="0038508E">
      <w:pPr>
        <w:ind w:left="1080"/>
        <w:rPr>
          <w:lang w:val="id-ID"/>
        </w:rPr>
      </w:pPr>
    </w:p>
    <w:p w14:paraId="3BA56A0A" w14:textId="47D001B6" w:rsidR="0038508E" w:rsidRDefault="0038508E" w:rsidP="0038508E">
      <w:pPr>
        <w:ind w:left="1080"/>
        <w:rPr>
          <w:lang w:val="id-ID"/>
        </w:rPr>
      </w:pPr>
      <w:r>
        <w:rPr>
          <w:lang w:val="id-ID"/>
        </w:rPr>
        <w:t>Nilai x = -1 ke kiri / atas, tengah 0 dan y = 1 bawah / kanan.</w:t>
      </w:r>
    </w:p>
    <w:p w14:paraId="1F8393A5" w14:textId="77777777" w:rsidR="0038508E" w:rsidRDefault="0038508E" w:rsidP="0038508E">
      <w:pPr>
        <w:ind w:left="1080"/>
        <w:rPr>
          <w:lang w:val="id-ID"/>
        </w:rPr>
      </w:pPr>
    </w:p>
    <w:p w14:paraId="15769603" w14:textId="77777777" w:rsidR="0038508E" w:rsidRDefault="0038508E" w:rsidP="0038508E">
      <w:pPr>
        <w:ind w:left="1080"/>
        <w:rPr>
          <w:lang w:val="id-ID"/>
        </w:rPr>
      </w:pPr>
    </w:p>
    <w:p w14:paraId="32D1A713" w14:textId="77777777" w:rsidR="0038508E" w:rsidRDefault="0038508E" w:rsidP="0038508E">
      <w:pPr>
        <w:ind w:left="1080"/>
        <w:rPr>
          <w:lang w:val="id-ID"/>
        </w:rPr>
      </w:pPr>
    </w:p>
    <w:p w14:paraId="09BD7B65" w14:textId="77777777" w:rsidR="0038508E" w:rsidRDefault="0038508E" w:rsidP="0038508E">
      <w:pPr>
        <w:ind w:left="1080"/>
        <w:rPr>
          <w:lang w:val="id-ID"/>
        </w:rPr>
      </w:pPr>
    </w:p>
    <w:p w14:paraId="6350B253" w14:textId="77777777" w:rsidR="0038508E" w:rsidRDefault="0038508E" w:rsidP="0038508E">
      <w:pPr>
        <w:ind w:left="1080"/>
        <w:rPr>
          <w:lang w:val="id-ID"/>
        </w:rPr>
      </w:pPr>
    </w:p>
    <w:p w14:paraId="10CFFF82" w14:textId="77777777" w:rsidR="0038508E" w:rsidRDefault="0038508E" w:rsidP="0038508E">
      <w:pPr>
        <w:ind w:left="1080"/>
        <w:rPr>
          <w:lang w:val="id-ID"/>
        </w:rPr>
      </w:pPr>
    </w:p>
    <w:p w14:paraId="41164E5D" w14:textId="77777777" w:rsidR="0038508E" w:rsidRDefault="0038508E" w:rsidP="0038508E">
      <w:pPr>
        <w:ind w:left="1080"/>
        <w:rPr>
          <w:lang w:val="id-ID"/>
        </w:rPr>
      </w:pPr>
    </w:p>
    <w:p w14:paraId="316A7353" w14:textId="77777777" w:rsidR="0038508E" w:rsidRDefault="0038508E" w:rsidP="0038508E">
      <w:pPr>
        <w:ind w:left="1080"/>
        <w:rPr>
          <w:lang w:val="id-ID"/>
        </w:rPr>
      </w:pPr>
    </w:p>
    <w:p w14:paraId="6340E2A0" w14:textId="77777777" w:rsidR="0038508E" w:rsidRDefault="0038508E" w:rsidP="0038508E">
      <w:pPr>
        <w:ind w:left="1080"/>
        <w:rPr>
          <w:lang w:val="id-ID"/>
        </w:rPr>
      </w:pPr>
    </w:p>
    <w:p w14:paraId="668C9667" w14:textId="77777777" w:rsidR="0038508E" w:rsidRDefault="0038508E" w:rsidP="0038508E">
      <w:pPr>
        <w:ind w:left="1080"/>
        <w:rPr>
          <w:lang w:val="id-ID"/>
        </w:rPr>
      </w:pPr>
    </w:p>
    <w:p w14:paraId="630D8138" w14:textId="77777777" w:rsidR="0038508E" w:rsidRDefault="0038508E" w:rsidP="0038508E">
      <w:pPr>
        <w:ind w:left="1080"/>
        <w:rPr>
          <w:lang w:val="id-ID"/>
        </w:rPr>
      </w:pPr>
    </w:p>
    <w:p w14:paraId="1AECD12A" w14:textId="77777777" w:rsidR="0038508E" w:rsidRDefault="0038508E" w:rsidP="0038508E">
      <w:pPr>
        <w:ind w:left="1080"/>
        <w:rPr>
          <w:lang w:val="id-ID"/>
        </w:rPr>
      </w:pPr>
    </w:p>
    <w:p w14:paraId="2DE0675F" w14:textId="77777777" w:rsidR="0038508E" w:rsidRDefault="0038508E" w:rsidP="0038508E">
      <w:pPr>
        <w:ind w:left="1080"/>
        <w:rPr>
          <w:lang w:val="id-ID"/>
        </w:rPr>
      </w:pPr>
    </w:p>
    <w:p w14:paraId="03B90823" w14:textId="77777777" w:rsidR="0038508E" w:rsidRDefault="0038508E" w:rsidP="0038508E">
      <w:pPr>
        <w:ind w:left="1080"/>
        <w:rPr>
          <w:lang w:val="id-ID"/>
        </w:rPr>
      </w:pPr>
    </w:p>
    <w:p w14:paraId="1B71E76E" w14:textId="77777777" w:rsidR="0038508E" w:rsidRDefault="0038508E" w:rsidP="0038508E">
      <w:pPr>
        <w:ind w:left="1080"/>
        <w:rPr>
          <w:lang w:val="id-ID"/>
        </w:rPr>
      </w:pPr>
    </w:p>
    <w:p w14:paraId="489F35DB" w14:textId="77777777" w:rsidR="0038508E" w:rsidRDefault="0038508E" w:rsidP="0038508E">
      <w:pPr>
        <w:ind w:left="1080"/>
        <w:rPr>
          <w:lang w:val="id-ID"/>
        </w:rPr>
      </w:pPr>
    </w:p>
    <w:p w14:paraId="5DEBC311" w14:textId="77777777" w:rsidR="0038508E" w:rsidRDefault="0038508E" w:rsidP="0038508E">
      <w:pPr>
        <w:ind w:left="1080"/>
        <w:rPr>
          <w:lang w:val="id-ID"/>
        </w:rPr>
      </w:pPr>
    </w:p>
    <w:p w14:paraId="06A8286B" w14:textId="77777777" w:rsidR="0038508E" w:rsidRDefault="0038508E" w:rsidP="0038508E">
      <w:pPr>
        <w:ind w:left="1080"/>
        <w:rPr>
          <w:lang w:val="id-ID"/>
        </w:rPr>
      </w:pPr>
    </w:p>
    <w:p w14:paraId="6E2A7136" w14:textId="77777777" w:rsidR="0038508E" w:rsidRDefault="0038508E" w:rsidP="0038508E">
      <w:pPr>
        <w:ind w:left="1080"/>
        <w:rPr>
          <w:lang w:val="id-ID"/>
        </w:rPr>
      </w:pPr>
    </w:p>
    <w:p w14:paraId="34C077E7" w14:textId="77777777" w:rsidR="0038508E" w:rsidRDefault="0038508E" w:rsidP="0038508E">
      <w:pPr>
        <w:ind w:left="1080"/>
        <w:rPr>
          <w:lang w:val="id-ID"/>
        </w:rPr>
      </w:pPr>
    </w:p>
    <w:p w14:paraId="5110A4E9" w14:textId="77777777" w:rsidR="0038508E" w:rsidRDefault="0038508E" w:rsidP="0038508E">
      <w:pPr>
        <w:ind w:left="1080"/>
        <w:rPr>
          <w:lang w:val="id-ID"/>
        </w:rPr>
      </w:pPr>
    </w:p>
    <w:p w14:paraId="5D1B25B3" w14:textId="77777777" w:rsidR="0038508E" w:rsidRDefault="0038508E" w:rsidP="0038508E">
      <w:pPr>
        <w:ind w:left="1080"/>
        <w:rPr>
          <w:lang w:val="id-ID"/>
        </w:rPr>
      </w:pPr>
    </w:p>
    <w:p w14:paraId="2049EB13" w14:textId="77777777" w:rsidR="0038508E" w:rsidRDefault="0038508E" w:rsidP="0038508E">
      <w:pPr>
        <w:ind w:left="1080"/>
        <w:rPr>
          <w:lang w:val="id-ID"/>
        </w:rPr>
      </w:pPr>
    </w:p>
    <w:p w14:paraId="4CD7B342" w14:textId="315FE006" w:rsidR="00152B0F" w:rsidRDefault="00C84592" w:rsidP="00C84592">
      <w:pPr>
        <w:pStyle w:val="Heading2"/>
        <w:rPr>
          <w:lang w:val="id-ID"/>
        </w:rPr>
      </w:pPr>
      <w:r>
        <w:rPr>
          <w:lang w:val="id-ID"/>
        </w:rPr>
        <w:lastRenderedPageBreak/>
        <w:t>Images Widget</w:t>
      </w:r>
    </w:p>
    <w:p w14:paraId="21B56539" w14:textId="071AFCDC" w:rsidR="00C84592" w:rsidRDefault="00C84592" w:rsidP="00C84592">
      <w:pPr>
        <w:ind w:left="1080"/>
        <w:rPr>
          <w:lang w:val="id-ID"/>
        </w:rPr>
      </w:pPr>
      <w:r>
        <w:rPr>
          <w:lang w:val="id-ID"/>
        </w:rPr>
        <w:t xml:space="preserve">Image widget ada 2 dapat kita gunakan </w:t>
      </w:r>
    </w:p>
    <w:p w14:paraId="4F4A4A8D" w14:textId="68858C05" w:rsidR="00E94C4B" w:rsidRDefault="00E94C4B" w:rsidP="00E94C4B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Kita bisa gunakan Widget NetworkImage</w:t>
      </w:r>
    </w:p>
    <w:p w14:paraId="3830EFD1" w14:textId="77777777" w:rsidR="00E94C4B" w:rsidRDefault="00E94C4B" w:rsidP="00E94C4B">
      <w:pPr>
        <w:pStyle w:val="ListParagraph"/>
        <w:ind w:left="1440"/>
        <w:rPr>
          <w:lang w:val="id-ID"/>
        </w:rPr>
      </w:pPr>
      <w:r>
        <w:rPr>
          <w:lang w:val="id-ID"/>
        </w:rPr>
        <w:t>Image(image: NetworkImage(</w:t>
      </w:r>
    </w:p>
    <w:p w14:paraId="181A7B04" w14:textId="77777777" w:rsidR="00E94C4B" w:rsidRDefault="00E94C4B" w:rsidP="00E94C4B">
      <w:pPr>
        <w:pStyle w:val="ListParagraph"/>
        <w:ind w:left="1440" w:firstLine="720"/>
        <w:rPr>
          <w:lang w:val="id-ID"/>
        </w:rPr>
      </w:pPr>
      <w:r>
        <w:rPr>
          <w:lang w:val="id-ID"/>
        </w:rPr>
        <w:t xml:space="preserve">url, </w:t>
      </w:r>
    </w:p>
    <w:p w14:paraId="29594EF1" w14:textId="77777777" w:rsidR="00E94C4B" w:rsidRDefault="00E94C4B" w:rsidP="00E94C4B">
      <w:pPr>
        <w:pStyle w:val="ListParagraph"/>
        <w:ind w:left="1440" w:firstLine="720"/>
        <w:rPr>
          <w:lang w:val="id-ID"/>
        </w:rPr>
      </w:pPr>
      <w:r>
        <w:rPr>
          <w:lang w:val="id-ID"/>
        </w:rPr>
        <w:t xml:space="preserve">fit: BoxFit.cover, </w:t>
      </w:r>
    </w:p>
    <w:p w14:paraId="1654DB95" w14:textId="0D00E538" w:rsidR="00E94C4B" w:rsidRDefault="00E94C4B" w:rsidP="00E94C4B">
      <w:pPr>
        <w:pStyle w:val="ListParagraph"/>
        <w:ind w:left="1440" w:firstLine="720"/>
        <w:rPr>
          <w:lang w:val="id-ID"/>
        </w:rPr>
      </w:pPr>
      <w:r>
        <w:rPr>
          <w:lang w:val="id-ID"/>
        </w:rPr>
        <w:t>repeat: ImageRepeat.repeat))</w:t>
      </w:r>
    </w:p>
    <w:p w14:paraId="4F34F8BE" w14:textId="6EAA16B7" w:rsidR="00E94C4B" w:rsidRPr="00E94C4B" w:rsidRDefault="00E94C4B" w:rsidP="00E94C4B">
      <w:pPr>
        <w:rPr>
          <w:lang w:val="id-ID"/>
        </w:rPr>
      </w:pPr>
      <w:r>
        <w:rPr>
          <w:lang w:val="id-ID"/>
        </w:rPr>
        <w:tab/>
      </w:r>
      <w:r w:rsidRPr="00E94C4B">
        <w:rPr>
          <w:noProof/>
          <w:lang w:val="id-ID"/>
        </w:rPr>
        <w:drawing>
          <wp:inline distT="0" distB="0" distL="0" distR="0" wp14:anchorId="050F23CD" wp14:editId="25880810">
            <wp:extent cx="5943600" cy="1748790"/>
            <wp:effectExtent l="0" t="0" r="0" b="3810"/>
            <wp:docPr id="40177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782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95A" w14:textId="15C6541E" w:rsidR="00E94C4B" w:rsidRDefault="00E94C4B" w:rsidP="00E94C4B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Cara ke 2 kita bisa menambahkan image dari local atau menggunakan assets yang kita miliki.</w:t>
      </w:r>
    </w:p>
    <w:p w14:paraId="258A38B5" w14:textId="5B40B8E8" w:rsidR="00817DA1" w:rsidRDefault="00817DA1" w:rsidP="00817DA1">
      <w:pPr>
        <w:pStyle w:val="ListParagraph"/>
        <w:ind w:left="1440"/>
        <w:rPr>
          <w:lang w:val="id-ID"/>
        </w:rPr>
      </w:pPr>
      <w:r>
        <w:rPr>
          <w:lang w:val="id-ID"/>
        </w:rPr>
        <w:t>Sebelumnya kita simpan file ke dalam folder di dalam aplikasi, lalu daftarkan di pubspec.yml</w:t>
      </w:r>
    </w:p>
    <w:p w14:paraId="454BD479" w14:textId="0D1DCB38" w:rsidR="00817DA1" w:rsidRDefault="00817DA1" w:rsidP="00817DA1">
      <w:pPr>
        <w:pStyle w:val="ListParagraph"/>
        <w:ind w:left="1440"/>
        <w:rPr>
          <w:lang w:val="id-ID"/>
        </w:rPr>
      </w:pPr>
      <w:r>
        <w:rPr>
          <w:lang w:val="id-ID"/>
        </w:rPr>
        <w:t>Kemudian kita gunakan widget AssetImage</w:t>
      </w:r>
    </w:p>
    <w:p w14:paraId="54B69A1F" w14:textId="0943A312" w:rsidR="00817DA1" w:rsidRDefault="00817DA1" w:rsidP="00817DA1">
      <w:pPr>
        <w:pStyle w:val="ListParagraph"/>
        <w:ind w:left="1440"/>
        <w:rPr>
          <w:lang w:val="id-ID"/>
        </w:rPr>
      </w:pPr>
      <w:r w:rsidRPr="00817DA1">
        <w:rPr>
          <w:noProof/>
          <w:lang w:val="id-ID"/>
        </w:rPr>
        <w:drawing>
          <wp:inline distT="0" distB="0" distL="0" distR="0" wp14:anchorId="02D390A8" wp14:editId="09612978">
            <wp:extent cx="2949196" cy="2072820"/>
            <wp:effectExtent l="0" t="0" r="3810" b="3810"/>
            <wp:docPr id="14027229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2294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D237" w14:textId="77777777" w:rsidR="00817DA1" w:rsidRDefault="00817DA1" w:rsidP="00817DA1">
      <w:pPr>
        <w:pStyle w:val="ListParagraph"/>
        <w:ind w:left="1440"/>
        <w:rPr>
          <w:lang w:val="id-ID"/>
        </w:rPr>
      </w:pPr>
    </w:p>
    <w:p w14:paraId="260EFD22" w14:textId="77777777" w:rsidR="00817DA1" w:rsidRDefault="00817DA1" w:rsidP="00817DA1">
      <w:pPr>
        <w:pStyle w:val="ListParagraph"/>
        <w:ind w:left="1440"/>
        <w:rPr>
          <w:lang w:val="id-ID"/>
        </w:rPr>
      </w:pPr>
    </w:p>
    <w:p w14:paraId="4F10041D" w14:textId="77777777" w:rsidR="00817DA1" w:rsidRDefault="00817DA1" w:rsidP="00817DA1">
      <w:pPr>
        <w:pStyle w:val="ListParagraph"/>
        <w:ind w:left="1440"/>
        <w:rPr>
          <w:lang w:val="id-ID"/>
        </w:rPr>
      </w:pPr>
    </w:p>
    <w:p w14:paraId="5E53994F" w14:textId="77777777" w:rsidR="00817DA1" w:rsidRDefault="00817DA1" w:rsidP="00817DA1">
      <w:pPr>
        <w:pStyle w:val="ListParagraph"/>
        <w:ind w:left="1440"/>
        <w:rPr>
          <w:lang w:val="id-ID"/>
        </w:rPr>
      </w:pPr>
    </w:p>
    <w:p w14:paraId="0B3657CB" w14:textId="77777777" w:rsidR="00817DA1" w:rsidRDefault="00817DA1" w:rsidP="00817DA1">
      <w:pPr>
        <w:pStyle w:val="ListParagraph"/>
        <w:ind w:left="1440"/>
        <w:rPr>
          <w:lang w:val="id-ID"/>
        </w:rPr>
      </w:pPr>
    </w:p>
    <w:p w14:paraId="34087C59" w14:textId="77777777" w:rsidR="00817DA1" w:rsidRDefault="00817DA1" w:rsidP="00817DA1">
      <w:pPr>
        <w:pStyle w:val="ListParagraph"/>
        <w:ind w:left="1440"/>
        <w:rPr>
          <w:lang w:val="id-ID"/>
        </w:rPr>
      </w:pPr>
    </w:p>
    <w:p w14:paraId="769090D0" w14:textId="77777777" w:rsidR="00817DA1" w:rsidRDefault="00817DA1" w:rsidP="00817DA1">
      <w:pPr>
        <w:pStyle w:val="ListParagraph"/>
        <w:ind w:left="1440"/>
        <w:rPr>
          <w:lang w:val="id-ID"/>
        </w:rPr>
      </w:pPr>
    </w:p>
    <w:p w14:paraId="47CDFDF4" w14:textId="77777777" w:rsidR="00817DA1" w:rsidRDefault="00817DA1" w:rsidP="00817DA1">
      <w:pPr>
        <w:pStyle w:val="ListParagraph"/>
        <w:ind w:left="1440"/>
        <w:rPr>
          <w:lang w:val="id-ID"/>
        </w:rPr>
      </w:pPr>
    </w:p>
    <w:p w14:paraId="09DA8148" w14:textId="6507E570" w:rsidR="00817DA1" w:rsidRDefault="00817DA1" w:rsidP="00817DA1">
      <w:pPr>
        <w:pStyle w:val="Heading2"/>
        <w:rPr>
          <w:lang w:val="id-ID"/>
        </w:rPr>
      </w:pPr>
      <w:r>
        <w:rPr>
          <w:lang w:val="id-ID"/>
        </w:rPr>
        <w:lastRenderedPageBreak/>
        <w:t>Spacer Widget</w:t>
      </w:r>
    </w:p>
    <w:p w14:paraId="7C557412" w14:textId="2402309E" w:rsidR="002A0369" w:rsidRDefault="002A0369" w:rsidP="002A0369">
      <w:pPr>
        <w:ind w:left="1080"/>
        <w:rPr>
          <w:lang w:val="id-ID"/>
        </w:rPr>
      </w:pPr>
      <w:r w:rsidRPr="002A0369">
        <w:rPr>
          <w:noProof/>
          <w:lang w:val="id-ID"/>
        </w:rPr>
        <w:drawing>
          <wp:anchor distT="0" distB="0" distL="114300" distR="114300" simplePos="0" relativeHeight="251669504" behindDoc="0" locked="0" layoutInCell="1" allowOverlap="1" wp14:anchorId="284DCD01" wp14:editId="517E80DF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2377440" cy="1783080"/>
            <wp:effectExtent l="0" t="0" r="3810" b="762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1555168002" name="Picture 1" descr="A group of squares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68002" name="Picture 1" descr="A group of squares in different color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Ada space kosong di dalamnya karena menggunakan space evenly, ada juga yang lain seperti space arround dan space between.</w:t>
      </w:r>
    </w:p>
    <w:p w14:paraId="13735487" w14:textId="77777777" w:rsidR="002A0369" w:rsidRDefault="002A0369" w:rsidP="002A0369">
      <w:pPr>
        <w:ind w:left="1080"/>
        <w:rPr>
          <w:lang w:val="id-ID"/>
        </w:rPr>
      </w:pPr>
    </w:p>
    <w:p w14:paraId="73A556D4" w14:textId="68126177" w:rsidR="002A0369" w:rsidRDefault="002A0369" w:rsidP="002A0369">
      <w:pPr>
        <w:ind w:left="1080"/>
        <w:rPr>
          <w:lang w:val="id-ID"/>
        </w:rPr>
      </w:pPr>
    </w:p>
    <w:p w14:paraId="2FA0E202" w14:textId="77777777" w:rsidR="002A0369" w:rsidRDefault="002A0369" w:rsidP="002A0369">
      <w:pPr>
        <w:ind w:left="1080"/>
        <w:rPr>
          <w:lang w:val="id-ID"/>
        </w:rPr>
      </w:pPr>
    </w:p>
    <w:p w14:paraId="28CD997C" w14:textId="77777777" w:rsidR="002A0369" w:rsidRDefault="002A0369" w:rsidP="002A0369">
      <w:pPr>
        <w:ind w:left="1080"/>
        <w:rPr>
          <w:lang w:val="id-ID"/>
        </w:rPr>
      </w:pPr>
    </w:p>
    <w:p w14:paraId="17506FAB" w14:textId="1636CA58" w:rsidR="002A0369" w:rsidRDefault="002A0369" w:rsidP="002A0369">
      <w:pPr>
        <w:ind w:left="1080"/>
        <w:rPr>
          <w:lang w:val="id-ID"/>
        </w:rPr>
      </w:pPr>
    </w:p>
    <w:p w14:paraId="65AE7476" w14:textId="30F1C940" w:rsidR="002A0369" w:rsidRDefault="002A0369" w:rsidP="002A0369">
      <w:pPr>
        <w:ind w:left="1080"/>
        <w:rPr>
          <w:lang w:val="id-ID"/>
        </w:rPr>
      </w:pPr>
      <w:r>
        <w:rPr>
          <w:lang w:val="id-ID"/>
        </w:rPr>
        <w:t>Bagaimana menambahkan ukuran space kosong yang berbeda ?</w:t>
      </w:r>
    </w:p>
    <w:p w14:paraId="2A5F02E1" w14:textId="2850B902" w:rsidR="002A0369" w:rsidRDefault="002A0369" w:rsidP="002A0369">
      <w:pPr>
        <w:ind w:left="1080"/>
        <w:rPr>
          <w:lang w:val="id-ID"/>
        </w:rPr>
      </w:pPr>
      <w:r>
        <w:rPr>
          <w:lang w:val="id-ID"/>
        </w:rPr>
        <w:t>Kita menggunakan SpacerWidget()</w:t>
      </w:r>
    </w:p>
    <w:p w14:paraId="24819507" w14:textId="2F2480B6" w:rsidR="002A0369" w:rsidRDefault="002A0369" w:rsidP="002A0369">
      <w:pPr>
        <w:ind w:left="1080"/>
        <w:rPr>
          <w:lang w:val="id-ID"/>
        </w:rPr>
      </w:pPr>
      <w:r w:rsidRPr="002A0369">
        <w:rPr>
          <w:noProof/>
          <w:lang w:val="id-ID"/>
        </w:rPr>
        <w:drawing>
          <wp:anchor distT="0" distB="0" distL="114300" distR="114300" simplePos="0" relativeHeight="251670528" behindDoc="0" locked="0" layoutInCell="1" allowOverlap="1" wp14:anchorId="692385D8" wp14:editId="659BAEBF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3352800" cy="1388359"/>
            <wp:effectExtent l="0" t="0" r="0" b="2540"/>
            <wp:wrapThrough wrapText="bothSides">
              <wp:wrapPolygon edited="0">
                <wp:start x="0" y="0"/>
                <wp:lineTo x="0" y="21343"/>
                <wp:lineTo x="21477" y="21343"/>
                <wp:lineTo x="21477" y="0"/>
                <wp:lineTo x="0" y="0"/>
              </wp:wrapPolygon>
            </wp:wrapThrough>
            <wp:docPr id="13461514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51472" name="Picture 1" descr="A screen 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88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Jika kita membuat code seperti ini maka hasilnya akan mirip seperti dengan kita menggunakan spaceBetween.</w:t>
      </w:r>
    </w:p>
    <w:p w14:paraId="62EC12A8" w14:textId="68121D33" w:rsidR="002A0369" w:rsidRDefault="002A0369" w:rsidP="002A0369">
      <w:pPr>
        <w:ind w:left="1080"/>
        <w:rPr>
          <w:lang w:val="id-ID"/>
        </w:rPr>
      </w:pPr>
      <w:r>
        <w:rPr>
          <w:lang w:val="id-ID"/>
        </w:rPr>
        <w:t>Karena spacernya disimpan diantara 1 &amp; 2, 2 &amp; 3.</w:t>
      </w:r>
    </w:p>
    <w:p w14:paraId="38A287A0" w14:textId="77777777" w:rsidR="002A0369" w:rsidRDefault="002A0369" w:rsidP="002A0369">
      <w:pPr>
        <w:ind w:left="1080"/>
        <w:rPr>
          <w:lang w:val="id-ID"/>
        </w:rPr>
      </w:pPr>
    </w:p>
    <w:p w14:paraId="1DCC742A" w14:textId="077EC4EC" w:rsidR="002A0369" w:rsidRDefault="002A0369" w:rsidP="002A0369">
      <w:pPr>
        <w:ind w:left="1080"/>
        <w:rPr>
          <w:lang w:val="id-ID"/>
        </w:rPr>
      </w:pPr>
      <w:r w:rsidRPr="002A0369">
        <w:rPr>
          <w:noProof/>
          <w:lang w:val="id-ID"/>
        </w:rPr>
        <w:drawing>
          <wp:anchor distT="0" distB="0" distL="114300" distR="114300" simplePos="0" relativeHeight="251671552" behindDoc="0" locked="0" layoutInCell="1" allowOverlap="1" wp14:anchorId="67E7AB7D" wp14:editId="0F0ECA3D">
            <wp:simplePos x="0" y="0"/>
            <wp:positionH relativeFrom="column">
              <wp:posOffset>685800</wp:posOffset>
            </wp:positionH>
            <wp:positionV relativeFrom="paragraph">
              <wp:posOffset>-635</wp:posOffset>
            </wp:positionV>
            <wp:extent cx="3249728" cy="1607820"/>
            <wp:effectExtent l="0" t="0" r="8255" b="0"/>
            <wp:wrapThrough wrapText="bothSides">
              <wp:wrapPolygon edited="0">
                <wp:start x="0" y="0"/>
                <wp:lineTo x="0" y="21242"/>
                <wp:lineTo x="21528" y="21242"/>
                <wp:lineTo x="21528" y="0"/>
                <wp:lineTo x="0" y="0"/>
              </wp:wrapPolygon>
            </wp:wrapThrough>
            <wp:docPr id="20481706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0678" name="Picture 1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728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Jika ditambahkan flex maka ukurannya akan dihitung bedasarkan total jumlahnya. </w:t>
      </w:r>
    </w:p>
    <w:p w14:paraId="50DA567B" w14:textId="1571934A" w:rsidR="002A0369" w:rsidRDefault="002A0369" w:rsidP="002A0369">
      <w:pPr>
        <w:ind w:left="1080"/>
        <w:rPr>
          <w:lang w:val="id-ID"/>
        </w:rPr>
      </w:pPr>
      <w:r>
        <w:rPr>
          <w:lang w:val="id-ID"/>
        </w:rPr>
        <w:t>Maka jarak pertama akan 1/6</w:t>
      </w:r>
    </w:p>
    <w:p w14:paraId="5A2EA868" w14:textId="07F5DB8E" w:rsidR="002A0369" w:rsidRDefault="002A0369" w:rsidP="002A0369">
      <w:pPr>
        <w:ind w:left="1080"/>
        <w:rPr>
          <w:lang w:val="id-ID"/>
        </w:rPr>
      </w:pPr>
      <w:r>
        <w:rPr>
          <w:lang w:val="id-ID"/>
        </w:rPr>
        <w:t>Jarak ke 2 akan 2/6</w:t>
      </w:r>
    </w:p>
    <w:p w14:paraId="2A08E73D" w14:textId="77777777" w:rsidR="002A0369" w:rsidRDefault="002A0369" w:rsidP="002A0369">
      <w:pPr>
        <w:ind w:left="1080"/>
        <w:rPr>
          <w:lang w:val="id-ID"/>
        </w:rPr>
      </w:pPr>
      <w:r>
        <w:rPr>
          <w:lang w:val="id-ID"/>
        </w:rPr>
        <w:t xml:space="preserve">Dan yang ke 3 3/6 </w:t>
      </w:r>
    </w:p>
    <w:p w14:paraId="2A27B090" w14:textId="47CD4CD2" w:rsidR="002A0369" w:rsidRDefault="002A0369" w:rsidP="002A0369">
      <w:pPr>
        <w:ind w:left="1080"/>
        <w:rPr>
          <w:lang w:val="id-ID"/>
        </w:rPr>
      </w:pPr>
      <w:r>
        <w:rPr>
          <w:lang w:val="id-ID"/>
        </w:rPr>
        <w:t>dari total keseluruhan.</w:t>
      </w:r>
    </w:p>
    <w:p w14:paraId="0D2E9A2B" w14:textId="64F9F6FE" w:rsidR="002A0369" w:rsidRDefault="002A0369" w:rsidP="002A0369">
      <w:pPr>
        <w:ind w:left="1080"/>
        <w:rPr>
          <w:lang w:val="id-ID"/>
        </w:rPr>
      </w:pPr>
      <w:r w:rsidRPr="002A0369">
        <w:rPr>
          <w:noProof/>
          <w:lang w:val="id-ID"/>
        </w:rPr>
        <w:drawing>
          <wp:inline distT="0" distB="0" distL="0" distR="0" wp14:anchorId="64855D05" wp14:editId="19A7B2AE">
            <wp:extent cx="3192780" cy="1108533"/>
            <wp:effectExtent l="0" t="0" r="7620" b="0"/>
            <wp:docPr id="480321199" name="Picture 1" descr="A green squar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21199" name="Picture 1" descr="A green square with white bord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1421" cy="11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512" w14:textId="77777777" w:rsidR="00B846A0" w:rsidRDefault="00B846A0" w:rsidP="002A0369">
      <w:pPr>
        <w:ind w:left="1080"/>
        <w:rPr>
          <w:lang w:val="id-ID"/>
        </w:rPr>
      </w:pPr>
    </w:p>
    <w:p w14:paraId="293503CE" w14:textId="77777777" w:rsidR="00B846A0" w:rsidRDefault="00B846A0" w:rsidP="002A0369">
      <w:pPr>
        <w:ind w:left="1080"/>
        <w:rPr>
          <w:lang w:val="id-ID"/>
        </w:rPr>
      </w:pPr>
    </w:p>
    <w:p w14:paraId="2FB3AE1A" w14:textId="59423D13" w:rsidR="00B846A0" w:rsidRDefault="00D17EAE" w:rsidP="00B846A0">
      <w:pPr>
        <w:pStyle w:val="Heading2"/>
        <w:rPr>
          <w:lang w:val="id-ID"/>
        </w:rPr>
      </w:pPr>
      <w:r>
        <w:rPr>
          <w:lang w:val="id-ID"/>
        </w:rPr>
        <w:lastRenderedPageBreak/>
        <w:t xml:space="preserve">[PR] - </w:t>
      </w:r>
      <w:r w:rsidR="00B846A0">
        <w:rPr>
          <w:lang w:val="id-ID"/>
        </w:rPr>
        <w:t>Draggable, DragTarget, SizedBox, Material Widget.</w:t>
      </w:r>
    </w:p>
    <w:p w14:paraId="577905AA" w14:textId="48A57253" w:rsidR="00B846A0" w:rsidRDefault="00B846A0" w:rsidP="00B846A0">
      <w:pPr>
        <w:ind w:left="1080"/>
        <w:rPr>
          <w:lang w:val="id-ID"/>
        </w:rPr>
      </w:pPr>
      <w:r>
        <w:rPr>
          <w:lang w:val="id-ID"/>
        </w:rPr>
        <w:t>Drag, membuat fitur seperti layaknya kita melakukan drag and drop.</w:t>
      </w:r>
    </w:p>
    <w:p w14:paraId="60FC1404" w14:textId="265A7FA4" w:rsidR="00B846A0" w:rsidRDefault="00B846A0" w:rsidP="00B846A0">
      <w:pPr>
        <w:ind w:left="1080"/>
        <w:rPr>
          <w:lang w:val="id-ID"/>
        </w:rPr>
      </w:pPr>
      <w:r>
        <w:rPr>
          <w:lang w:val="id-ID"/>
        </w:rPr>
        <w:t>SizedBox digunakan untuk membungkus widget yang tidak memiliki property width dan height supaya dia bisa memiliki width dan height.</w:t>
      </w:r>
    </w:p>
    <w:p w14:paraId="3663F3AB" w14:textId="77777777" w:rsidR="004628A7" w:rsidRDefault="004628A7" w:rsidP="00B846A0">
      <w:pPr>
        <w:ind w:left="1080"/>
        <w:rPr>
          <w:lang w:val="id-ID"/>
        </w:rPr>
      </w:pPr>
    </w:p>
    <w:p w14:paraId="5CE7B5BA" w14:textId="6002EF62" w:rsidR="000F26C5" w:rsidRDefault="000F26C5" w:rsidP="00B846A0">
      <w:pPr>
        <w:ind w:left="1080"/>
        <w:rPr>
          <w:lang w:val="id-ID"/>
        </w:rPr>
      </w:pPr>
      <w:r>
        <w:rPr>
          <w:lang w:val="id-ID"/>
        </w:rPr>
        <w:t>Sebelumnya kita bungkus ke dalam Dragable&lt;Widget yang di Drag&gt;()</w:t>
      </w:r>
    </w:p>
    <w:p w14:paraId="6857AB2B" w14:textId="0BF5BDA4" w:rsidR="000F26C5" w:rsidRDefault="000F26C5" w:rsidP="00B846A0">
      <w:pPr>
        <w:ind w:left="1080"/>
        <w:rPr>
          <w:lang w:val="id-ID"/>
        </w:rPr>
      </w:pPr>
      <w:r>
        <w:rPr>
          <w:lang w:val="id-ID"/>
        </w:rPr>
        <w:t>data: data apa yang di drag. Misalkan : color 1</w:t>
      </w:r>
    </w:p>
    <w:p w14:paraId="51DDBA6F" w14:textId="48CC8B39" w:rsidR="000F26C5" w:rsidRDefault="000F26C5" w:rsidP="00B846A0">
      <w:pPr>
        <w:ind w:left="1080"/>
        <w:rPr>
          <w:lang w:val="id-ID"/>
        </w:rPr>
      </w:pPr>
      <w:r>
        <w:rPr>
          <w:lang w:val="id-ID"/>
        </w:rPr>
        <w:t>child : bentuk awal yang akan di drag.</w:t>
      </w:r>
    </w:p>
    <w:p w14:paraId="0058D3A1" w14:textId="778A324B" w:rsidR="000F26C5" w:rsidRDefault="000F26C5" w:rsidP="00B846A0">
      <w:pPr>
        <w:ind w:left="1080"/>
        <w:rPr>
          <w:lang w:val="id-ID"/>
        </w:rPr>
      </w:pPr>
      <w:r>
        <w:rPr>
          <w:lang w:val="id-ID"/>
        </w:rPr>
        <w:t>childWhenDragging : bentuk sebelumnya yang terjadi ketika sedang di drag.</w:t>
      </w:r>
    </w:p>
    <w:p w14:paraId="1CAAC051" w14:textId="418E24FB" w:rsidR="000F26C5" w:rsidRDefault="000F26C5" w:rsidP="00F6271A">
      <w:pPr>
        <w:ind w:left="1080"/>
        <w:rPr>
          <w:lang w:val="id-ID"/>
        </w:rPr>
      </w:pPr>
      <w:r>
        <w:rPr>
          <w:lang w:val="id-ID"/>
        </w:rPr>
        <w:t>Feedback : bentuk yang sedang di dra</w:t>
      </w:r>
      <w:r w:rsidR="0024232F">
        <w:rPr>
          <w:lang w:val="id-ID"/>
        </w:rPr>
        <w:t>g</w:t>
      </w:r>
    </w:p>
    <w:p w14:paraId="784DA51C" w14:textId="77777777" w:rsidR="000F26C5" w:rsidRDefault="000F26C5" w:rsidP="00B846A0">
      <w:pPr>
        <w:ind w:left="1080"/>
        <w:rPr>
          <w:lang w:val="id-ID"/>
        </w:rPr>
      </w:pPr>
    </w:p>
    <w:p w14:paraId="436B6788" w14:textId="7C269DD6" w:rsidR="000F26C5" w:rsidRDefault="000F26C5" w:rsidP="00B846A0">
      <w:pPr>
        <w:ind w:left="1080"/>
        <w:rPr>
          <w:lang w:val="id-ID"/>
        </w:rPr>
      </w:pPr>
      <w:r>
        <w:rPr>
          <w:lang w:val="id-ID"/>
        </w:rPr>
        <w:t>Widget Material bisa memiliki</w:t>
      </w:r>
    </w:p>
    <w:p w14:paraId="7B66DF00" w14:textId="4CE9398D" w:rsidR="004628A7" w:rsidRDefault="000F26C5" w:rsidP="00B846A0">
      <w:pPr>
        <w:ind w:left="1080"/>
        <w:rPr>
          <w:lang w:val="id-ID"/>
        </w:rPr>
      </w:pPr>
      <w:r>
        <w:rPr>
          <w:lang w:val="id-ID"/>
        </w:rPr>
        <w:t xml:space="preserve">Shape: </w:t>
      </w:r>
      <w:r w:rsidR="004628A7">
        <w:rPr>
          <w:lang w:val="id-ID"/>
        </w:rPr>
        <w:t>Widget Stadi</w:t>
      </w:r>
      <w:r>
        <w:rPr>
          <w:lang w:val="id-ID"/>
        </w:rPr>
        <w:t>u</w:t>
      </w:r>
      <w:r w:rsidR="004628A7">
        <w:rPr>
          <w:lang w:val="id-ID"/>
        </w:rPr>
        <w:t>mBorder bukan untuk membuat lingkaran, tapi membuat ujungnya kotak menjadi melengkung.</w:t>
      </w:r>
    </w:p>
    <w:p w14:paraId="025F5DEC" w14:textId="52082C16" w:rsidR="004628A7" w:rsidRDefault="004628A7" w:rsidP="00B846A0">
      <w:pPr>
        <w:ind w:left="1080"/>
        <w:rPr>
          <w:lang w:val="id-ID"/>
        </w:rPr>
      </w:pPr>
      <w:r>
        <w:rPr>
          <w:lang w:val="id-ID"/>
        </w:rPr>
        <w:t>Elevation</w:t>
      </w:r>
      <w:r w:rsidR="000F26C5">
        <w:rPr>
          <w:lang w:val="id-ID"/>
        </w:rPr>
        <w:t>:</w:t>
      </w:r>
      <w:r>
        <w:rPr>
          <w:lang w:val="id-ID"/>
        </w:rPr>
        <w:t xml:space="preserve"> untuk mengatur ketinggian sehingga menghasilkan shadow</w:t>
      </w:r>
      <w:r w:rsidR="000F26C5">
        <w:rPr>
          <w:lang w:val="id-ID"/>
        </w:rPr>
        <w:t xml:space="preserve"> </w:t>
      </w:r>
    </w:p>
    <w:p w14:paraId="3F3B36DA" w14:textId="77777777" w:rsidR="00F6271A" w:rsidRDefault="00F6271A" w:rsidP="00B846A0">
      <w:pPr>
        <w:ind w:left="1080"/>
        <w:rPr>
          <w:lang w:val="id-ID"/>
        </w:rPr>
      </w:pPr>
    </w:p>
    <w:p w14:paraId="78EB200E" w14:textId="77777777" w:rsidR="001B5CA0" w:rsidRDefault="001B5CA0" w:rsidP="00B846A0">
      <w:pPr>
        <w:ind w:left="1080"/>
        <w:rPr>
          <w:lang w:val="id-ID"/>
        </w:rPr>
      </w:pPr>
    </w:p>
    <w:p w14:paraId="13EDC490" w14:textId="77777777" w:rsidR="001B5CA0" w:rsidRDefault="001B5CA0" w:rsidP="00B846A0">
      <w:pPr>
        <w:ind w:left="1080"/>
        <w:rPr>
          <w:lang w:val="id-ID"/>
        </w:rPr>
      </w:pPr>
    </w:p>
    <w:p w14:paraId="78D0C2F3" w14:textId="77777777" w:rsidR="001B5CA0" w:rsidRDefault="001B5CA0" w:rsidP="00B846A0">
      <w:pPr>
        <w:ind w:left="1080"/>
        <w:rPr>
          <w:lang w:val="id-ID"/>
        </w:rPr>
      </w:pPr>
    </w:p>
    <w:p w14:paraId="078CFB7E" w14:textId="77777777" w:rsidR="001B5CA0" w:rsidRDefault="001B5CA0" w:rsidP="00B846A0">
      <w:pPr>
        <w:ind w:left="1080"/>
        <w:rPr>
          <w:lang w:val="id-ID"/>
        </w:rPr>
      </w:pPr>
    </w:p>
    <w:p w14:paraId="6B747687" w14:textId="77777777" w:rsidR="001B5CA0" w:rsidRDefault="001B5CA0" w:rsidP="00B846A0">
      <w:pPr>
        <w:ind w:left="1080"/>
        <w:rPr>
          <w:lang w:val="id-ID"/>
        </w:rPr>
      </w:pPr>
    </w:p>
    <w:p w14:paraId="443508C7" w14:textId="77777777" w:rsidR="001B5CA0" w:rsidRDefault="001B5CA0" w:rsidP="00B846A0">
      <w:pPr>
        <w:ind w:left="1080"/>
        <w:rPr>
          <w:lang w:val="id-ID"/>
        </w:rPr>
      </w:pPr>
    </w:p>
    <w:p w14:paraId="7B9A2E8A" w14:textId="77777777" w:rsidR="001B5CA0" w:rsidRDefault="001B5CA0" w:rsidP="00B846A0">
      <w:pPr>
        <w:ind w:left="1080"/>
        <w:rPr>
          <w:lang w:val="id-ID"/>
        </w:rPr>
      </w:pPr>
    </w:p>
    <w:p w14:paraId="24D56F88" w14:textId="77777777" w:rsidR="001B5CA0" w:rsidRDefault="001B5CA0" w:rsidP="00B846A0">
      <w:pPr>
        <w:ind w:left="1080"/>
        <w:rPr>
          <w:lang w:val="id-ID"/>
        </w:rPr>
      </w:pPr>
    </w:p>
    <w:p w14:paraId="2FBD6EBF" w14:textId="77777777" w:rsidR="001B5CA0" w:rsidRDefault="001B5CA0" w:rsidP="00B846A0">
      <w:pPr>
        <w:ind w:left="1080"/>
        <w:rPr>
          <w:lang w:val="id-ID"/>
        </w:rPr>
      </w:pPr>
    </w:p>
    <w:p w14:paraId="090AF5E0" w14:textId="77777777" w:rsidR="001B5CA0" w:rsidRDefault="001B5CA0" w:rsidP="00B846A0">
      <w:pPr>
        <w:ind w:left="1080"/>
        <w:rPr>
          <w:lang w:val="id-ID"/>
        </w:rPr>
      </w:pPr>
    </w:p>
    <w:p w14:paraId="551C6787" w14:textId="77777777" w:rsidR="001B5CA0" w:rsidRDefault="001B5CA0" w:rsidP="00B846A0">
      <w:pPr>
        <w:ind w:left="1080"/>
        <w:rPr>
          <w:lang w:val="id-ID"/>
        </w:rPr>
      </w:pPr>
    </w:p>
    <w:p w14:paraId="07AD42CC" w14:textId="77777777" w:rsidR="001B5CA0" w:rsidRDefault="001B5CA0" w:rsidP="00B846A0">
      <w:pPr>
        <w:ind w:left="1080"/>
        <w:rPr>
          <w:lang w:val="id-ID"/>
        </w:rPr>
      </w:pPr>
    </w:p>
    <w:p w14:paraId="15A2863E" w14:textId="77777777" w:rsidR="001B5CA0" w:rsidRDefault="001B5CA0" w:rsidP="00B846A0">
      <w:pPr>
        <w:ind w:left="1080"/>
        <w:rPr>
          <w:lang w:val="id-ID"/>
        </w:rPr>
      </w:pPr>
    </w:p>
    <w:p w14:paraId="669B2178" w14:textId="77777777" w:rsidR="00665290" w:rsidRDefault="00665290" w:rsidP="00665290">
      <w:pPr>
        <w:ind w:left="1080"/>
        <w:rPr>
          <w:lang w:val="id-ID"/>
        </w:rPr>
      </w:pPr>
      <w:r>
        <w:rPr>
          <w:lang w:val="id-ID"/>
        </w:rPr>
        <w:lastRenderedPageBreak/>
        <w:t>Dragable</w:t>
      </w:r>
    </w:p>
    <w:p w14:paraId="685FECCE" w14:textId="77777777" w:rsidR="00665290" w:rsidRDefault="00665290" w:rsidP="00665290">
      <w:pPr>
        <w:ind w:left="1080"/>
        <w:rPr>
          <w:lang w:val="id-ID"/>
        </w:rPr>
      </w:pPr>
      <w:r>
        <w:rPr>
          <w:lang w:val="id-ID"/>
        </w:rPr>
        <w:t>Color 1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Color 2</w:t>
      </w:r>
    </w:p>
    <w:p w14:paraId="430C9079" w14:textId="77777777" w:rsidR="00665290" w:rsidRPr="00B846A0" w:rsidRDefault="00665290" w:rsidP="00665290">
      <w:pPr>
        <w:ind w:left="1080"/>
        <w:rPr>
          <w:lang w:val="id-ID"/>
        </w:rPr>
      </w:pPr>
      <w:r w:rsidRPr="00665290">
        <w:rPr>
          <w:noProof/>
          <w:lang w:val="id-ID"/>
        </w:rPr>
        <w:drawing>
          <wp:anchor distT="0" distB="0" distL="114300" distR="114300" simplePos="0" relativeHeight="251673600" behindDoc="0" locked="0" layoutInCell="1" allowOverlap="1" wp14:anchorId="540F528A" wp14:editId="6ADE5724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2687320" cy="4251960"/>
            <wp:effectExtent l="0" t="0" r="0" b="0"/>
            <wp:wrapThrough wrapText="bothSides">
              <wp:wrapPolygon edited="0">
                <wp:start x="0" y="0"/>
                <wp:lineTo x="0" y="21484"/>
                <wp:lineTo x="21437" y="21484"/>
                <wp:lineTo x="21437" y="0"/>
                <wp:lineTo x="0" y="0"/>
              </wp:wrapPolygon>
            </wp:wrapThrough>
            <wp:docPr id="47286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6145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290">
        <w:rPr>
          <w:noProof/>
          <w:lang w:val="id-ID"/>
        </w:rPr>
        <w:drawing>
          <wp:inline distT="0" distB="0" distL="0" distR="0" wp14:anchorId="6EC1E634" wp14:editId="1FA948E9">
            <wp:extent cx="2331720" cy="4251529"/>
            <wp:effectExtent l="0" t="0" r="0" b="0"/>
            <wp:docPr id="4761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17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7261" cy="42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A2B7" w14:textId="2F4FBC3A" w:rsidR="00F6271A" w:rsidRDefault="00F6271A" w:rsidP="00B846A0">
      <w:pPr>
        <w:ind w:left="1080"/>
        <w:rPr>
          <w:lang w:val="id-ID"/>
        </w:rPr>
      </w:pPr>
    </w:p>
    <w:p w14:paraId="00C9037C" w14:textId="77777777" w:rsidR="00F6271A" w:rsidRDefault="00F6271A" w:rsidP="00B846A0">
      <w:pPr>
        <w:ind w:left="1080"/>
        <w:rPr>
          <w:lang w:val="id-ID"/>
        </w:rPr>
      </w:pPr>
    </w:p>
    <w:p w14:paraId="5D8E79F6" w14:textId="0858FB02" w:rsidR="00F6271A" w:rsidRDefault="00F6271A" w:rsidP="00B846A0">
      <w:pPr>
        <w:ind w:left="1080"/>
        <w:rPr>
          <w:lang w:val="id-ID"/>
        </w:rPr>
      </w:pPr>
      <w:r>
        <w:rPr>
          <w:lang w:val="id-ID"/>
        </w:rPr>
        <w:t>Selanjutnya Tempat dragnya kemana</w:t>
      </w:r>
    </w:p>
    <w:p w14:paraId="0F3109A7" w14:textId="4CB72A31" w:rsidR="00741E2D" w:rsidRDefault="00741E2D" w:rsidP="00B846A0">
      <w:pPr>
        <w:ind w:left="1080"/>
        <w:rPr>
          <w:lang w:val="id-ID"/>
        </w:rPr>
      </w:pPr>
      <w:r>
        <w:rPr>
          <w:lang w:val="id-ID"/>
        </w:rPr>
        <w:t xml:space="preserve">DragTarget&lt;Color&gt; </w:t>
      </w:r>
    </w:p>
    <w:p w14:paraId="3A6E24F4" w14:textId="1D472A7C" w:rsidR="00741E2D" w:rsidRDefault="00741E2D" w:rsidP="00B846A0">
      <w:pPr>
        <w:ind w:left="1080"/>
        <w:rPr>
          <w:lang w:val="id-ID"/>
        </w:rPr>
      </w:pPr>
      <w:r>
        <w:rPr>
          <w:lang w:val="id-ID"/>
        </w:rPr>
        <w:t>onWillAccept: (value) =&gt; true,</w:t>
      </w:r>
      <w:r>
        <w:rPr>
          <w:lang w:val="id-ID"/>
        </w:rPr>
        <w:tab/>
      </w:r>
      <w:r>
        <w:rPr>
          <w:lang w:val="id-ID"/>
        </w:rPr>
        <w:tab/>
        <w:t>= apakah ini dapat menerima drag yang terjadi.</w:t>
      </w:r>
    </w:p>
    <w:p w14:paraId="7779B8BA" w14:textId="5EE7CAB5" w:rsidR="00741E2D" w:rsidRDefault="00741E2D" w:rsidP="00B846A0">
      <w:pPr>
        <w:ind w:left="1080"/>
        <w:rPr>
          <w:lang w:val="id-ID"/>
        </w:rPr>
      </w:pPr>
      <w:r>
        <w:rPr>
          <w:lang w:val="id-ID"/>
        </w:rPr>
        <w:t>onAccept: (value) {isAccepted = true;}</w:t>
      </w:r>
      <w:r>
        <w:rPr>
          <w:lang w:val="id-ID"/>
        </w:rPr>
        <w:tab/>
        <w:t>= fungsi yang terjadi, apakah bisa menerima warna</w:t>
      </w:r>
    </w:p>
    <w:p w14:paraId="090DF784" w14:textId="77777777" w:rsidR="00741E2D" w:rsidRDefault="00741E2D" w:rsidP="00B846A0">
      <w:pPr>
        <w:ind w:left="1080"/>
        <w:rPr>
          <w:lang w:val="id-ID"/>
        </w:rPr>
      </w:pPr>
      <w:r>
        <w:rPr>
          <w:lang w:val="id-ID"/>
        </w:rPr>
        <w:t>builder: (3 parameter yaitu, context, candidates, rejected) {</w:t>
      </w:r>
    </w:p>
    <w:p w14:paraId="0E76059E" w14:textId="5F6D1F26" w:rsidR="00741E2D" w:rsidRDefault="00741E2D" w:rsidP="00665290">
      <w:pPr>
        <w:ind w:left="1080" w:firstLine="360"/>
        <w:rPr>
          <w:lang w:val="id-ID"/>
        </w:rPr>
      </w:pPr>
      <w:r>
        <w:rPr>
          <w:lang w:val="id-ID"/>
        </w:rPr>
        <w:t xml:space="preserve">(isAccepted) ? </w:t>
      </w:r>
      <w:r>
        <w:rPr>
          <w:lang w:val="id-ID"/>
        </w:rPr>
        <w:br/>
        <w:t>}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379A8802" w14:textId="74AC3B90" w:rsidR="00741E2D" w:rsidRDefault="00741E2D" w:rsidP="00B846A0">
      <w:pPr>
        <w:ind w:left="1080"/>
        <w:rPr>
          <w:lang w:val="id-ID"/>
        </w:rPr>
      </w:pPr>
      <w:r>
        <w:rPr>
          <w:lang w:val="id-ID"/>
        </w:rPr>
        <w:t>= sebuah widget yang digunakan untuk membuat drag target ini.</w:t>
      </w:r>
    </w:p>
    <w:p w14:paraId="566823EA" w14:textId="77777777" w:rsidR="00665290" w:rsidRDefault="00665290" w:rsidP="00B846A0">
      <w:pPr>
        <w:ind w:left="1080"/>
        <w:rPr>
          <w:lang w:val="id-ID"/>
        </w:rPr>
      </w:pPr>
    </w:p>
    <w:p w14:paraId="71C5F2A7" w14:textId="1420D4B2" w:rsidR="00665290" w:rsidRDefault="00665290" w:rsidP="00B846A0">
      <w:pPr>
        <w:ind w:left="1080"/>
        <w:rPr>
          <w:lang w:val="id-ID"/>
        </w:rPr>
      </w:pPr>
      <w:r w:rsidRPr="00665290">
        <w:rPr>
          <w:noProof/>
          <w:lang w:val="id-ID"/>
        </w:rPr>
        <w:lastRenderedPageBreak/>
        <w:drawing>
          <wp:inline distT="0" distB="0" distL="0" distR="0" wp14:anchorId="4A8C6411" wp14:editId="06E7AAE2">
            <wp:extent cx="2872989" cy="1265030"/>
            <wp:effectExtent l="0" t="0" r="3810" b="0"/>
            <wp:docPr id="6941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87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001A" w14:textId="77777777" w:rsidR="00665290" w:rsidRDefault="00665290" w:rsidP="00B846A0">
      <w:pPr>
        <w:ind w:left="1080"/>
        <w:rPr>
          <w:lang w:val="id-ID"/>
        </w:rPr>
      </w:pPr>
    </w:p>
    <w:p w14:paraId="504513E7" w14:textId="54CD5454" w:rsidR="00665290" w:rsidRDefault="00665290" w:rsidP="00B846A0">
      <w:pPr>
        <w:ind w:left="1080"/>
        <w:rPr>
          <w:lang w:val="id-ID"/>
        </w:rPr>
      </w:pPr>
      <w:r w:rsidRPr="00665290">
        <w:rPr>
          <w:noProof/>
          <w:lang w:val="id-ID"/>
        </w:rPr>
        <w:drawing>
          <wp:inline distT="0" distB="0" distL="0" distR="0" wp14:anchorId="642907C2" wp14:editId="151B973D">
            <wp:extent cx="4427604" cy="4503810"/>
            <wp:effectExtent l="0" t="0" r="0" b="0"/>
            <wp:docPr id="120089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985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EF11" w14:textId="77777777" w:rsidR="00BD0A03" w:rsidRDefault="00BD0A03" w:rsidP="00B846A0">
      <w:pPr>
        <w:ind w:left="1080"/>
        <w:rPr>
          <w:lang w:val="id-ID"/>
        </w:rPr>
      </w:pPr>
    </w:p>
    <w:p w14:paraId="21940D73" w14:textId="77777777" w:rsidR="00BD0A03" w:rsidRDefault="00BD0A03" w:rsidP="00B846A0">
      <w:pPr>
        <w:ind w:left="1080"/>
        <w:rPr>
          <w:lang w:val="id-ID"/>
        </w:rPr>
      </w:pPr>
    </w:p>
    <w:p w14:paraId="449533CB" w14:textId="77777777" w:rsidR="00BD0A03" w:rsidRDefault="00BD0A03" w:rsidP="00B846A0">
      <w:pPr>
        <w:ind w:left="1080"/>
        <w:rPr>
          <w:lang w:val="id-ID"/>
        </w:rPr>
      </w:pPr>
    </w:p>
    <w:p w14:paraId="7366C257" w14:textId="77777777" w:rsidR="00BD0A03" w:rsidRDefault="00BD0A03" w:rsidP="00B846A0">
      <w:pPr>
        <w:ind w:left="1080"/>
        <w:rPr>
          <w:lang w:val="id-ID"/>
        </w:rPr>
      </w:pPr>
    </w:p>
    <w:p w14:paraId="08C283CF" w14:textId="77777777" w:rsidR="00BD0A03" w:rsidRDefault="00BD0A03" w:rsidP="00B846A0">
      <w:pPr>
        <w:ind w:left="1080"/>
        <w:rPr>
          <w:lang w:val="id-ID"/>
        </w:rPr>
      </w:pPr>
    </w:p>
    <w:p w14:paraId="2F021A72" w14:textId="77777777" w:rsidR="00BD0A03" w:rsidRDefault="00BD0A03" w:rsidP="00B846A0">
      <w:pPr>
        <w:ind w:left="1080"/>
        <w:rPr>
          <w:lang w:val="id-ID"/>
        </w:rPr>
      </w:pPr>
    </w:p>
    <w:p w14:paraId="3ED653FD" w14:textId="77777777" w:rsidR="00BD0A03" w:rsidRDefault="00BD0A03" w:rsidP="00B846A0">
      <w:pPr>
        <w:ind w:left="1080"/>
        <w:rPr>
          <w:lang w:val="id-ID"/>
        </w:rPr>
      </w:pPr>
    </w:p>
    <w:p w14:paraId="03C0A1ED" w14:textId="3F3342D6" w:rsidR="00BD0A03" w:rsidRDefault="00BD0A03" w:rsidP="00B846A0">
      <w:pPr>
        <w:ind w:left="1080"/>
        <w:rPr>
          <w:lang w:val="id-ID"/>
        </w:rPr>
      </w:pPr>
      <w:r>
        <w:rPr>
          <w:lang w:val="id-ID"/>
        </w:rPr>
        <w:lastRenderedPageBreak/>
        <w:t>Hasil aplikasi</w:t>
      </w:r>
    </w:p>
    <w:p w14:paraId="03EC9B7F" w14:textId="0C4E93B2" w:rsidR="00BD0A03" w:rsidRDefault="00BD0A03" w:rsidP="00B846A0">
      <w:pPr>
        <w:ind w:left="1080"/>
        <w:rPr>
          <w:lang w:val="id-ID"/>
        </w:rPr>
      </w:pPr>
      <w:r w:rsidRPr="00BD0A03">
        <w:rPr>
          <w:noProof/>
          <w:lang w:val="id-ID"/>
        </w:rPr>
        <w:drawing>
          <wp:inline distT="0" distB="0" distL="0" distR="0" wp14:anchorId="3D84C365" wp14:editId="37A67AB5">
            <wp:extent cx="3926615" cy="5600700"/>
            <wp:effectExtent l="0" t="0" r="0" b="0"/>
            <wp:docPr id="1912267071" name="Picture 1" descr="A group of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7071" name="Picture 1" descr="A group of red dot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8838" cy="56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C746" w14:textId="77777777" w:rsidR="001B5CA0" w:rsidRDefault="001B5CA0" w:rsidP="00B846A0">
      <w:pPr>
        <w:ind w:left="1080"/>
        <w:rPr>
          <w:lang w:val="id-ID"/>
        </w:rPr>
      </w:pPr>
    </w:p>
    <w:p w14:paraId="6C196311" w14:textId="77777777" w:rsidR="001B5CA0" w:rsidRDefault="001B5CA0" w:rsidP="00B846A0">
      <w:pPr>
        <w:ind w:left="1080"/>
        <w:rPr>
          <w:lang w:val="id-ID"/>
        </w:rPr>
      </w:pPr>
    </w:p>
    <w:p w14:paraId="38A8FC55" w14:textId="77777777" w:rsidR="001B5CA0" w:rsidRDefault="001B5CA0" w:rsidP="00B846A0">
      <w:pPr>
        <w:ind w:left="1080"/>
        <w:rPr>
          <w:lang w:val="id-ID"/>
        </w:rPr>
      </w:pPr>
    </w:p>
    <w:p w14:paraId="0115EE2B" w14:textId="77777777" w:rsidR="001B5CA0" w:rsidRDefault="001B5CA0" w:rsidP="00B846A0">
      <w:pPr>
        <w:ind w:left="1080"/>
        <w:rPr>
          <w:lang w:val="id-ID"/>
        </w:rPr>
      </w:pPr>
    </w:p>
    <w:p w14:paraId="655CC0A9" w14:textId="77777777" w:rsidR="001B5CA0" w:rsidRDefault="001B5CA0" w:rsidP="00B846A0">
      <w:pPr>
        <w:ind w:left="1080"/>
        <w:rPr>
          <w:lang w:val="id-ID"/>
        </w:rPr>
      </w:pPr>
    </w:p>
    <w:p w14:paraId="726E65E1" w14:textId="77777777" w:rsidR="001B5CA0" w:rsidRDefault="001B5CA0" w:rsidP="00B846A0">
      <w:pPr>
        <w:ind w:left="1080"/>
        <w:rPr>
          <w:lang w:val="id-ID"/>
        </w:rPr>
      </w:pPr>
    </w:p>
    <w:p w14:paraId="1DA601E8" w14:textId="77777777" w:rsidR="001B5CA0" w:rsidRDefault="001B5CA0" w:rsidP="00B846A0">
      <w:pPr>
        <w:ind w:left="1080"/>
        <w:rPr>
          <w:lang w:val="id-ID"/>
        </w:rPr>
      </w:pPr>
    </w:p>
    <w:p w14:paraId="1C064993" w14:textId="77777777" w:rsidR="001B5CA0" w:rsidRDefault="001B5CA0" w:rsidP="00B846A0">
      <w:pPr>
        <w:ind w:left="1080"/>
        <w:rPr>
          <w:lang w:val="id-ID"/>
        </w:rPr>
      </w:pPr>
    </w:p>
    <w:p w14:paraId="3505CE06" w14:textId="77777777" w:rsidR="001B5CA0" w:rsidRDefault="001B5CA0" w:rsidP="001B5CA0">
      <w:pPr>
        <w:pStyle w:val="Heading2"/>
        <w:rPr>
          <w:lang w:val="id-ID"/>
        </w:rPr>
      </w:pPr>
      <w:r>
        <w:rPr>
          <w:lang w:val="id-ID"/>
        </w:rPr>
        <w:lastRenderedPageBreak/>
        <w:t>Navigation MultiPage Screen</w:t>
      </w:r>
    </w:p>
    <w:p w14:paraId="3ABD84A3" w14:textId="49DD3959" w:rsidR="001B5CA0" w:rsidRDefault="001B5CA0" w:rsidP="001B5CA0">
      <w:pPr>
        <w:ind w:left="1080"/>
        <w:rPr>
          <w:lang w:val="id-ID"/>
        </w:rPr>
      </w:pPr>
      <w:r>
        <w:rPr>
          <w:lang w:val="id-ID"/>
        </w:rPr>
        <w:t xml:space="preserve">Kita akan membuat Login Page &gt; Main Page &gt; Second Page, Ketika </w:t>
      </w:r>
      <w:r>
        <w:rPr>
          <w:lang w:val="id-ID"/>
        </w:rPr>
        <w:t>misalnya sudah login maka tidak akan bisa kembali ke login page, tapi langsung ke main page.</w:t>
      </w:r>
    </w:p>
    <w:p w14:paraId="117B0551" w14:textId="36633ABE" w:rsidR="001B5CA0" w:rsidRDefault="001B5CA0" w:rsidP="001B5CA0">
      <w:pPr>
        <w:ind w:left="1080"/>
        <w:rPr>
          <w:lang w:val="id-ID"/>
        </w:rPr>
      </w:pPr>
      <w:r>
        <w:rPr>
          <w:lang w:val="id-ID"/>
        </w:rPr>
        <w:t>Konsep Page / Screen = Route (diletakkan di sebuah stack).</w:t>
      </w:r>
    </w:p>
    <w:p w14:paraId="565C6C5D" w14:textId="77777777" w:rsidR="001B5CA0" w:rsidRDefault="001B5CA0" w:rsidP="001B5CA0">
      <w:pPr>
        <w:ind w:left="1080"/>
        <w:rPr>
          <w:lang w:val="id-ID"/>
        </w:rPr>
      </w:pPr>
    </w:p>
    <w:p w14:paraId="0BD77EBE" w14:textId="7355B642" w:rsidR="001B5CA0" w:rsidRDefault="001B5CA0" w:rsidP="001B5CA0">
      <w:pPr>
        <w:ind w:left="1080"/>
        <w:rPr>
          <w:lang w:val="id-ID"/>
        </w:rPr>
      </w:pPr>
      <w:r>
        <w:rPr>
          <w:lang w:val="id-ID"/>
        </w:rPr>
        <w:t>Jadi ketika kita punya halaman Login akan disimpan di stack paling utama. Berikutnya akan tampilkan main page maka st</w:t>
      </w:r>
      <w:r w:rsidR="00795DFF">
        <w:rPr>
          <w:lang w:val="id-ID"/>
        </w:rPr>
        <w:t>ac</w:t>
      </w:r>
      <w:r>
        <w:rPr>
          <w:lang w:val="id-ID"/>
        </w:rPr>
        <w:t>k login page akan dibuang dan diganti dengan main page. Kita akan menggunakan Push Replacement.</w:t>
      </w:r>
    </w:p>
    <w:p w14:paraId="0E2083DD" w14:textId="67A03415" w:rsidR="001B5CA0" w:rsidRDefault="001B5CA0" w:rsidP="001B5CA0">
      <w:pPr>
        <w:ind w:left="1080"/>
        <w:rPr>
          <w:lang w:val="id-ID"/>
        </w:rPr>
      </w:pPr>
      <w:r>
        <w:rPr>
          <w:lang w:val="id-ID"/>
        </w:rPr>
        <w:t>Lalu nanti second</w:t>
      </w:r>
      <w:r w:rsidR="00795DFF">
        <w:rPr>
          <w:lang w:val="id-ID"/>
        </w:rPr>
        <w:t xml:space="preserve"> page akan </w:t>
      </w:r>
      <w:r w:rsidR="008F2BC6">
        <w:rPr>
          <w:lang w:val="id-ID"/>
        </w:rPr>
        <w:t>dipush menimpa main page. Nanti kita akan gunakan Push untuk menaruh tumpukannya, misalnya ketika kita klik back, maka seccond page akan menghilang. Akan menggunakan POP</w:t>
      </w:r>
    </w:p>
    <w:p w14:paraId="4364B12F" w14:textId="77777777" w:rsidR="008F2BC6" w:rsidRDefault="008F2BC6" w:rsidP="001B5CA0">
      <w:pPr>
        <w:ind w:left="1080"/>
        <w:rPr>
          <w:lang w:val="id-ID"/>
        </w:rPr>
      </w:pPr>
    </w:p>
    <w:p w14:paraId="32712D0A" w14:textId="3C520067" w:rsidR="008F2BC6" w:rsidRDefault="008F2BC6" w:rsidP="001B5CA0">
      <w:pPr>
        <w:ind w:left="1080"/>
        <w:rPr>
          <w:lang w:val="id-ID"/>
        </w:rPr>
      </w:pPr>
      <w:r>
        <w:rPr>
          <w:lang w:val="id-ID"/>
        </w:rPr>
        <w:t xml:space="preserve">Push Replacement </w:t>
      </w:r>
      <w:r>
        <w:rPr>
          <w:lang w:val="id-ID"/>
        </w:rPr>
        <w:tab/>
        <w:t>= Menimpa stack dan tidak bisa kembali</w:t>
      </w:r>
    </w:p>
    <w:p w14:paraId="4A3BBEE6" w14:textId="1838EAC5" w:rsidR="008F2BC6" w:rsidRDefault="008F2BC6" w:rsidP="001B5CA0">
      <w:pPr>
        <w:ind w:left="1080"/>
        <w:rPr>
          <w:lang w:val="id-ID"/>
        </w:rPr>
      </w:pPr>
      <w:r>
        <w:rPr>
          <w:lang w:val="id-ID"/>
        </w:rPr>
        <w:t xml:space="preserve">Push </w:t>
      </w:r>
      <w:r>
        <w:rPr>
          <w:lang w:val="id-ID"/>
        </w:rPr>
        <w:tab/>
      </w:r>
      <w:r>
        <w:rPr>
          <w:lang w:val="id-ID"/>
        </w:rPr>
        <w:tab/>
        <w:t>= Menimpa stack</w:t>
      </w:r>
    </w:p>
    <w:p w14:paraId="60AB3FDE" w14:textId="2972A2E6" w:rsidR="008F2BC6" w:rsidRDefault="008F2BC6" w:rsidP="001B5CA0">
      <w:pPr>
        <w:ind w:left="1080"/>
        <w:rPr>
          <w:lang w:val="id-ID"/>
        </w:rPr>
      </w:pPr>
      <w:r>
        <w:rPr>
          <w:lang w:val="id-ID"/>
        </w:rPr>
        <w:t>Po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Menghilangkan stack.</w:t>
      </w:r>
    </w:p>
    <w:p w14:paraId="07F40126" w14:textId="1BFA8DAB" w:rsidR="008F2BC6" w:rsidRDefault="008F2BC6" w:rsidP="001B5CA0">
      <w:pPr>
        <w:ind w:left="1080"/>
        <w:rPr>
          <w:lang w:val="id-ID"/>
        </w:rPr>
      </w:pPr>
      <w:r>
        <w:rPr>
          <w:lang w:val="id-ID"/>
        </w:rPr>
        <w:t>Yang memanagement push, pop disebutnya Navigator.</w:t>
      </w:r>
    </w:p>
    <w:p w14:paraId="4D02BD74" w14:textId="77777777" w:rsidR="008F2BC6" w:rsidRDefault="008F2BC6" w:rsidP="001B5CA0">
      <w:pPr>
        <w:ind w:left="1080"/>
        <w:rPr>
          <w:lang w:val="id-ID"/>
        </w:rPr>
      </w:pPr>
    </w:p>
    <w:p w14:paraId="70910F02" w14:textId="018BD10E" w:rsidR="008F2BC6" w:rsidRDefault="008F2BC6" w:rsidP="001B5CA0">
      <w:pPr>
        <w:ind w:left="1080"/>
        <w:rPr>
          <w:lang w:val="id-ID"/>
        </w:rPr>
      </w:pPr>
      <w:r>
        <w:rPr>
          <w:lang w:val="id-ID"/>
        </w:rPr>
        <w:t>Kita tidak akan membuat langsung Material App, lalu Scaffold.</w:t>
      </w:r>
    </w:p>
    <w:p w14:paraId="007CDF63" w14:textId="065A3F7B" w:rsidR="008F2BC6" w:rsidRDefault="008F2BC6" w:rsidP="001B5CA0">
      <w:pPr>
        <w:ind w:left="1080"/>
        <w:rPr>
          <w:lang w:val="id-ID"/>
        </w:rPr>
      </w:pPr>
      <w:r>
        <w:rPr>
          <w:lang w:val="id-ID"/>
        </w:rPr>
        <w:t>Pastikan untuk membuat setiap page itu terpisah, dan diawali dengan scaffold</w:t>
      </w:r>
    </w:p>
    <w:p w14:paraId="30518426" w14:textId="77777777" w:rsidR="008F2BC6" w:rsidRDefault="008F2BC6" w:rsidP="001B5CA0">
      <w:pPr>
        <w:ind w:left="1080"/>
        <w:rPr>
          <w:lang w:val="id-ID"/>
        </w:rPr>
      </w:pPr>
    </w:p>
    <w:p w14:paraId="6B280052" w14:textId="7794EC2D" w:rsidR="00ED797E" w:rsidRDefault="00ED797E" w:rsidP="001B5CA0">
      <w:pPr>
        <w:ind w:left="1080"/>
        <w:rPr>
          <w:lang w:val="id-ID"/>
        </w:rPr>
      </w:pPr>
      <w:r w:rsidRPr="00ED797E">
        <w:rPr>
          <w:lang w:val="id-ID"/>
        </w:rPr>
        <w:drawing>
          <wp:anchor distT="0" distB="0" distL="114300" distR="114300" simplePos="0" relativeHeight="251674624" behindDoc="0" locked="0" layoutInCell="1" allowOverlap="1" wp14:anchorId="1FD07DDD" wp14:editId="0736D4AB">
            <wp:simplePos x="0" y="0"/>
            <wp:positionH relativeFrom="column">
              <wp:posOffset>685800</wp:posOffset>
            </wp:positionH>
            <wp:positionV relativeFrom="paragraph">
              <wp:posOffset>3387</wp:posOffset>
            </wp:positionV>
            <wp:extent cx="3063505" cy="2339543"/>
            <wp:effectExtent l="0" t="0" r="3810" b="3810"/>
            <wp:wrapThrough wrapText="bothSides">
              <wp:wrapPolygon edited="0">
                <wp:start x="0" y="0"/>
                <wp:lineTo x="0" y="21459"/>
                <wp:lineTo x="21493" y="21459"/>
                <wp:lineTo x="21493" y="0"/>
                <wp:lineTo x="0" y="0"/>
              </wp:wrapPolygon>
            </wp:wrapThrough>
            <wp:docPr id="6807801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80151" name="Picture 1" descr="A screen shot of a computer pro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Disini kita hanya membangun dengan Widget material App saja, karena agar di page lain kita bisa langsung menggunakan Scaffold.</w:t>
      </w:r>
    </w:p>
    <w:p w14:paraId="0D0F6950" w14:textId="38EE9E7F" w:rsidR="00ED797E" w:rsidRDefault="00ED797E" w:rsidP="001B5CA0">
      <w:pPr>
        <w:ind w:left="1080"/>
        <w:rPr>
          <w:lang w:val="id-ID"/>
        </w:rPr>
      </w:pPr>
      <w:r w:rsidRPr="00ED797E">
        <w:rPr>
          <w:lang w:val="id-ID"/>
        </w:rPr>
        <w:lastRenderedPageBreak/>
        <w:drawing>
          <wp:anchor distT="0" distB="0" distL="114300" distR="114300" simplePos="0" relativeHeight="251675648" behindDoc="0" locked="0" layoutInCell="1" allowOverlap="1" wp14:anchorId="74B736AF" wp14:editId="363C045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3566469" cy="3360711"/>
            <wp:effectExtent l="0" t="0" r="0" b="0"/>
            <wp:wrapThrough wrapText="bothSides">
              <wp:wrapPolygon edited="0">
                <wp:start x="0" y="0"/>
                <wp:lineTo x="0" y="21429"/>
                <wp:lineTo x="21462" y="21429"/>
                <wp:lineTo x="21462" y="0"/>
                <wp:lineTo x="0" y="0"/>
              </wp:wrapPolygon>
            </wp:wrapThrough>
            <wp:docPr id="213535273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52735" name="Picture 1" descr="A computer screen shot of a program cod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Ketika button di klik jalankan Navigator dengan push replacement, sehingga tidak bisa balik ke login page.</w:t>
      </w:r>
    </w:p>
    <w:p w14:paraId="703E7E39" w14:textId="77777777" w:rsidR="00ED797E" w:rsidRDefault="00ED797E" w:rsidP="001B5CA0">
      <w:pPr>
        <w:ind w:left="1080"/>
        <w:rPr>
          <w:lang w:val="id-ID"/>
        </w:rPr>
      </w:pPr>
    </w:p>
    <w:p w14:paraId="6A08F2CD" w14:textId="72B235A4" w:rsidR="00ED797E" w:rsidRDefault="00ED797E" w:rsidP="001B5CA0">
      <w:pPr>
        <w:ind w:left="1080"/>
        <w:rPr>
          <w:lang w:val="id-ID"/>
        </w:rPr>
      </w:pPr>
      <w:r>
        <w:rPr>
          <w:lang w:val="id-ID"/>
        </w:rPr>
        <w:t>Dan buat Route dengan MaterialPageRoute dengan mengarah ke Main Page()</w:t>
      </w:r>
    </w:p>
    <w:p w14:paraId="3650C729" w14:textId="77777777" w:rsidR="00ED797E" w:rsidRDefault="00ED797E" w:rsidP="001B5CA0">
      <w:pPr>
        <w:ind w:left="1080"/>
        <w:rPr>
          <w:lang w:val="id-ID"/>
        </w:rPr>
      </w:pPr>
    </w:p>
    <w:p w14:paraId="04FD98C2" w14:textId="77777777" w:rsidR="00ED797E" w:rsidRDefault="00ED797E" w:rsidP="001B5CA0">
      <w:pPr>
        <w:ind w:left="1080"/>
        <w:rPr>
          <w:lang w:val="id-ID"/>
        </w:rPr>
      </w:pPr>
    </w:p>
    <w:p w14:paraId="36134C4B" w14:textId="77777777" w:rsidR="00ED797E" w:rsidRDefault="00ED797E" w:rsidP="001B5CA0">
      <w:pPr>
        <w:ind w:left="1080"/>
        <w:rPr>
          <w:lang w:val="id-ID"/>
        </w:rPr>
      </w:pPr>
    </w:p>
    <w:p w14:paraId="6AEDEDA8" w14:textId="77777777" w:rsidR="00ED797E" w:rsidRDefault="00ED797E" w:rsidP="001B5CA0">
      <w:pPr>
        <w:ind w:left="1080"/>
        <w:rPr>
          <w:lang w:val="id-ID"/>
        </w:rPr>
      </w:pPr>
    </w:p>
    <w:p w14:paraId="12A69AC2" w14:textId="27A2A588" w:rsidR="00ED797E" w:rsidRDefault="00ED797E" w:rsidP="001B5CA0">
      <w:pPr>
        <w:ind w:left="1080"/>
        <w:rPr>
          <w:lang w:val="id-ID"/>
        </w:rPr>
      </w:pPr>
      <w:r w:rsidRPr="00ED797E">
        <w:rPr>
          <w:lang w:val="id-ID"/>
        </w:rPr>
        <w:drawing>
          <wp:anchor distT="0" distB="0" distL="114300" distR="114300" simplePos="0" relativeHeight="251676672" behindDoc="0" locked="0" layoutInCell="1" allowOverlap="1" wp14:anchorId="62948F71" wp14:editId="13675170">
            <wp:simplePos x="0" y="0"/>
            <wp:positionH relativeFrom="column">
              <wp:posOffset>685800</wp:posOffset>
            </wp:positionH>
            <wp:positionV relativeFrom="paragraph">
              <wp:posOffset>282575</wp:posOffset>
            </wp:positionV>
            <wp:extent cx="3272155" cy="2404110"/>
            <wp:effectExtent l="0" t="0" r="4445" b="0"/>
            <wp:wrapThrough wrapText="bothSides">
              <wp:wrapPolygon edited="0">
                <wp:start x="0" y="0"/>
                <wp:lineTo x="0" y="21395"/>
                <wp:lineTo x="21504" y="21395"/>
                <wp:lineTo x="21504" y="0"/>
                <wp:lineTo x="0" y="0"/>
              </wp:wrapPolygon>
            </wp:wrapThrough>
            <wp:docPr id="4848701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70134" name="Picture 1" descr="A screen 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0F08" w14:textId="713F6215" w:rsidR="00ED797E" w:rsidRDefault="00ED797E" w:rsidP="001B5CA0">
      <w:pPr>
        <w:ind w:left="1080"/>
        <w:rPr>
          <w:lang w:val="id-ID"/>
        </w:rPr>
      </w:pPr>
      <w:r>
        <w:rPr>
          <w:lang w:val="id-ID"/>
        </w:rPr>
        <w:t>Main page kita lakukan hal yang sama namun denga menggunakan Navigator.push, agar route ini masih bisa diakses.</w:t>
      </w:r>
    </w:p>
    <w:p w14:paraId="1EBFEA91" w14:textId="77777777" w:rsidR="00ED797E" w:rsidRDefault="00ED797E" w:rsidP="001B5CA0">
      <w:pPr>
        <w:ind w:left="1080"/>
        <w:rPr>
          <w:lang w:val="id-ID"/>
        </w:rPr>
      </w:pPr>
    </w:p>
    <w:p w14:paraId="025E4009" w14:textId="77777777" w:rsidR="00ED797E" w:rsidRDefault="00ED797E" w:rsidP="001B5CA0">
      <w:pPr>
        <w:ind w:left="1080"/>
        <w:rPr>
          <w:lang w:val="id-ID"/>
        </w:rPr>
      </w:pPr>
    </w:p>
    <w:p w14:paraId="3620EF00" w14:textId="77777777" w:rsidR="00ED797E" w:rsidRDefault="00ED797E" w:rsidP="001B5CA0">
      <w:pPr>
        <w:ind w:left="1080"/>
        <w:rPr>
          <w:lang w:val="id-ID"/>
        </w:rPr>
      </w:pPr>
    </w:p>
    <w:p w14:paraId="7981B895" w14:textId="77777777" w:rsidR="00ED797E" w:rsidRDefault="00ED797E" w:rsidP="001B5CA0">
      <w:pPr>
        <w:ind w:left="1080"/>
        <w:rPr>
          <w:lang w:val="id-ID"/>
        </w:rPr>
      </w:pPr>
    </w:p>
    <w:p w14:paraId="2946888F" w14:textId="77777777" w:rsidR="00ED797E" w:rsidRDefault="00ED797E" w:rsidP="001B5CA0">
      <w:pPr>
        <w:ind w:left="1080"/>
        <w:rPr>
          <w:lang w:val="id-ID"/>
        </w:rPr>
      </w:pPr>
    </w:p>
    <w:p w14:paraId="7CC9F9E5" w14:textId="77777777" w:rsidR="00ED797E" w:rsidRDefault="00ED797E" w:rsidP="001B5CA0">
      <w:pPr>
        <w:ind w:left="1080"/>
        <w:rPr>
          <w:lang w:val="id-ID"/>
        </w:rPr>
      </w:pPr>
    </w:p>
    <w:p w14:paraId="5D2DEFD2" w14:textId="2140062B" w:rsidR="00ED797E" w:rsidRDefault="00ED797E" w:rsidP="001B5CA0">
      <w:pPr>
        <w:ind w:left="1080"/>
        <w:rPr>
          <w:lang w:val="id-ID"/>
        </w:rPr>
      </w:pPr>
      <w:r w:rsidRPr="00ED797E">
        <w:rPr>
          <w:lang w:val="id-ID"/>
        </w:rPr>
        <w:drawing>
          <wp:anchor distT="0" distB="0" distL="114300" distR="114300" simplePos="0" relativeHeight="251677696" behindDoc="0" locked="0" layoutInCell="1" allowOverlap="1" wp14:anchorId="59F1FF4E" wp14:editId="47783D09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2099733" cy="2172859"/>
            <wp:effectExtent l="0" t="0" r="0" b="0"/>
            <wp:wrapThrough wrapText="bothSides">
              <wp:wrapPolygon edited="0">
                <wp:start x="0" y="0"/>
                <wp:lineTo x="0" y="21404"/>
                <wp:lineTo x="21365" y="21404"/>
                <wp:lineTo x="21365" y="0"/>
                <wp:lineTo x="0" y="0"/>
              </wp:wrapPolygon>
            </wp:wrapThrough>
            <wp:docPr id="198817249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2491" name="Picture 1" descr="A computer screen shot of a program cod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33" cy="2172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Dan untuk second page, cukup dengan menggunakan Navigator.pop</w:t>
      </w:r>
    </w:p>
    <w:p w14:paraId="4FD8ED88" w14:textId="77777777" w:rsidR="00B30075" w:rsidRDefault="00B30075" w:rsidP="001B5CA0">
      <w:pPr>
        <w:ind w:left="1080"/>
        <w:rPr>
          <w:lang w:val="id-ID"/>
        </w:rPr>
      </w:pPr>
    </w:p>
    <w:p w14:paraId="112E6B56" w14:textId="74305F77" w:rsidR="00B30075" w:rsidRDefault="00B30075" w:rsidP="001B5CA0">
      <w:pPr>
        <w:ind w:left="1080"/>
        <w:rPr>
          <w:lang w:val="id-ID"/>
        </w:rPr>
      </w:pPr>
      <w:r>
        <w:rPr>
          <w:lang w:val="id-ID"/>
        </w:rPr>
        <w:t>Context dapat diibaratkan seperti, di halaman ini button ketika di klik jalankan widget navigator.pop untuk menghilangkan tumpukan stack, jadi stack dapat diibaratkan seperti stack nya.</w:t>
      </w:r>
    </w:p>
    <w:p w14:paraId="5B14E02C" w14:textId="77777777" w:rsidR="00B30075" w:rsidRDefault="00B30075" w:rsidP="001B5CA0">
      <w:pPr>
        <w:ind w:left="1080"/>
        <w:rPr>
          <w:lang w:val="id-ID"/>
        </w:rPr>
      </w:pPr>
    </w:p>
    <w:p w14:paraId="626FCA2F" w14:textId="77777777" w:rsidR="00B30075" w:rsidRDefault="00B30075" w:rsidP="001B5CA0">
      <w:pPr>
        <w:ind w:left="1080"/>
        <w:rPr>
          <w:lang w:val="id-ID"/>
        </w:rPr>
      </w:pPr>
    </w:p>
    <w:p w14:paraId="3C85D793" w14:textId="690D0CDE" w:rsidR="00B30075" w:rsidRDefault="00B30075" w:rsidP="00B30075">
      <w:pPr>
        <w:pStyle w:val="Heading2"/>
        <w:rPr>
          <w:lang w:val="id-ID"/>
        </w:rPr>
      </w:pPr>
      <w:r>
        <w:rPr>
          <w:lang w:val="id-ID"/>
        </w:rPr>
        <w:lastRenderedPageBreak/>
        <w:t>AppBar Gradasi dengan Corak</w:t>
      </w:r>
    </w:p>
    <w:p w14:paraId="658B8948" w14:textId="1E647E85" w:rsidR="00B30075" w:rsidRDefault="00B30075" w:rsidP="00B30075">
      <w:pPr>
        <w:ind w:left="1080"/>
        <w:rPr>
          <w:lang w:val="id-ID"/>
        </w:rPr>
      </w:pPr>
      <w:r>
        <w:rPr>
          <w:lang w:val="id-ID"/>
        </w:rPr>
        <w:t>Membuat Gradasi warna pada appbar, dan memberikan Corak agar appbar tidak terlalu polos.</w:t>
      </w:r>
    </w:p>
    <w:p w14:paraId="2BD72ED1" w14:textId="30BDCF60" w:rsidR="002346F3" w:rsidRDefault="002346F3" w:rsidP="00B30075">
      <w:pPr>
        <w:ind w:left="1080"/>
        <w:rPr>
          <w:lang w:val="id-ID"/>
        </w:rPr>
      </w:pPr>
      <w:r w:rsidRPr="002346F3">
        <w:rPr>
          <w:lang w:val="id-ID"/>
        </w:rPr>
        <w:drawing>
          <wp:inline distT="0" distB="0" distL="0" distR="0" wp14:anchorId="7CC966B8" wp14:editId="39808EB5">
            <wp:extent cx="3327400" cy="1987908"/>
            <wp:effectExtent l="0" t="0" r="6350" b="0"/>
            <wp:docPr id="172786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23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9388" cy="19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1EB7" w14:textId="77777777" w:rsidR="00095900" w:rsidRDefault="00095900" w:rsidP="00B30075">
      <w:pPr>
        <w:ind w:left="1080"/>
        <w:rPr>
          <w:lang w:val="id-ID"/>
        </w:rPr>
      </w:pPr>
    </w:p>
    <w:p w14:paraId="170ECFDA" w14:textId="54FF52DC" w:rsidR="00095900" w:rsidRDefault="00095900" w:rsidP="00B30075">
      <w:pPr>
        <w:ind w:left="1080"/>
        <w:rPr>
          <w:lang w:val="id-ID"/>
        </w:rPr>
      </w:pPr>
      <w:r w:rsidRPr="00095900">
        <w:rPr>
          <w:lang w:val="id-ID"/>
        </w:rPr>
        <w:lastRenderedPageBreak/>
        <w:drawing>
          <wp:inline distT="0" distB="0" distL="0" distR="0" wp14:anchorId="09556971" wp14:editId="6B5A1BC9">
            <wp:extent cx="4064000" cy="1184255"/>
            <wp:effectExtent l="0" t="0" r="0" b="0"/>
            <wp:docPr id="5877146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4694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5205" cy="11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900">
        <w:rPr>
          <w:noProof/>
        </w:rPr>
        <w:t xml:space="preserve"> </w:t>
      </w:r>
      <w:r w:rsidRPr="00095900">
        <w:rPr>
          <w:lang w:val="id-ID"/>
        </w:rPr>
        <w:drawing>
          <wp:anchor distT="0" distB="0" distL="114300" distR="114300" simplePos="0" relativeHeight="251678720" behindDoc="0" locked="0" layoutInCell="1" allowOverlap="1" wp14:anchorId="629986A7" wp14:editId="1EDD7808">
            <wp:simplePos x="0" y="0"/>
            <wp:positionH relativeFrom="column">
              <wp:posOffset>685800</wp:posOffset>
            </wp:positionH>
            <wp:positionV relativeFrom="paragraph">
              <wp:posOffset>1193800</wp:posOffset>
            </wp:positionV>
            <wp:extent cx="4100195" cy="5172710"/>
            <wp:effectExtent l="0" t="0" r="0" b="8890"/>
            <wp:wrapThrough wrapText="bothSides">
              <wp:wrapPolygon edited="0">
                <wp:start x="0" y="0"/>
                <wp:lineTo x="0" y="21558"/>
                <wp:lineTo x="21476" y="21558"/>
                <wp:lineTo x="21476" y="0"/>
                <wp:lineTo x="0" y="0"/>
              </wp:wrapPolygon>
            </wp:wrapThrough>
            <wp:docPr id="7493161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16114" name="Picture 1" descr="A screen shot of a computer pr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F8B0" w14:textId="22CA56B2" w:rsidR="00095900" w:rsidRDefault="00095900" w:rsidP="00095900">
      <w:pPr>
        <w:ind w:left="1080"/>
        <w:rPr>
          <w:lang w:val="id-ID"/>
        </w:rPr>
      </w:pPr>
      <w:r>
        <w:rPr>
          <w:lang w:val="id-ID"/>
        </w:rPr>
        <w:t>Berikut contoh pembuatan gradasi &amp; menambahkan icon pada AppBar.</w:t>
      </w:r>
    </w:p>
    <w:p w14:paraId="2E20CF8F" w14:textId="77777777" w:rsidR="00095900" w:rsidRDefault="00095900" w:rsidP="00095900">
      <w:pPr>
        <w:ind w:left="1080"/>
        <w:rPr>
          <w:lang w:val="id-ID"/>
        </w:rPr>
      </w:pPr>
    </w:p>
    <w:p w14:paraId="6EEC66FC" w14:textId="522DDBDD" w:rsidR="00095900" w:rsidRDefault="00095900" w:rsidP="00095900">
      <w:pPr>
        <w:ind w:left="1080"/>
        <w:rPr>
          <w:lang w:val="id-ID"/>
        </w:rPr>
      </w:pPr>
      <w:r>
        <w:rPr>
          <w:lang w:val="id-ID"/>
        </w:rPr>
        <w:t>Untuk icon kita gunakan leading dan widget Icon.</w:t>
      </w:r>
    </w:p>
    <w:p w14:paraId="163E6607" w14:textId="77777777" w:rsidR="00095900" w:rsidRDefault="00095900" w:rsidP="00095900">
      <w:pPr>
        <w:ind w:left="1080"/>
        <w:rPr>
          <w:lang w:val="id-ID"/>
        </w:rPr>
      </w:pPr>
    </w:p>
    <w:p w14:paraId="1ED7E4F6" w14:textId="769E2A55" w:rsidR="00095900" w:rsidRDefault="00095900" w:rsidP="00095900">
      <w:pPr>
        <w:ind w:left="1080"/>
        <w:rPr>
          <w:lang w:val="id-ID"/>
        </w:rPr>
      </w:pPr>
      <w:r>
        <w:rPr>
          <w:lang w:val="id-ID"/>
        </w:rPr>
        <w:t>Untuk action kita gunakan action dan gunakan widget Icon button agar icon dapat di klik, dan berikan icon nya.</w:t>
      </w:r>
    </w:p>
    <w:p w14:paraId="01276BB6" w14:textId="77777777" w:rsidR="00095900" w:rsidRDefault="00095900" w:rsidP="00095900">
      <w:pPr>
        <w:ind w:left="1080"/>
        <w:rPr>
          <w:lang w:val="id-ID"/>
        </w:rPr>
      </w:pPr>
    </w:p>
    <w:p w14:paraId="3C100DBB" w14:textId="3950C5BD" w:rsidR="00095900" w:rsidRDefault="00095900" w:rsidP="00095900">
      <w:pPr>
        <w:ind w:left="1080"/>
        <w:rPr>
          <w:lang w:val="id-ID"/>
        </w:rPr>
      </w:pPr>
      <w:r>
        <w:rPr>
          <w:lang w:val="id-ID"/>
        </w:rPr>
        <w:t>Lalu untuk gradasi kita gunakan flexibleSpace dan bungkus ke dalam widget Container</w:t>
      </w:r>
    </w:p>
    <w:p w14:paraId="2FF7A603" w14:textId="77777777" w:rsidR="00095900" w:rsidRDefault="00095900" w:rsidP="00095900">
      <w:pPr>
        <w:ind w:left="1080"/>
        <w:rPr>
          <w:lang w:val="id-ID"/>
        </w:rPr>
      </w:pPr>
    </w:p>
    <w:p w14:paraId="40F911E2" w14:textId="4FD3E698" w:rsidR="00095900" w:rsidRPr="00B30075" w:rsidRDefault="00095900" w:rsidP="00095900">
      <w:pPr>
        <w:ind w:left="1080"/>
        <w:rPr>
          <w:lang w:val="id-ID"/>
        </w:rPr>
      </w:pPr>
      <w:r>
        <w:rPr>
          <w:lang w:val="id-ID"/>
        </w:rPr>
        <w:t>Lalu berikan Box Decoration linear gradient, dan untuk begin: dan end: gunakan FractionalOffset widget</w:t>
      </w:r>
    </w:p>
    <w:p w14:paraId="0A0E1877" w14:textId="77777777" w:rsidR="00ED797E" w:rsidRDefault="00ED797E" w:rsidP="001B5CA0">
      <w:pPr>
        <w:ind w:left="1080"/>
        <w:rPr>
          <w:lang w:val="id-ID"/>
        </w:rPr>
      </w:pPr>
    </w:p>
    <w:p w14:paraId="1EFAC935" w14:textId="77777777" w:rsidR="00095900" w:rsidRDefault="00095900" w:rsidP="001B5CA0">
      <w:pPr>
        <w:ind w:left="1080"/>
        <w:rPr>
          <w:lang w:val="id-ID"/>
        </w:rPr>
      </w:pPr>
    </w:p>
    <w:p w14:paraId="7380CEC4" w14:textId="77777777" w:rsidR="00095900" w:rsidRDefault="00095900" w:rsidP="001B5CA0">
      <w:pPr>
        <w:ind w:left="1080"/>
        <w:rPr>
          <w:lang w:val="id-ID"/>
        </w:rPr>
      </w:pPr>
    </w:p>
    <w:p w14:paraId="3AEA29F3" w14:textId="77777777" w:rsidR="00095900" w:rsidRDefault="00095900" w:rsidP="001B5CA0">
      <w:pPr>
        <w:ind w:left="1080"/>
        <w:rPr>
          <w:lang w:val="id-ID"/>
        </w:rPr>
      </w:pPr>
    </w:p>
    <w:p w14:paraId="674506E1" w14:textId="77777777" w:rsidR="0057568D" w:rsidRDefault="0057568D" w:rsidP="001B5CA0">
      <w:pPr>
        <w:ind w:left="1080"/>
        <w:rPr>
          <w:lang w:val="id-ID"/>
        </w:rPr>
      </w:pPr>
    </w:p>
    <w:p w14:paraId="299A5B52" w14:textId="64FCF50C" w:rsidR="0057568D" w:rsidRDefault="0057568D" w:rsidP="0057568D">
      <w:pPr>
        <w:pStyle w:val="Heading3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Alignment vs FractionalOffset</w:t>
      </w:r>
    </w:p>
    <w:p w14:paraId="491A17AD" w14:textId="77777777" w:rsidR="0057568D" w:rsidRDefault="00095900" w:rsidP="0057568D">
      <w:pPr>
        <w:ind w:left="1080"/>
        <w:rPr>
          <w:lang w:val="id-ID"/>
        </w:rPr>
      </w:pPr>
      <w:r>
        <w:rPr>
          <w:lang w:val="id-ID"/>
        </w:rPr>
        <w:t xml:space="preserve">Jika </w:t>
      </w:r>
      <w:r w:rsidR="0057568D" w:rsidRPr="0057568D">
        <w:rPr>
          <w:lang w:val="id-ID"/>
        </w:rPr>
        <w:t xml:space="preserve">Alignment digunakan untuk menentukan posisi relatif sebuah widget dalam ruang yang lebih besar (misalnya, dalam sebuah container). </w:t>
      </w:r>
    </w:p>
    <w:p w14:paraId="17D51585" w14:textId="1EAC0A76" w:rsidR="00095900" w:rsidRDefault="0057568D" w:rsidP="0057568D">
      <w:pPr>
        <w:ind w:left="1080"/>
        <w:rPr>
          <w:lang w:val="id-ID"/>
        </w:rPr>
      </w:pPr>
      <w:r w:rsidRPr="0057568D">
        <w:rPr>
          <w:lang w:val="id-ID"/>
        </w:rPr>
        <w:t>Koordinat Alignment dinyatakan dalam rentang dari -1 hingga 1 untuk sumbu x (horizontal) dan sumbu y (vertikal).</w:t>
      </w:r>
    </w:p>
    <w:p w14:paraId="65730C22" w14:textId="47F1B421" w:rsidR="0057568D" w:rsidRDefault="0057568D" w:rsidP="0057568D">
      <w:pPr>
        <w:ind w:left="108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7A2AAF9" wp14:editId="35499F38">
            <wp:extent cx="3464983" cy="2041675"/>
            <wp:effectExtent l="0" t="0" r="2540" b="0"/>
            <wp:docPr id="14670360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89" cy="2051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5A5C3" w14:textId="77777777" w:rsidR="0057568D" w:rsidRDefault="0057568D" w:rsidP="0057568D">
      <w:pPr>
        <w:ind w:left="1080"/>
        <w:rPr>
          <w:lang w:val="id-ID"/>
        </w:rPr>
      </w:pPr>
    </w:p>
    <w:p w14:paraId="5CB47E86" w14:textId="77777777" w:rsidR="0057568D" w:rsidRDefault="0057568D" w:rsidP="001B5CA0">
      <w:pPr>
        <w:ind w:left="1080"/>
        <w:rPr>
          <w:lang w:val="id-ID"/>
        </w:rPr>
      </w:pPr>
      <w:r w:rsidRPr="0057568D">
        <w:rPr>
          <w:lang w:val="id-ID"/>
        </w:rPr>
        <w:t xml:space="preserve">FractionalOffset digunakan untuk menentukan posisi relatif sebuah widget dengan menggunakan koordinat fraksional relatif terhadap ukuran widget itu sendiri. </w:t>
      </w:r>
    </w:p>
    <w:p w14:paraId="6B6A4FBD" w14:textId="5AF3F96C" w:rsidR="0057568D" w:rsidRPr="001B5CA0" w:rsidRDefault="0057568D" w:rsidP="001B5CA0">
      <w:pPr>
        <w:ind w:left="1080"/>
        <w:rPr>
          <w:lang w:val="id-ID"/>
        </w:rPr>
      </w:pPr>
      <w:r w:rsidRPr="0057568D">
        <w:rPr>
          <w:lang w:val="id-ID"/>
        </w:rPr>
        <w:t>Koordinat FractionalOffset juga dinyatakan dalam rentang dari 0 hingga 1, di mana (0,0) adalah sudut kiri atas widget dan (1,1) adalah sudut kanan bawah widget.</w:t>
      </w:r>
      <w:r>
        <w:rPr>
          <w:noProof/>
        </w:rPr>
        <w:drawing>
          <wp:inline distT="0" distB="0" distL="0" distR="0" wp14:anchorId="0CF205DF" wp14:editId="0BF99FD1">
            <wp:extent cx="2172759" cy="2116666"/>
            <wp:effectExtent l="0" t="0" r="0" b="0"/>
            <wp:docPr id="739676520" name="Picture 1" descr="Flutter Alignment FractionalOffset AlignmentDirectional_flutter offset  转alignment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Alignment FractionalOffset AlignmentDirectional_flutter offset  转alignment-CSDN博客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20" cy="21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129" w14:textId="77777777" w:rsidR="001B5CA0" w:rsidRDefault="001B5CA0" w:rsidP="00B846A0">
      <w:pPr>
        <w:ind w:left="1080"/>
        <w:rPr>
          <w:lang w:val="id-ID"/>
        </w:rPr>
      </w:pPr>
    </w:p>
    <w:p w14:paraId="72AD7F84" w14:textId="77777777" w:rsidR="0057568D" w:rsidRDefault="0057568D" w:rsidP="00B846A0">
      <w:pPr>
        <w:ind w:left="1080"/>
        <w:rPr>
          <w:lang w:val="id-ID"/>
        </w:rPr>
      </w:pPr>
    </w:p>
    <w:p w14:paraId="334E6A62" w14:textId="77777777" w:rsidR="0057568D" w:rsidRDefault="0057568D" w:rsidP="00B846A0">
      <w:pPr>
        <w:ind w:left="1080"/>
        <w:rPr>
          <w:lang w:val="id-ID"/>
        </w:rPr>
      </w:pPr>
    </w:p>
    <w:p w14:paraId="4C256CC9" w14:textId="77777777" w:rsidR="0057568D" w:rsidRDefault="0057568D" w:rsidP="00B846A0">
      <w:pPr>
        <w:ind w:left="1080"/>
        <w:rPr>
          <w:lang w:val="id-ID"/>
        </w:rPr>
      </w:pPr>
    </w:p>
    <w:p w14:paraId="635F494D" w14:textId="484304FB" w:rsidR="00EA4411" w:rsidRDefault="00EA4411" w:rsidP="00B846A0">
      <w:pPr>
        <w:ind w:left="1080"/>
        <w:rPr>
          <w:lang w:val="id-ID"/>
        </w:rPr>
      </w:pPr>
      <w:r w:rsidRPr="00EA4411">
        <w:rPr>
          <w:lang w:val="id-ID"/>
        </w:rPr>
        <w:lastRenderedPageBreak/>
        <w:drawing>
          <wp:inline distT="0" distB="0" distL="0" distR="0" wp14:anchorId="4E22DFEF" wp14:editId="2AF5A9FE">
            <wp:extent cx="4595258" cy="1920406"/>
            <wp:effectExtent l="0" t="0" r="0" b="3810"/>
            <wp:docPr id="196332339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3393" name="Picture 1" descr="A computer screen shot of a program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24B5" w14:textId="2E6E96C7" w:rsidR="00EA4411" w:rsidRDefault="00EA4411" w:rsidP="00B846A0">
      <w:pPr>
        <w:ind w:left="1080"/>
        <w:rPr>
          <w:lang w:val="id-ID"/>
        </w:rPr>
      </w:pPr>
      <w:r>
        <w:rPr>
          <w:lang w:val="id-ID"/>
        </w:rPr>
        <w:t>Untuk imagenya dapat kita simpan di dalam BoxDecorationnya.</w:t>
      </w:r>
    </w:p>
    <w:p w14:paraId="57C91854" w14:textId="7920F32E" w:rsidR="0057568D" w:rsidRDefault="00F4342D" w:rsidP="00B846A0">
      <w:pPr>
        <w:ind w:left="1080"/>
        <w:rPr>
          <w:lang w:val="id-ID"/>
        </w:rPr>
      </w:pPr>
      <w:r>
        <w:rPr>
          <w:lang w:val="id-ID"/>
        </w:rPr>
        <w:t xml:space="preserve">Maka hasilnya seperti ini </w:t>
      </w:r>
      <w:r w:rsidRPr="00F4342D">
        <w:rPr>
          <w:lang w:val="id-ID"/>
        </w:rPr>
        <w:drawing>
          <wp:inline distT="0" distB="0" distL="0" distR="0" wp14:anchorId="001E27F2" wp14:editId="1FEF28B0">
            <wp:extent cx="4854361" cy="594412"/>
            <wp:effectExtent l="0" t="0" r="3810" b="0"/>
            <wp:docPr id="43529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98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CCBB" w14:textId="77777777" w:rsidR="00684455" w:rsidRDefault="00684455" w:rsidP="00B846A0">
      <w:pPr>
        <w:ind w:left="1080"/>
        <w:rPr>
          <w:lang w:val="id-ID"/>
        </w:rPr>
      </w:pPr>
    </w:p>
    <w:p w14:paraId="7B2B5EE4" w14:textId="77777777" w:rsidR="00684455" w:rsidRDefault="00684455" w:rsidP="00B846A0">
      <w:pPr>
        <w:ind w:left="1080"/>
        <w:rPr>
          <w:lang w:val="id-ID"/>
        </w:rPr>
      </w:pPr>
    </w:p>
    <w:p w14:paraId="54BB0C09" w14:textId="77777777" w:rsidR="00684455" w:rsidRDefault="00684455" w:rsidP="00B846A0">
      <w:pPr>
        <w:ind w:left="1080"/>
        <w:rPr>
          <w:lang w:val="id-ID"/>
        </w:rPr>
      </w:pPr>
    </w:p>
    <w:p w14:paraId="1DFF9149" w14:textId="77777777" w:rsidR="00684455" w:rsidRDefault="00684455" w:rsidP="00B846A0">
      <w:pPr>
        <w:ind w:left="1080"/>
        <w:rPr>
          <w:lang w:val="id-ID"/>
        </w:rPr>
      </w:pPr>
    </w:p>
    <w:p w14:paraId="61D05FDD" w14:textId="77777777" w:rsidR="00684455" w:rsidRDefault="00684455" w:rsidP="00B846A0">
      <w:pPr>
        <w:ind w:left="1080"/>
        <w:rPr>
          <w:lang w:val="id-ID"/>
        </w:rPr>
      </w:pPr>
    </w:p>
    <w:p w14:paraId="55461EC6" w14:textId="77777777" w:rsidR="00684455" w:rsidRDefault="00684455" w:rsidP="00B846A0">
      <w:pPr>
        <w:ind w:left="1080"/>
        <w:rPr>
          <w:lang w:val="id-ID"/>
        </w:rPr>
      </w:pPr>
    </w:p>
    <w:p w14:paraId="6490EA99" w14:textId="77777777" w:rsidR="00684455" w:rsidRDefault="00684455" w:rsidP="00B846A0">
      <w:pPr>
        <w:ind w:left="1080"/>
        <w:rPr>
          <w:lang w:val="id-ID"/>
        </w:rPr>
      </w:pPr>
    </w:p>
    <w:p w14:paraId="510770B2" w14:textId="77777777" w:rsidR="00684455" w:rsidRDefault="00684455" w:rsidP="00B846A0">
      <w:pPr>
        <w:ind w:left="1080"/>
        <w:rPr>
          <w:lang w:val="id-ID"/>
        </w:rPr>
      </w:pPr>
    </w:p>
    <w:p w14:paraId="0508EBF8" w14:textId="77777777" w:rsidR="00684455" w:rsidRDefault="00684455" w:rsidP="00B846A0">
      <w:pPr>
        <w:ind w:left="1080"/>
        <w:rPr>
          <w:lang w:val="id-ID"/>
        </w:rPr>
      </w:pPr>
    </w:p>
    <w:p w14:paraId="3F209AA5" w14:textId="77777777" w:rsidR="00684455" w:rsidRDefault="00684455" w:rsidP="00B846A0">
      <w:pPr>
        <w:ind w:left="1080"/>
        <w:rPr>
          <w:lang w:val="id-ID"/>
        </w:rPr>
      </w:pPr>
    </w:p>
    <w:p w14:paraId="1507CEA8" w14:textId="77777777" w:rsidR="00684455" w:rsidRDefault="00684455" w:rsidP="00B846A0">
      <w:pPr>
        <w:ind w:left="1080"/>
        <w:rPr>
          <w:lang w:val="id-ID"/>
        </w:rPr>
      </w:pPr>
    </w:p>
    <w:p w14:paraId="11FFCC61" w14:textId="77777777" w:rsidR="00684455" w:rsidRDefault="00684455" w:rsidP="00B846A0">
      <w:pPr>
        <w:ind w:left="1080"/>
        <w:rPr>
          <w:lang w:val="id-ID"/>
        </w:rPr>
      </w:pPr>
    </w:p>
    <w:p w14:paraId="32114BFE" w14:textId="77777777" w:rsidR="00684455" w:rsidRDefault="00684455" w:rsidP="00B846A0">
      <w:pPr>
        <w:ind w:left="1080"/>
        <w:rPr>
          <w:lang w:val="id-ID"/>
        </w:rPr>
      </w:pPr>
    </w:p>
    <w:p w14:paraId="14111147" w14:textId="77777777" w:rsidR="00684455" w:rsidRDefault="00684455" w:rsidP="00B846A0">
      <w:pPr>
        <w:ind w:left="1080"/>
        <w:rPr>
          <w:lang w:val="id-ID"/>
        </w:rPr>
      </w:pPr>
    </w:p>
    <w:p w14:paraId="777FADEB" w14:textId="77777777" w:rsidR="00684455" w:rsidRDefault="00684455" w:rsidP="00B846A0">
      <w:pPr>
        <w:ind w:left="1080"/>
        <w:rPr>
          <w:lang w:val="id-ID"/>
        </w:rPr>
      </w:pPr>
    </w:p>
    <w:p w14:paraId="4D5E226C" w14:textId="77777777" w:rsidR="00684455" w:rsidRDefault="00684455" w:rsidP="00B846A0">
      <w:pPr>
        <w:ind w:left="1080"/>
        <w:rPr>
          <w:lang w:val="id-ID"/>
        </w:rPr>
      </w:pPr>
    </w:p>
    <w:p w14:paraId="6352FAC6" w14:textId="77777777" w:rsidR="00684455" w:rsidRDefault="00684455" w:rsidP="00B846A0">
      <w:pPr>
        <w:ind w:left="1080"/>
        <w:rPr>
          <w:lang w:val="id-ID"/>
        </w:rPr>
      </w:pPr>
    </w:p>
    <w:p w14:paraId="1273FFCE" w14:textId="5B47E7E6" w:rsidR="00684455" w:rsidRDefault="00684455" w:rsidP="00684455">
      <w:pPr>
        <w:pStyle w:val="Heading2"/>
        <w:rPr>
          <w:lang w:val="id-ID"/>
        </w:rPr>
      </w:pPr>
      <w:r>
        <w:rPr>
          <w:lang w:val="id-ID"/>
        </w:rPr>
        <w:lastRenderedPageBreak/>
        <w:t>Card Widget</w:t>
      </w:r>
    </w:p>
    <w:p w14:paraId="1BF878DD" w14:textId="07524B6B" w:rsidR="00684455" w:rsidRDefault="00FE4882" w:rsidP="00684455">
      <w:pPr>
        <w:ind w:left="1080"/>
        <w:rPr>
          <w:lang w:val="id-ID"/>
        </w:rPr>
      </w:pPr>
      <w:r w:rsidRPr="00FE4882">
        <w:rPr>
          <w:lang w:val="id-ID"/>
        </w:rPr>
        <w:drawing>
          <wp:anchor distT="0" distB="0" distL="114300" distR="114300" simplePos="0" relativeHeight="251679744" behindDoc="0" locked="0" layoutInCell="1" allowOverlap="1" wp14:anchorId="3D608C29" wp14:editId="0715A60D">
            <wp:simplePos x="0" y="0"/>
            <wp:positionH relativeFrom="column">
              <wp:posOffset>685800</wp:posOffset>
            </wp:positionH>
            <wp:positionV relativeFrom="paragraph">
              <wp:posOffset>281940</wp:posOffset>
            </wp:positionV>
            <wp:extent cx="3081020" cy="4749800"/>
            <wp:effectExtent l="0" t="0" r="5080" b="0"/>
            <wp:wrapThrough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hrough>
            <wp:docPr id="132754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971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55">
        <w:rPr>
          <w:lang w:val="id-ID"/>
        </w:rPr>
        <w:t>Biasanya digunakan untuk mengelopokkan, data yang saling berkaitan.</w:t>
      </w:r>
    </w:p>
    <w:p w14:paraId="65DB6AB0" w14:textId="4E9A0F85" w:rsidR="00FE4882" w:rsidRDefault="00FE4882" w:rsidP="00684455">
      <w:pPr>
        <w:ind w:left="1080"/>
        <w:rPr>
          <w:lang w:val="id-ID"/>
        </w:rPr>
      </w:pPr>
      <w:r>
        <w:rPr>
          <w:lang w:val="id-ID"/>
        </w:rPr>
        <w:t xml:space="preserve">Asalnya kita buat Card langsung di dalam children yang ada di dalam ListView lalu agar tidak melakukan copas terhadap card, kita lakukan refactor extract method </w:t>
      </w:r>
    </w:p>
    <w:p w14:paraId="0C29D5CC" w14:textId="77777777" w:rsidR="00FE4882" w:rsidRDefault="00FE4882" w:rsidP="00684455">
      <w:pPr>
        <w:ind w:left="1080"/>
        <w:rPr>
          <w:lang w:val="id-ID"/>
        </w:rPr>
      </w:pPr>
    </w:p>
    <w:p w14:paraId="42B0BD74" w14:textId="3D198DDF" w:rsidR="00FE4882" w:rsidRDefault="00FE4882" w:rsidP="00684455">
      <w:pPr>
        <w:ind w:left="1080"/>
        <w:rPr>
          <w:lang w:val="id-ID"/>
        </w:rPr>
      </w:pPr>
      <w:r>
        <w:rPr>
          <w:lang w:val="id-ID"/>
        </w:rPr>
        <w:t>Maka akan dibuatkan method baru khusus untuk membuat card, dengan menerima parameter.</w:t>
      </w:r>
    </w:p>
    <w:p w14:paraId="2F99498E" w14:textId="77777777" w:rsidR="00FE4882" w:rsidRDefault="00FE4882" w:rsidP="00684455">
      <w:pPr>
        <w:ind w:left="1080"/>
        <w:rPr>
          <w:lang w:val="id-ID"/>
        </w:rPr>
      </w:pPr>
    </w:p>
    <w:p w14:paraId="0B1F0887" w14:textId="77777777" w:rsidR="00FE4882" w:rsidRDefault="00FE4882" w:rsidP="00684455">
      <w:pPr>
        <w:ind w:left="1080"/>
        <w:rPr>
          <w:lang w:val="id-ID"/>
        </w:rPr>
      </w:pPr>
    </w:p>
    <w:p w14:paraId="73F01229" w14:textId="77777777" w:rsidR="00FE4882" w:rsidRDefault="00FE4882" w:rsidP="00684455">
      <w:pPr>
        <w:ind w:left="1080"/>
        <w:rPr>
          <w:lang w:val="id-ID"/>
        </w:rPr>
      </w:pPr>
    </w:p>
    <w:p w14:paraId="79D574A3" w14:textId="77777777" w:rsidR="00FE4882" w:rsidRDefault="00FE4882" w:rsidP="00684455">
      <w:pPr>
        <w:ind w:left="1080"/>
        <w:rPr>
          <w:lang w:val="id-ID"/>
        </w:rPr>
      </w:pPr>
    </w:p>
    <w:p w14:paraId="51E5DE9E" w14:textId="77777777" w:rsidR="00FE4882" w:rsidRDefault="00FE4882" w:rsidP="00684455">
      <w:pPr>
        <w:ind w:left="1080"/>
        <w:rPr>
          <w:lang w:val="id-ID"/>
        </w:rPr>
      </w:pPr>
    </w:p>
    <w:p w14:paraId="0B1648AF" w14:textId="77777777" w:rsidR="00FE4882" w:rsidRDefault="00FE4882" w:rsidP="00684455">
      <w:pPr>
        <w:ind w:left="1080"/>
        <w:rPr>
          <w:lang w:val="id-ID"/>
        </w:rPr>
      </w:pPr>
    </w:p>
    <w:p w14:paraId="20C2117B" w14:textId="77777777" w:rsidR="00FE4882" w:rsidRDefault="00FE4882" w:rsidP="00684455">
      <w:pPr>
        <w:ind w:left="1080"/>
        <w:rPr>
          <w:lang w:val="id-ID"/>
        </w:rPr>
      </w:pPr>
    </w:p>
    <w:p w14:paraId="44EA0C15" w14:textId="77777777" w:rsidR="00FE4882" w:rsidRDefault="00FE4882" w:rsidP="00684455">
      <w:pPr>
        <w:ind w:left="1080"/>
        <w:rPr>
          <w:lang w:val="id-ID"/>
        </w:rPr>
      </w:pPr>
    </w:p>
    <w:p w14:paraId="27823DA2" w14:textId="77777777" w:rsidR="00FE4882" w:rsidRDefault="00FE4882" w:rsidP="00684455">
      <w:pPr>
        <w:ind w:left="1080"/>
        <w:rPr>
          <w:lang w:val="id-ID"/>
        </w:rPr>
      </w:pPr>
    </w:p>
    <w:p w14:paraId="27F9F0A2" w14:textId="77777777" w:rsidR="00FE4882" w:rsidRDefault="00FE4882" w:rsidP="00684455">
      <w:pPr>
        <w:ind w:left="1080"/>
        <w:rPr>
          <w:lang w:val="id-ID"/>
        </w:rPr>
      </w:pPr>
    </w:p>
    <w:p w14:paraId="6FE3553C" w14:textId="315047C5" w:rsidR="00FE4882" w:rsidRDefault="00FE4882" w:rsidP="00684455">
      <w:pPr>
        <w:ind w:left="1080"/>
        <w:rPr>
          <w:lang w:val="id-ID"/>
        </w:rPr>
      </w:pPr>
      <w:r w:rsidRPr="00FE4882">
        <w:rPr>
          <w:lang w:val="id-ID"/>
        </w:rPr>
        <w:drawing>
          <wp:inline distT="0" distB="0" distL="0" distR="0" wp14:anchorId="6FDE235C" wp14:editId="25364AD7">
            <wp:extent cx="3072693" cy="2506133"/>
            <wp:effectExtent l="0" t="0" r="0" b="8890"/>
            <wp:docPr id="3510412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41281" name="Picture 1" descr="A screenshot of a pho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4620" cy="25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DF1E" w14:textId="77777777" w:rsidR="00FE4882" w:rsidRDefault="00FE4882" w:rsidP="00684455">
      <w:pPr>
        <w:ind w:left="1080"/>
        <w:rPr>
          <w:lang w:val="id-ID"/>
        </w:rPr>
      </w:pPr>
    </w:p>
    <w:p w14:paraId="3F0A6930" w14:textId="3D986636" w:rsidR="00FE4882" w:rsidRDefault="00FE4882" w:rsidP="00FE4882">
      <w:pPr>
        <w:pStyle w:val="Heading2"/>
        <w:rPr>
          <w:lang w:val="id-ID"/>
        </w:rPr>
      </w:pPr>
      <w:r>
        <w:rPr>
          <w:lang w:val="id-ID"/>
        </w:rPr>
        <w:lastRenderedPageBreak/>
        <w:t>TextField Widget</w:t>
      </w:r>
    </w:p>
    <w:p w14:paraId="061A2CD4" w14:textId="4AE629CE" w:rsidR="00FE4882" w:rsidRDefault="00FE4882" w:rsidP="00FE4882">
      <w:pPr>
        <w:ind w:left="1080"/>
        <w:rPr>
          <w:lang w:val="id-ID"/>
        </w:rPr>
      </w:pPr>
      <w:r>
        <w:rPr>
          <w:lang w:val="id-ID"/>
        </w:rPr>
        <w:t>Meminta inputan dengan menggunakan TextField.</w:t>
      </w:r>
      <w:r w:rsidR="003949D6">
        <w:rPr>
          <w:lang w:val="id-ID"/>
        </w:rPr>
        <w:t xml:space="preserve"> Untuk Text Field kita membutuhkan Controller, untuk mengambil nilai dari text fieldnya menggunakan controller juga.</w:t>
      </w:r>
    </w:p>
    <w:p w14:paraId="7BBE9443" w14:textId="77777777" w:rsidR="00183C14" w:rsidRDefault="00183C14" w:rsidP="00183C14">
      <w:pPr>
        <w:rPr>
          <w:lang w:val="id-ID"/>
        </w:rPr>
      </w:pPr>
    </w:p>
    <w:p w14:paraId="7DF95A9F" w14:textId="7DE29446" w:rsidR="00FA1856" w:rsidRDefault="00FA1856" w:rsidP="00FE4882">
      <w:pPr>
        <w:ind w:left="1080"/>
        <w:rPr>
          <w:lang w:val="id-ID"/>
        </w:rPr>
      </w:pPr>
      <w:r>
        <w:rPr>
          <w:lang w:val="id-ID"/>
        </w:rPr>
        <w:t>Obscure text digunakan untuk input password (boolean).</w:t>
      </w:r>
    </w:p>
    <w:p w14:paraId="416CC2C5" w14:textId="3D915DB8" w:rsidR="00B71DF0" w:rsidRDefault="00B71DF0" w:rsidP="00FE4882">
      <w:pPr>
        <w:ind w:left="1080"/>
        <w:rPr>
          <w:lang w:val="id-ID"/>
        </w:rPr>
      </w:pPr>
      <w:r>
        <w:rPr>
          <w:lang w:val="id-ID"/>
        </w:rPr>
        <w:t>maxLength:</w:t>
      </w:r>
      <w:r>
        <w:rPr>
          <w:lang w:val="id-ID"/>
        </w:rPr>
        <w:tab/>
        <w:t>digunakan untuk membatasi inputan</w:t>
      </w:r>
      <w:r w:rsidR="00183C14">
        <w:rPr>
          <w:lang w:val="id-ID"/>
        </w:rPr>
        <w:t>.</w:t>
      </w:r>
    </w:p>
    <w:p w14:paraId="01A12F2B" w14:textId="782589C2" w:rsidR="00183C14" w:rsidRDefault="00183C14" w:rsidP="00FE4882">
      <w:pPr>
        <w:ind w:left="1080"/>
        <w:rPr>
          <w:lang w:val="id-ID"/>
        </w:rPr>
      </w:pPr>
      <w:r>
        <w:rPr>
          <w:lang w:val="id-ID"/>
        </w:rPr>
        <w:t>maxLines jika sudah max tidak bisa menambah baris baru.</w:t>
      </w:r>
    </w:p>
    <w:p w14:paraId="6169DBB3" w14:textId="78C3054A" w:rsidR="00183C14" w:rsidRDefault="00183C14" w:rsidP="00FE4882">
      <w:pPr>
        <w:ind w:left="1080"/>
        <w:rPr>
          <w:lang w:val="id-ID"/>
        </w:rPr>
      </w:pPr>
      <w:r w:rsidRPr="00183C14">
        <w:rPr>
          <w:lang w:val="id-ID"/>
        </w:rPr>
        <w:drawing>
          <wp:anchor distT="0" distB="0" distL="114300" distR="114300" simplePos="0" relativeHeight="251680768" behindDoc="0" locked="0" layoutInCell="1" allowOverlap="1" wp14:anchorId="40349EC7" wp14:editId="2A127842">
            <wp:simplePos x="0" y="0"/>
            <wp:positionH relativeFrom="column">
              <wp:posOffset>685800</wp:posOffset>
            </wp:positionH>
            <wp:positionV relativeFrom="paragraph">
              <wp:posOffset>-635</wp:posOffset>
            </wp:positionV>
            <wp:extent cx="3979333" cy="3912808"/>
            <wp:effectExtent l="0" t="0" r="2540" b="0"/>
            <wp:wrapThrough wrapText="bothSides">
              <wp:wrapPolygon edited="0">
                <wp:start x="0" y="0"/>
                <wp:lineTo x="0" y="21456"/>
                <wp:lineTo x="21510" y="21456"/>
                <wp:lineTo x="21510" y="0"/>
                <wp:lineTo x="0" y="0"/>
              </wp:wrapPolygon>
            </wp:wrapThrough>
            <wp:docPr id="783889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89391" name="Picture 1" descr="A screen shot of a computer pro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33" cy="391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Kita buat terlebih dahulu controller. Karena data inputan akan ditangkap menggunakan controller dan dikembalikan oleh controller.</w:t>
      </w:r>
    </w:p>
    <w:p w14:paraId="0E4C5742" w14:textId="77777777" w:rsidR="00183C14" w:rsidRDefault="00183C14" w:rsidP="00FE4882">
      <w:pPr>
        <w:ind w:left="1080"/>
        <w:rPr>
          <w:lang w:val="id-ID"/>
        </w:rPr>
      </w:pPr>
    </w:p>
    <w:p w14:paraId="4CB75480" w14:textId="36DD9223" w:rsidR="00183C14" w:rsidRDefault="00183C14" w:rsidP="00FE4882">
      <w:pPr>
        <w:ind w:left="1080"/>
        <w:rPr>
          <w:lang w:val="id-ID"/>
        </w:rPr>
      </w:pPr>
      <w:r>
        <w:rPr>
          <w:lang w:val="id-ID"/>
        </w:rPr>
        <w:t>Untuk membuat realtime perubahan dapat kita gunakan onChanged (value) adalah setiap inputan yang ditangkap ke controller, lalu jalankan setState untuk perubahan secara langsung.</w:t>
      </w:r>
    </w:p>
    <w:p w14:paraId="384864C6" w14:textId="77777777" w:rsidR="00183C14" w:rsidRDefault="00183C14" w:rsidP="00FE4882">
      <w:pPr>
        <w:ind w:left="1080"/>
        <w:rPr>
          <w:lang w:val="id-ID"/>
        </w:rPr>
      </w:pPr>
    </w:p>
    <w:p w14:paraId="07CBAED4" w14:textId="77777777" w:rsidR="00183C14" w:rsidRDefault="00183C14" w:rsidP="00FE4882">
      <w:pPr>
        <w:ind w:left="1080"/>
        <w:rPr>
          <w:lang w:val="id-ID"/>
        </w:rPr>
      </w:pPr>
    </w:p>
    <w:p w14:paraId="65422064" w14:textId="77777777" w:rsidR="00183C14" w:rsidRDefault="00183C14" w:rsidP="00FE4882">
      <w:pPr>
        <w:ind w:left="1080"/>
        <w:rPr>
          <w:lang w:val="id-ID"/>
        </w:rPr>
      </w:pPr>
    </w:p>
    <w:p w14:paraId="4B310241" w14:textId="77777777" w:rsidR="00183C14" w:rsidRDefault="00183C14" w:rsidP="00FE4882">
      <w:pPr>
        <w:ind w:left="1080"/>
        <w:rPr>
          <w:lang w:val="id-ID"/>
        </w:rPr>
      </w:pPr>
    </w:p>
    <w:p w14:paraId="03E2531C" w14:textId="77777777" w:rsidR="00183C14" w:rsidRDefault="00183C14" w:rsidP="00FE4882">
      <w:pPr>
        <w:ind w:left="1080"/>
        <w:rPr>
          <w:lang w:val="id-ID"/>
        </w:rPr>
      </w:pPr>
    </w:p>
    <w:p w14:paraId="00F6A85D" w14:textId="77777777" w:rsidR="00183C14" w:rsidRDefault="00183C14" w:rsidP="00FE4882">
      <w:pPr>
        <w:ind w:left="1080"/>
        <w:rPr>
          <w:lang w:val="id-ID"/>
        </w:rPr>
      </w:pPr>
    </w:p>
    <w:p w14:paraId="1B18417B" w14:textId="77777777" w:rsidR="00183C14" w:rsidRDefault="00183C14" w:rsidP="00FE4882">
      <w:pPr>
        <w:ind w:left="1080"/>
        <w:rPr>
          <w:lang w:val="id-ID"/>
        </w:rPr>
      </w:pPr>
    </w:p>
    <w:p w14:paraId="45407DEB" w14:textId="77777777" w:rsidR="00183C14" w:rsidRDefault="00183C14" w:rsidP="00FE4882">
      <w:pPr>
        <w:ind w:left="1080"/>
        <w:rPr>
          <w:lang w:val="id-ID"/>
        </w:rPr>
      </w:pPr>
    </w:p>
    <w:p w14:paraId="5E53BBDF" w14:textId="066B490F" w:rsidR="00183C14" w:rsidRDefault="00183C14" w:rsidP="00183C14">
      <w:pPr>
        <w:pStyle w:val="Heading2"/>
        <w:rPr>
          <w:lang w:val="id-ID"/>
        </w:rPr>
      </w:pPr>
      <w:r>
        <w:rPr>
          <w:lang w:val="id-ID"/>
        </w:rPr>
        <w:lastRenderedPageBreak/>
        <w:t>TextField Decoration</w:t>
      </w:r>
    </w:p>
    <w:p w14:paraId="603AF348" w14:textId="0A935BAD" w:rsidR="00664855" w:rsidRDefault="00664855" w:rsidP="00664855">
      <w:pPr>
        <w:ind w:left="1080"/>
        <w:rPr>
          <w:lang w:val="id-ID"/>
        </w:rPr>
      </w:pPr>
      <w:r>
        <w:rPr>
          <w:lang w:val="id-ID"/>
        </w:rPr>
        <w:t>Property decoration untuk menghias Text Field.</w:t>
      </w:r>
    </w:p>
    <w:p w14:paraId="123EE97D" w14:textId="77777777" w:rsidR="00664855" w:rsidRDefault="00664855" w:rsidP="00664855">
      <w:pPr>
        <w:ind w:firstLine="720"/>
        <w:rPr>
          <w:lang w:val="id-ID"/>
        </w:rPr>
      </w:pPr>
      <w:r>
        <w:rPr>
          <w:lang w:val="id-ID"/>
        </w:rPr>
        <w:t xml:space="preserve">Border: </w:t>
      </w:r>
    </w:p>
    <w:p w14:paraId="300DBCF9" w14:textId="451A1D3C" w:rsidR="00664855" w:rsidRPr="00664855" w:rsidRDefault="00664855" w:rsidP="00664855">
      <w:pPr>
        <w:pStyle w:val="ListParagraph"/>
        <w:numPr>
          <w:ilvl w:val="0"/>
          <w:numId w:val="16"/>
        </w:numPr>
        <w:rPr>
          <w:lang w:val="id-ID"/>
        </w:rPr>
      </w:pPr>
      <w:r w:rsidRPr="00664855">
        <w:rPr>
          <w:lang w:val="id-ID"/>
        </w:rPr>
        <w:t>InputBorder.none</w:t>
      </w:r>
      <w:r w:rsidRPr="00664855">
        <w:rPr>
          <w:lang w:val="id-ID"/>
        </w:rPr>
        <w:tab/>
      </w:r>
      <w:r w:rsidRPr="00664855">
        <w:rPr>
          <w:lang w:val="id-ID"/>
        </w:rPr>
        <w:tab/>
      </w:r>
      <w:r>
        <w:rPr>
          <w:lang w:val="id-ID"/>
        </w:rPr>
        <w:tab/>
      </w:r>
      <w:r w:rsidRPr="00664855">
        <w:rPr>
          <w:lang w:val="id-ID"/>
        </w:rPr>
        <w:t>= menghilangkan border garis bawah</w:t>
      </w:r>
    </w:p>
    <w:p w14:paraId="12132434" w14:textId="20D0B803" w:rsidR="00664855" w:rsidRDefault="00664855" w:rsidP="00664855">
      <w:pPr>
        <w:pStyle w:val="ListParagraph"/>
        <w:numPr>
          <w:ilvl w:val="0"/>
          <w:numId w:val="16"/>
        </w:numPr>
        <w:rPr>
          <w:lang w:val="id-ID"/>
        </w:rPr>
      </w:pPr>
      <w:r w:rsidRPr="00664855">
        <w:rPr>
          <w:lang w:val="id-ID"/>
        </w:rPr>
        <w:t>OutlineInputBorder()</w:t>
      </w:r>
      <w:r w:rsidRPr="00664855">
        <w:rPr>
          <w:lang w:val="id-ID"/>
        </w:rPr>
        <w:tab/>
      </w:r>
      <w:r w:rsidRPr="00664855">
        <w:rPr>
          <w:lang w:val="id-ID"/>
        </w:rPr>
        <w:tab/>
        <w:t>= memberikan border outline</w:t>
      </w:r>
    </w:p>
    <w:p w14:paraId="0D513BCD" w14:textId="27D483E6" w:rsidR="00664855" w:rsidRDefault="00664855" w:rsidP="00664855">
      <w:pPr>
        <w:ind w:left="720"/>
        <w:rPr>
          <w:lang w:val="id-ID"/>
        </w:rPr>
      </w:pPr>
      <w:r>
        <w:rPr>
          <w:lang w:val="id-ID"/>
        </w:rPr>
        <w:t>Icon, memberikan Icon diluar border, menggunakan property icon: dan berikan widget Icon()</w:t>
      </w:r>
    </w:p>
    <w:p w14:paraId="63E2360A" w14:textId="1652036E" w:rsidR="00664855" w:rsidRDefault="00664855" w:rsidP="00664855">
      <w:pPr>
        <w:ind w:left="720"/>
        <w:rPr>
          <w:lang w:val="id-ID"/>
        </w:rPr>
      </w:pPr>
      <w:r>
        <w:rPr>
          <w:lang w:val="id-ID"/>
        </w:rPr>
        <w:t>Untuk memberikan icon di dalam field menggunakan prefixIcon.</w:t>
      </w:r>
    </w:p>
    <w:p w14:paraId="1CCDE003" w14:textId="7B9CD99C" w:rsidR="00664855" w:rsidRDefault="00664855" w:rsidP="00664855">
      <w:pPr>
        <w:ind w:left="720"/>
        <w:rPr>
          <w:lang w:val="id-ID"/>
        </w:rPr>
      </w:pPr>
      <w:r>
        <w:rPr>
          <w:lang w:val="id-ID"/>
        </w:rPr>
        <w:t xml:space="preserve">Ada juga prefixText untuk memberikan text </w:t>
      </w:r>
      <w:r w:rsidR="00F1768F">
        <w:rPr>
          <w:lang w:val="id-ID"/>
        </w:rPr>
        <w:t>di dalam</w:t>
      </w:r>
      <w:r>
        <w:rPr>
          <w:lang w:val="id-ID"/>
        </w:rPr>
        <w:t xml:space="preserve"> input.</w:t>
      </w:r>
    </w:p>
    <w:p w14:paraId="58648A62" w14:textId="1821F6F3" w:rsidR="00664855" w:rsidRDefault="00664855" w:rsidP="00664855">
      <w:pPr>
        <w:ind w:left="720"/>
        <w:rPr>
          <w:lang w:val="id-ID"/>
        </w:rPr>
      </w:pPr>
      <w:r>
        <w:rPr>
          <w:lang w:val="id-ID"/>
        </w:rPr>
        <w:t>Untuk PrefixStyle sama sepetri TextStyle widget</w:t>
      </w:r>
    </w:p>
    <w:p w14:paraId="2C4A09C8" w14:textId="1BAAE576" w:rsidR="00F1768F" w:rsidRDefault="00F1768F" w:rsidP="00F1768F">
      <w:pPr>
        <w:ind w:left="720"/>
        <w:rPr>
          <w:lang w:val="id-ID"/>
        </w:rPr>
      </w:pPr>
      <w:r>
        <w:rPr>
          <w:lang w:val="id-ID"/>
        </w:rPr>
        <w:t>LabelText untuk memberikan title pada inputan, dapat kita ubah menggunakan labelStyle. Sama seperti kita menggunakan TextStyle</w:t>
      </w:r>
    </w:p>
    <w:p w14:paraId="37C27FBF" w14:textId="22C7EEBA" w:rsidR="00F1768F" w:rsidRDefault="00F1768F" w:rsidP="00F1768F">
      <w:pPr>
        <w:ind w:left="720"/>
        <w:rPr>
          <w:lang w:val="id-ID"/>
        </w:rPr>
      </w:pPr>
      <w:r>
        <w:rPr>
          <w:lang w:val="id-ID"/>
        </w:rPr>
        <w:t>Ada juga hintText memiliki fungsi seperti placeholder pada inputan, dan dapat kita style menggunakan hintStyle menggunakan widget TextStyle.</w:t>
      </w:r>
    </w:p>
    <w:p w14:paraId="15CB2FE1" w14:textId="77777777" w:rsidR="00F1768F" w:rsidRDefault="00F1768F" w:rsidP="00F1768F">
      <w:pPr>
        <w:ind w:left="720"/>
        <w:rPr>
          <w:lang w:val="id-ID"/>
        </w:rPr>
      </w:pPr>
    </w:p>
    <w:p w14:paraId="0E7AFA21" w14:textId="686992C7" w:rsidR="00F1768F" w:rsidRDefault="00F1768F" w:rsidP="00F1768F">
      <w:pPr>
        <w:ind w:left="720"/>
        <w:rPr>
          <w:lang w:val="id-ID"/>
        </w:rPr>
      </w:pPr>
      <w:r>
        <w:rPr>
          <w:lang w:val="id-ID"/>
        </w:rPr>
        <w:t>Ada juga property prefix: dan ini akan berupa widget jika kita menggunakan prefix tidak boleh menggunakan property prefixx yang lain.</w:t>
      </w:r>
    </w:p>
    <w:p w14:paraId="5AFE13E8" w14:textId="77777777" w:rsidR="00664855" w:rsidRDefault="00664855" w:rsidP="00664855">
      <w:pPr>
        <w:ind w:left="720"/>
        <w:rPr>
          <w:lang w:val="id-ID"/>
        </w:rPr>
      </w:pPr>
    </w:p>
    <w:p w14:paraId="2EA48484" w14:textId="329B8D8D" w:rsidR="00F1768F" w:rsidRDefault="00F1768F" w:rsidP="00664855">
      <w:pPr>
        <w:ind w:left="720"/>
        <w:rPr>
          <w:lang w:val="id-ID"/>
        </w:rPr>
      </w:pPr>
      <w:r>
        <w:rPr>
          <w:lang w:val="id-ID"/>
        </w:rPr>
        <w:t>Suffix: mirip seperti prefix: ada juga suffix style, suffix text dan suffix icon. Semuanya sama hanya saja letaknya berada diakhir / kanan.</w:t>
      </w:r>
    </w:p>
    <w:p w14:paraId="4A374727" w14:textId="77777777" w:rsidR="00BB3543" w:rsidRDefault="00BB3543" w:rsidP="00664855">
      <w:pPr>
        <w:ind w:left="720"/>
        <w:rPr>
          <w:lang w:val="id-ID"/>
        </w:rPr>
      </w:pPr>
    </w:p>
    <w:p w14:paraId="43E1F53D" w14:textId="45348FD8" w:rsidR="00BB3543" w:rsidRDefault="00BB3543" w:rsidP="00664855">
      <w:pPr>
        <w:ind w:left="720"/>
        <w:rPr>
          <w:lang w:val="id-ID"/>
        </w:rPr>
      </w:pPr>
      <w:r>
        <w:rPr>
          <w:lang w:val="id-ID"/>
        </w:rPr>
        <w:t>fillColor: untuk memberikan warna, filled: true, agar warna yang diberikan diterapkan di field input.</w:t>
      </w:r>
    </w:p>
    <w:p w14:paraId="030CA5A3" w14:textId="444BB748" w:rsidR="00BB3543" w:rsidRDefault="00BB3543" w:rsidP="00664855">
      <w:pPr>
        <w:ind w:left="720"/>
        <w:rPr>
          <w:lang w:val="id-ID"/>
        </w:rPr>
      </w:pPr>
      <w:r w:rsidRPr="00BB3543">
        <w:rPr>
          <w:lang w:val="id-ID"/>
        </w:rPr>
        <w:lastRenderedPageBreak/>
        <w:drawing>
          <wp:inline distT="0" distB="0" distL="0" distR="0" wp14:anchorId="27C31F39" wp14:editId="03918DED">
            <wp:extent cx="3795089" cy="3635055"/>
            <wp:effectExtent l="0" t="0" r="0" b="3810"/>
            <wp:docPr id="11304549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54987" name="Picture 1" descr="A computer screen shot of a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ACE" w14:textId="4C305447" w:rsidR="00BB3543" w:rsidRDefault="00BB3543" w:rsidP="00664855">
      <w:pPr>
        <w:ind w:left="720"/>
        <w:rPr>
          <w:lang w:val="id-ID"/>
        </w:rPr>
      </w:pPr>
      <w:r w:rsidRPr="00BB3543">
        <w:rPr>
          <w:lang w:val="id-ID"/>
        </w:rPr>
        <w:drawing>
          <wp:inline distT="0" distB="0" distL="0" distR="0" wp14:anchorId="751E0108" wp14:editId="1B1A7690">
            <wp:extent cx="4724809" cy="1158340"/>
            <wp:effectExtent l="0" t="0" r="0" b="3810"/>
            <wp:docPr id="1974271735" name="Picture 1" descr="A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1735" name="Picture 1" descr="A rectangular object with a white backgroun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11E2" w14:textId="77777777" w:rsidR="00BB3543" w:rsidRDefault="00BB3543" w:rsidP="00664855">
      <w:pPr>
        <w:ind w:left="720"/>
        <w:rPr>
          <w:lang w:val="id-ID"/>
        </w:rPr>
      </w:pPr>
    </w:p>
    <w:p w14:paraId="54D8F922" w14:textId="77777777" w:rsidR="00BB3543" w:rsidRDefault="00BB3543" w:rsidP="00664855">
      <w:pPr>
        <w:ind w:left="720"/>
        <w:rPr>
          <w:lang w:val="id-ID"/>
        </w:rPr>
      </w:pPr>
    </w:p>
    <w:p w14:paraId="33366C20" w14:textId="77777777" w:rsidR="00BB3543" w:rsidRDefault="00BB3543" w:rsidP="00664855">
      <w:pPr>
        <w:ind w:left="720"/>
        <w:rPr>
          <w:lang w:val="id-ID"/>
        </w:rPr>
      </w:pPr>
    </w:p>
    <w:p w14:paraId="037446D3" w14:textId="77777777" w:rsidR="00BB3543" w:rsidRDefault="00BB3543" w:rsidP="00664855">
      <w:pPr>
        <w:ind w:left="720"/>
        <w:rPr>
          <w:lang w:val="id-ID"/>
        </w:rPr>
      </w:pPr>
    </w:p>
    <w:p w14:paraId="5645042D" w14:textId="77777777" w:rsidR="00BB3543" w:rsidRDefault="00BB3543" w:rsidP="00664855">
      <w:pPr>
        <w:ind w:left="720"/>
        <w:rPr>
          <w:lang w:val="id-ID"/>
        </w:rPr>
      </w:pPr>
    </w:p>
    <w:p w14:paraId="084D8370" w14:textId="77777777" w:rsidR="00BB3543" w:rsidRDefault="00BB3543" w:rsidP="00664855">
      <w:pPr>
        <w:ind w:left="720"/>
        <w:rPr>
          <w:lang w:val="id-ID"/>
        </w:rPr>
      </w:pPr>
    </w:p>
    <w:p w14:paraId="50C403EE" w14:textId="77777777" w:rsidR="00BB3543" w:rsidRDefault="00BB3543" w:rsidP="00664855">
      <w:pPr>
        <w:ind w:left="720"/>
        <w:rPr>
          <w:lang w:val="id-ID"/>
        </w:rPr>
      </w:pPr>
    </w:p>
    <w:p w14:paraId="0C5C6B6D" w14:textId="77777777" w:rsidR="00BB3543" w:rsidRDefault="00BB3543" w:rsidP="00664855">
      <w:pPr>
        <w:ind w:left="720"/>
        <w:rPr>
          <w:lang w:val="id-ID"/>
        </w:rPr>
      </w:pPr>
    </w:p>
    <w:p w14:paraId="06648AE4" w14:textId="77777777" w:rsidR="00BB3543" w:rsidRDefault="00BB3543" w:rsidP="00664855">
      <w:pPr>
        <w:ind w:left="720"/>
        <w:rPr>
          <w:lang w:val="id-ID"/>
        </w:rPr>
      </w:pPr>
    </w:p>
    <w:p w14:paraId="25F3B5DA" w14:textId="77777777" w:rsidR="00BB3543" w:rsidRDefault="00BB3543" w:rsidP="00664855">
      <w:pPr>
        <w:ind w:left="720"/>
        <w:rPr>
          <w:lang w:val="id-ID"/>
        </w:rPr>
      </w:pPr>
    </w:p>
    <w:p w14:paraId="7FAEA02E" w14:textId="77777777" w:rsidR="00BB3543" w:rsidRDefault="00BB3543" w:rsidP="00664855">
      <w:pPr>
        <w:ind w:left="720"/>
        <w:rPr>
          <w:lang w:val="id-ID"/>
        </w:rPr>
      </w:pPr>
    </w:p>
    <w:p w14:paraId="7DAF2363" w14:textId="7E59CEE3" w:rsidR="00BB3543" w:rsidRDefault="00BB3543" w:rsidP="00BB3543">
      <w:pPr>
        <w:pStyle w:val="Heading2"/>
        <w:rPr>
          <w:lang w:val="id-ID"/>
        </w:rPr>
      </w:pPr>
      <w:r>
        <w:rPr>
          <w:lang w:val="id-ID"/>
        </w:rPr>
        <w:lastRenderedPageBreak/>
        <w:t xml:space="preserve">MediaQuery Widget </w:t>
      </w:r>
      <w:r w:rsidR="00CC75D2">
        <w:rPr>
          <w:lang w:val="id-ID"/>
        </w:rPr>
        <w:t>(Responsive App)</w:t>
      </w:r>
    </w:p>
    <w:p w14:paraId="3BDF7A3E" w14:textId="2424195C" w:rsidR="00BB3543" w:rsidRDefault="00BB3543" w:rsidP="00BB3543">
      <w:pPr>
        <w:ind w:left="1080"/>
        <w:rPr>
          <w:lang w:val="id-ID"/>
        </w:rPr>
      </w:pPr>
      <w:r>
        <w:rPr>
          <w:lang w:val="id-ID"/>
        </w:rPr>
        <w:t>Mengubah ukuran container dengan ukuran layar.</w:t>
      </w:r>
    </w:p>
    <w:p w14:paraId="121C7E0C" w14:textId="6C5C5280" w:rsidR="00BB3543" w:rsidRDefault="00BB3543" w:rsidP="00BB3543">
      <w:pPr>
        <w:ind w:left="1080"/>
        <w:rPr>
          <w:lang w:val="id-ID"/>
        </w:rPr>
      </w:pPr>
      <w:r w:rsidRPr="00BB3543">
        <w:rPr>
          <w:lang w:val="id-ID"/>
        </w:rPr>
        <w:t>MediaQuery.of(context).size.width</w:t>
      </w:r>
      <w:r>
        <w:rPr>
          <w:lang w:val="id-ID"/>
        </w:rPr>
        <w:tab/>
        <w:t>= ini adalah lebar dari layarnya.</w:t>
      </w:r>
    </w:p>
    <w:p w14:paraId="509DC5F9" w14:textId="35CD4630" w:rsidR="00D94981" w:rsidRDefault="00D94981" w:rsidP="00D94981">
      <w:pPr>
        <w:ind w:left="1080"/>
        <w:rPr>
          <w:lang w:val="id-ID"/>
        </w:rPr>
      </w:pPr>
      <w:r>
        <w:rPr>
          <w:lang w:val="id-ID"/>
        </w:rPr>
        <w:t>Kita bisa mengatur responsive layarnya dengan mediaQuery dan mebagi nya.</w:t>
      </w:r>
    </w:p>
    <w:p w14:paraId="558F4D6B" w14:textId="77777777" w:rsidR="00D574DE" w:rsidRDefault="00D94981" w:rsidP="00D574DE">
      <w:pPr>
        <w:ind w:left="1080"/>
        <w:rPr>
          <w:lang w:val="id-ID"/>
        </w:rPr>
      </w:pPr>
      <w:r>
        <w:rPr>
          <w:lang w:val="id-ID"/>
        </w:rPr>
        <w:t>Namun bagaimana dengan Landscape?</w:t>
      </w:r>
    </w:p>
    <w:p w14:paraId="2C2114AF" w14:textId="77777777" w:rsidR="00D574DE" w:rsidRDefault="00D574DE" w:rsidP="00D574DE">
      <w:pPr>
        <w:ind w:left="1080"/>
        <w:rPr>
          <w:lang w:val="id-ID"/>
        </w:rPr>
      </w:pPr>
    </w:p>
    <w:p w14:paraId="7725B124" w14:textId="4E2AD7BB" w:rsidR="00D574DE" w:rsidRDefault="00D574DE" w:rsidP="00D574DE">
      <w:pPr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B9C807" wp14:editId="741FC4A8">
            <wp:simplePos x="0" y="0"/>
            <wp:positionH relativeFrom="column">
              <wp:posOffset>685800</wp:posOffset>
            </wp:positionH>
            <wp:positionV relativeFrom="paragraph">
              <wp:posOffset>-2752</wp:posOffset>
            </wp:positionV>
            <wp:extent cx="3552330" cy="4360333"/>
            <wp:effectExtent l="0" t="0" r="0" b="2540"/>
            <wp:wrapThrough wrapText="bothSides">
              <wp:wrapPolygon edited="0">
                <wp:start x="0" y="0"/>
                <wp:lineTo x="0" y="21518"/>
                <wp:lineTo x="21430" y="21518"/>
                <wp:lineTo x="21430" y="0"/>
                <wp:lineTo x="0" y="0"/>
              </wp:wrapPolygon>
            </wp:wrapThrough>
            <wp:docPr id="4959532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53239" name="Picture 1" descr="A screen 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30" cy="4360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ab/>
      </w:r>
      <w:r>
        <w:rPr>
          <w:lang w:val="id-ID"/>
        </w:rPr>
        <w:t>Sebelumnya kita bungkus container ke dalam method terpisah, lalu di body kita lakukan pengecekkan.</w:t>
      </w:r>
    </w:p>
    <w:p w14:paraId="15A5DBAF" w14:textId="6717D42E" w:rsidR="00D574DE" w:rsidRDefault="00D574DE" w:rsidP="00D574DE">
      <w:pPr>
        <w:ind w:left="1080"/>
        <w:rPr>
          <w:lang w:val="id-ID"/>
        </w:rPr>
      </w:pPr>
      <w:r>
        <w:rPr>
          <w:lang w:val="id-ID"/>
        </w:rPr>
        <w:t>Jika MediaQuery.of(context) orientation == Orientation .potrait</w:t>
      </w:r>
    </w:p>
    <w:p w14:paraId="157084C0" w14:textId="12799429" w:rsidR="00D574DE" w:rsidRDefault="00D574DE" w:rsidP="00D574DE">
      <w:pPr>
        <w:ind w:left="1080"/>
        <w:rPr>
          <w:lang w:val="id-ID"/>
        </w:rPr>
      </w:pPr>
      <w:r>
        <w:rPr>
          <w:lang w:val="id-ID"/>
        </w:rPr>
        <w:t>Maka jika potrait tampilkan dalam bentuk Column sedangkan jika Landscape tampilkan dalam bentuk Landscape.</w:t>
      </w:r>
    </w:p>
    <w:p w14:paraId="2B11737C" w14:textId="4ED9A507" w:rsidR="00664855" w:rsidRDefault="00664855" w:rsidP="00D574DE">
      <w:pPr>
        <w:ind w:left="720"/>
        <w:rPr>
          <w:lang w:val="id-ID"/>
        </w:rPr>
      </w:pPr>
    </w:p>
    <w:p w14:paraId="528C35A4" w14:textId="77777777" w:rsidR="00597F83" w:rsidRDefault="00597F83" w:rsidP="00D574DE">
      <w:pPr>
        <w:ind w:left="720"/>
        <w:rPr>
          <w:lang w:val="id-ID"/>
        </w:rPr>
      </w:pPr>
    </w:p>
    <w:p w14:paraId="62BE4031" w14:textId="77777777" w:rsidR="00597F83" w:rsidRDefault="00597F83" w:rsidP="00D574DE">
      <w:pPr>
        <w:ind w:left="720"/>
        <w:rPr>
          <w:lang w:val="id-ID"/>
        </w:rPr>
      </w:pPr>
    </w:p>
    <w:p w14:paraId="2D4D5328" w14:textId="77777777" w:rsidR="00597F83" w:rsidRDefault="00597F83" w:rsidP="00D574DE">
      <w:pPr>
        <w:ind w:left="720"/>
        <w:rPr>
          <w:lang w:val="id-ID"/>
        </w:rPr>
      </w:pPr>
    </w:p>
    <w:p w14:paraId="50826262" w14:textId="77777777" w:rsidR="00597F83" w:rsidRDefault="00597F83" w:rsidP="00D574DE">
      <w:pPr>
        <w:ind w:left="720"/>
        <w:rPr>
          <w:lang w:val="id-ID"/>
        </w:rPr>
      </w:pPr>
    </w:p>
    <w:p w14:paraId="22C2C57D" w14:textId="77777777" w:rsidR="00597F83" w:rsidRDefault="00597F83" w:rsidP="00D574DE">
      <w:pPr>
        <w:ind w:left="720"/>
        <w:rPr>
          <w:lang w:val="id-ID"/>
        </w:rPr>
      </w:pPr>
    </w:p>
    <w:p w14:paraId="36226166" w14:textId="77777777" w:rsidR="00597F83" w:rsidRDefault="00597F83" w:rsidP="00D574DE">
      <w:pPr>
        <w:ind w:left="720"/>
        <w:rPr>
          <w:lang w:val="id-ID"/>
        </w:rPr>
      </w:pPr>
    </w:p>
    <w:p w14:paraId="61459A6D" w14:textId="77777777" w:rsidR="00597F83" w:rsidRDefault="00597F83" w:rsidP="00D574DE">
      <w:pPr>
        <w:ind w:left="720"/>
        <w:rPr>
          <w:lang w:val="id-ID"/>
        </w:rPr>
      </w:pPr>
    </w:p>
    <w:p w14:paraId="726E32D5" w14:textId="77777777" w:rsidR="00597F83" w:rsidRDefault="00597F83" w:rsidP="00D574DE">
      <w:pPr>
        <w:ind w:left="720"/>
        <w:rPr>
          <w:lang w:val="id-ID"/>
        </w:rPr>
      </w:pPr>
    </w:p>
    <w:p w14:paraId="225659E3" w14:textId="77777777" w:rsidR="00597F83" w:rsidRDefault="00597F83" w:rsidP="00D574DE">
      <w:pPr>
        <w:ind w:left="720"/>
        <w:rPr>
          <w:lang w:val="id-ID"/>
        </w:rPr>
      </w:pPr>
    </w:p>
    <w:p w14:paraId="093E4F6C" w14:textId="77777777" w:rsidR="00597F83" w:rsidRDefault="00597F83" w:rsidP="00D574DE">
      <w:pPr>
        <w:ind w:left="720"/>
        <w:rPr>
          <w:lang w:val="id-ID"/>
        </w:rPr>
      </w:pPr>
    </w:p>
    <w:p w14:paraId="70D31FE6" w14:textId="77777777" w:rsidR="00597F83" w:rsidRDefault="00597F83" w:rsidP="00D574DE">
      <w:pPr>
        <w:ind w:left="720"/>
        <w:rPr>
          <w:lang w:val="id-ID"/>
        </w:rPr>
      </w:pPr>
    </w:p>
    <w:p w14:paraId="1B201D28" w14:textId="77777777" w:rsidR="00597F83" w:rsidRDefault="00597F83" w:rsidP="00D574DE">
      <w:pPr>
        <w:ind w:left="720"/>
        <w:rPr>
          <w:lang w:val="id-ID"/>
        </w:rPr>
      </w:pPr>
    </w:p>
    <w:p w14:paraId="484C7781" w14:textId="4FC9D516" w:rsidR="00597F83" w:rsidRDefault="00597F83" w:rsidP="00597F83">
      <w:pPr>
        <w:pStyle w:val="Heading2"/>
        <w:rPr>
          <w:lang w:val="id-ID"/>
        </w:rPr>
      </w:pPr>
      <w:r>
        <w:rPr>
          <w:lang w:val="id-ID"/>
        </w:rPr>
        <w:lastRenderedPageBreak/>
        <w:t>InkWell</w:t>
      </w:r>
      <w:r w:rsidR="00E72811">
        <w:rPr>
          <w:lang w:val="id-ID"/>
        </w:rPr>
        <w:t xml:space="preserve"> Widget (Customize Button)</w:t>
      </w:r>
    </w:p>
    <w:p w14:paraId="59EE20E2" w14:textId="07D2DBA0" w:rsidR="00F67C3A" w:rsidRDefault="00F67C3A" w:rsidP="00F67C3A">
      <w:pPr>
        <w:ind w:left="1080"/>
        <w:rPr>
          <w:lang w:val="id-ID"/>
        </w:rPr>
      </w:pPr>
      <w:r>
        <w:rPr>
          <w:lang w:val="id-ID"/>
        </w:rPr>
        <w:t>Membuat button sendiri dengan menggunakan widget InkWell.</w:t>
      </w:r>
    </w:p>
    <w:p w14:paraId="7E29D50B" w14:textId="2F9D9B9C" w:rsidR="00F67C3A" w:rsidRDefault="00F67C3A" w:rsidP="00F67C3A">
      <w:pPr>
        <w:ind w:left="1080"/>
        <w:rPr>
          <w:lang w:val="id-ID"/>
        </w:rPr>
      </w:pPr>
      <w:r>
        <w:rPr>
          <w:lang w:val="id-ID"/>
        </w:rPr>
        <w:t>Kita bisa menggunakan Elevated Button untuk membuat button, tapi hanya bisa memberikan warna pada button tersebut &amp; tidak bisa memberikan warna gradasi / background.</w:t>
      </w:r>
    </w:p>
    <w:p w14:paraId="365ECE73" w14:textId="76496A52" w:rsidR="00F67C3A" w:rsidRDefault="00F67C3A" w:rsidP="00F67C3A">
      <w:pPr>
        <w:ind w:left="1080"/>
        <w:rPr>
          <w:lang w:val="id-ID"/>
        </w:rPr>
      </w:pPr>
      <w:r>
        <w:rPr>
          <w:lang w:val="id-ID"/>
        </w:rPr>
        <w:t>Untuk mengatasinya kita gunakan Inkwell</w:t>
      </w:r>
    </w:p>
    <w:p w14:paraId="3DB93D42" w14:textId="6D96BBE4" w:rsidR="00D03E4F" w:rsidRDefault="00D03E4F" w:rsidP="00F67C3A">
      <w:pPr>
        <w:ind w:left="1080"/>
        <w:rPr>
          <w:lang w:val="id-ID"/>
        </w:rPr>
      </w:pPr>
      <w:r>
        <w:rPr>
          <w:lang w:val="id-ID"/>
        </w:rPr>
        <w:t>Inkwell itu sebenarnya seperti gelombang air ketika button di tekan.</w:t>
      </w:r>
    </w:p>
    <w:p w14:paraId="529326E5" w14:textId="4F1D9DC7" w:rsidR="00D03E4F" w:rsidRDefault="00D03E4F" w:rsidP="00F67C3A">
      <w:pPr>
        <w:ind w:left="1080"/>
        <w:rPr>
          <w:lang w:val="id-ID"/>
        </w:rPr>
      </w:pPr>
      <w:r>
        <w:rPr>
          <w:lang w:val="id-ID"/>
        </w:rPr>
        <w:t>Inkwell akan berjalan diatas widget material.</w:t>
      </w:r>
    </w:p>
    <w:p w14:paraId="5CC2A528" w14:textId="3CE63DAA" w:rsidR="00F67C3A" w:rsidRDefault="00E72811" w:rsidP="00F67C3A">
      <w:pPr>
        <w:ind w:left="1080"/>
        <w:rPr>
          <w:i/>
          <w:iCs/>
          <w:lang w:val="id-ID"/>
        </w:rPr>
      </w:pPr>
      <w:r>
        <w:rPr>
          <w:i/>
          <w:iCs/>
          <w:lang w:val="id-ID"/>
        </w:rPr>
        <w:t>Untuk memberikan bayangan pada button diberikannya elevation tapi Container kita bungkus lagi menggunakan material widget.</w:t>
      </w:r>
    </w:p>
    <w:p w14:paraId="776768CB" w14:textId="0BF02D55" w:rsidR="00E72811" w:rsidRDefault="00E72811" w:rsidP="00F67C3A">
      <w:pPr>
        <w:ind w:left="1080"/>
        <w:rPr>
          <w:noProof/>
        </w:rPr>
      </w:pPr>
      <w:r w:rsidRPr="00E72811">
        <w:rPr>
          <w:i/>
          <w:iCs/>
          <w:lang w:val="id-ID"/>
        </w:rPr>
        <w:drawing>
          <wp:inline distT="0" distB="0" distL="0" distR="0" wp14:anchorId="3F8CFA84" wp14:editId="51CC75B1">
            <wp:extent cx="1903977" cy="719243"/>
            <wp:effectExtent l="0" t="0" r="1270" b="5080"/>
            <wp:docPr id="1569027327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27327" name="Picture 1" descr="A white background with black and white clouds&#10;&#10;Description automatically generated"/>
                    <pic:cNvPicPr/>
                  </pic:nvPicPr>
                  <pic:blipFill rotWithShape="1">
                    <a:blip r:embed="rId63"/>
                    <a:srcRect l="12114" t="4291" r="7763" b="79142"/>
                    <a:stretch/>
                  </pic:blipFill>
                  <pic:spPr bwMode="auto">
                    <a:xfrm>
                      <a:off x="0" y="0"/>
                      <a:ext cx="1905030" cy="71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811">
        <w:rPr>
          <w:noProof/>
        </w:rPr>
        <w:t xml:space="preserve"> </w:t>
      </w:r>
      <w:r w:rsidRPr="00E72811">
        <w:rPr>
          <w:i/>
          <w:iCs/>
          <w:lang w:val="id-ID"/>
        </w:rPr>
        <w:drawing>
          <wp:inline distT="0" distB="0" distL="0" distR="0" wp14:anchorId="6D909CD4" wp14:editId="0952A5BC">
            <wp:extent cx="1963778" cy="719455"/>
            <wp:effectExtent l="0" t="0" r="0" b="4445"/>
            <wp:docPr id="63965537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55373" name="Picture 1" descr="A white background with black and white clouds&#10;&#10;Description automatically generated"/>
                    <pic:cNvPicPr/>
                  </pic:nvPicPr>
                  <pic:blipFill rotWithShape="1">
                    <a:blip r:embed="rId63"/>
                    <a:srcRect l="9617" t="75829" r="7763" b="7603"/>
                    <a:stretch/>
                  </pic:blipFill>
                  <pic:spPr bwMode="auto">
                    <a:xfrm>
                      <a:off x="0" y="0"/>
                      <a:ext cx="1964427" cy="71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811">
        <w:rPr>
          <w:i/>
          <w:iCs/>
          <w:lang w:val="id-ID"/>
        </w:rPr>
        <w:drawing>
          <wp:anchor distT="0" distB="0" distL="114300" distR="114300" simplePos="0" relativeHeight="251682816" behindDoc="0" locked="0" layoutInCell="1" allowOverlap="1" wp14:anchorId="23A1A59A" wp14:editId="7907E81F">
            <wp:simplePos x="0" y="0"/>
            <wp:positionH relativeFrom="column">
              <wp:posOffset>685800</wp:posOffset>
            </wp:positionH>
            <wp:positionV relativeFrom="paragraph">
              <wp:posOffset>-2117</wp:posOffset>
            </wp:positionV>
            <wp:extent cx="3698853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474" y="21498"/>
                <wp:lineTo x="21474" y="0"/>
                <wp:lineTo x="0" y="0"/>
              </wp:wrapPolygon>
            </wp:wrapThrough>
            <wp:docPr id="204420247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02478" name="Picture 1" descr="A computer screen shot of a pro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53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DAD7AC3" w14:textId="77777777" w:rsidR="00E72811" w:rsidRDefault="00E72811" w:rsidP="00F67C3A">
      <w:pPr>
        <w:ind w:left="1080"/>
        <w:rPr>
          <w:noProof/>
        </w:rPr>
      </w:pPr>
    </w:p>
    <w:p w14:paraId="0341C0D6" w14:textId="03549DD5" w:rsidR="00E72811" w:rsidRDefault="00D93C76" w:rsidP="00E72811">
      <w:pPr>
        <w:pStyle w:val="Heading2"/>
        <w:rPr>
          <w:lang w:val="id-ID"/>
        </w:rPr>
      </w:pPr>
      <w:r>
        <w:rPr>
          <w:lang w:val="id-ID"/>
        </w:rPr>
        <w:lastRenderedPageBreak/>
        <w:t xml:space="preserve">[Latihan] - </w:t>
      </w:r>
      <w:r w:rsidR="00E72811">
        <w:rPr>
          <w:lang w:val="id-ID"/>
        </w:rPr>
        <w:t>Opacity (Custom Card &amp; Corak)</w:t>
      </w:r>
    </w:p>
    <w:p w14:paraId="3A8E880F" w14:textId="6E7116CE" w:rsidR="00D52D12" w:rsidRDefault="00D52D12" w:rsidP="00D52D12">
      <w:pPr>
        <w:ind w:left="1080"/>
        <w:rPr>
          <w:lang w:val="id-ID"/>
        </w:rPr>
      </w:pPr>
      <w:r>
        <w:rPr>
          <w:lang w:val="id-ID"/>
        </w:rPr>
        <w:t xml:space="preserve">SizedBox, digunakan untuk menentukan ukuran tetap </w:t>
      </w:r>
      <w:r w:rsidRPr="00D52D12">
        <w:rPr>
          <w:lang w:val="id-ID"/>
        </w:rPr>
        <w:t>(lebar dan tinggi) dari ruang yang tersedia.</w:t>
      </w:r>
    </w:p>
    <w:p w14:paraId="17664552" w14:textId="19A2C292" w:rsidR="00D52D12" w:rsidRDefault="00D52D12" w:rsidP="00D52D12">
      <w:pPr>
        <w:ind w:left="1080"/>
        <w:rPr>
          <w:lang w:val="id-ID"/>
        </w:rPr>
      </w:pPr>
      <w:r>
        <w:rPr>
          <w:lang w:val="id-ID"/>
        </w:rPr>
        <w:t>Container, digunakan untuk mengatur tata letak, penempatan, dan dekorasi widget.</w:t>
      </w:r>
    </w:p>
    <w:p w14:paraId="2D6B3359" w14:textId="77777777" w:rsidR="00343ED5" w:rsidRDefault="00343ED5" w:rsidP="00D52D12">
      <w:pPr>
        <w:ind w:left="1080"/>
        <w:rPr>
          <w:lang w:val="id-ID"/>
        </w:rPr>
      </w:pPr>
    </w:p>
    <w:p w14:paraId="30EACBC5" w14:textId="6B8DF703" w:rsidR="00343ED5" w:rsidRDefault="00343ED5" w:rsidP="00D52D12">
      <w:pPr>
        <w:ind w:left="1080"/>
        <w:rPr>
          <w:lang w:val="id-ID"/>
        </w:rPr>
      </w:pPr>
      <w:r w:rsidRPr="00343ED5">
        <w:rPr>
          <w:lang w:val="id-ID"/>
        </w:rPr>
        <w:drawing>
          <wp:inline distT="0" distB="0" distL="0" distR="0" wp14:anchorId="404A108C" wp14:editId="74699868">
            <wp:extent cx="4770533" cy="6759526"/>
            <wp:effectExtent l="0" t="0" r="0" b="3810"/>
            <wp:docPr id="214707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26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2E7F" w14:textId="06485763" w:rsidR="00343ED5" w:rsidRDefault="00343ED5" w:rsidP="00D52D12">
      <w:pPr>
        <w:ind w:left="1080"/>
        <w:rPr>
          <w:lang w:val="id-ID"/>
        </w:rPr>
      </w:pPr>
      <w:r>
        <w:rPr>
          <w:lang w:val="id-ID"/>
        </w:rPr>
        <w:lastRenderedPageBreak/>
        <w:t>Stack</w:t>
      </w:r>
    </w:p>
    <w:p w14:paraId="4AA1330B" w14:textId="6F37986A" w:rsidR="00343ED5" w:rsidRDefault="00343ED5" w:rsidP="00343ED5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 xml:space="preserve">Container </w:t>
      </w:r>
      <w:r>
        <w:rPr>
          <w:lang w:val="id-ID"/>
        </w:rPr>
        <w:tab/>
        <w:t>(untuk background awal / bagian belakang)</w:t>
      </w:r>
    </w:p>
    <w:p w14:paraId="0E61B056" w14:textId="6823EB0D" w:rsidR="00343ED5" w:rsidRDefault="00343ED5" w:rsidP="00343ED5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Center</w:t>
      </w:r>
      <w:r>
        <w:rPr>
          <w:lang w:val="id-ID"/>
        </w:rPr>
        <w:tab/>
        <w:t>(Agar Konten semuaditengah)</w:t>
      </w:r>
    </w:p>
    <w:p w14:paraId="0CFAD2D2" w14:textId="1FAD93DC" w:rsidR="00343ED5" w:rsidRDefault="00343ED5" w:rsidP="00343ED5">
      <w:pPr>
        <w:pStyle w:val="ListParagraph"/>
        <w:numPr>
          <w:ilvl w:val="0"/>
          <w:numId w:val="14"/>
        </w:numPr>
        <w:rPr>
          <w:lang w:val="id-ID"/>
        </w:rPr>
      </w:pPr>
      <w:r>
        <w:rPr>
          <w:lang w:val="id-ID"/>
        </w:rPr>
        <w:t>SizedBox</w:t>
      </w:r>
      <w:r>
        <w:rPr>
          <w:lang w:val="id-ID"/>
        </w:rPr>
        <w:tab/>
        <w:t>(Mengatur Ukuran tetap Untuk Card)</w:t>
      </w:r>
    </w:p>
    <w:p w14:paraId="0142FBD0" w14:textId="30BE1D1D" w:rsidR="00343ED5" w:rsidRDefault="00343ED5" w:rsidP="00343ED5">
      <w:pPr>
        <w:pStyle w:val="ListParagraph"/>
        <w:numPr>
          <w:ilvl w:val="4"/>
          <w:numId w:val="17"/>
        </w:numPr>
        <w:rPr>
          <w:lang w:val="id-ID"/>
        </w:rPr>
      </w:pPr>
      <w:r>
        <w:rPr>
          <w:lang w:val="id-ID"/>
        </w:rPr>
        <w:t>Card</w:t>
      </w:r>
      <w:r>
        <w:rPr>
          <w:lang w:val="id-ID"/>
        </w:rPr>
        <w:tab/>
        <w:t>(Membuat Card)</w:t>
      </w:r>
    </w:p>
    <w:p w14:paraId="4BB89E49" w14:textId="6B9D9447" w:rsidR="00343ED5" w:rsidRDefault="00343ED5" w:rsidP="00343ED5">
      <w:pPr>
        <w:pStyle w:val="ListParagraph"/>
        <w:numPr>
          <w:ilvl w:val="5"/>
          <w:numId w:val="17"/>
        </w:numPr>
        <w:rPr>
          <w:lang w:val="id-ID"/>
        </w:rPr>
      </w:pPr>
      <w:r>
        <w:rPr>
          <w:lang w:val="id-ID"/>
        </w:rPr>
        <w:t>Stack</w:t>
      </w:r>
      <w:r>
        <w:rPr>
          <w:lang w:val="id-ID"/>
        </w:rPr>
        <w:tab/>
        <w:t>(Membuat Stack)</w:t>
      </w:r>
    </w:p>
    <w:p w14:paraId="32F8F5D7" w14:textId="2DD91EC0" w:rsidR="00343ED5" w:rsidRDefault="00343ED5" w:rsidP="00343ED5">
      <w:pPr>
        <w:pStyle w:val="ListParagraph"/>
        <w:numPr>
          <w:ilvl w:val="6"/>
          <w:numId w:val="17"/>
        </w:numPr>
        <w:rPr>
          <w:lang w:val="id-ID"/>
        </w:rPr>
      </w:pPr>
      <w:r>
        <w:rPr>
          <w:lang w:val="id-ID"/>
        </w:rPr>
        <w:t>Opacity</w:t>
      </w:r>
      <w:r>
        <w:rPr>
          <w:lang w:val="id-ID"/>
        </w:rPr>
        <w:tab/>
        <w:t>(untuk pattern)</w:t>
      </w:r>
    </w:p>
    <w:p w14:paraId="52A8ECF8" w14:textId="6BC2C41D" w:rsidR="00343ED5" w:rsidRDefault="00343ED5" w:rsidP="00343ED5">
      <w:pPr>
        <w:pStyle w:val="ListParagraph"/>
        <w:numPr>
          <w:ilvl w:val="6"/>
          <w:numId w:val="17"/>
        </w:numPr>
        <w:rPr>
          <w:lang w:val="id-ID"/>
        </w:rPr>
      </w:pPr>
      <w:r>
        <w:rPr>
          <w:lang w:val="id-ID"/>
        </w:rPr>
        <w:t xml:space="preserve">Container </w:t>
      </w:r>
      <w:r>
        <w:rPr>
          <w:lang w:val="id-ID"/>
        </w:rPr>
        <w:tab/>
        <w:t>(Image Atas)</w:t>
      </w:r>
    </w:p>
    <w:p w14:paraId="0AA29944" w14:textId="79A68374" w:rsidR="00343ED5" w:rsidRDefault="00343ED5" w:rsidP="00343ED5">
      <w:pPr>
        <w:pStyle w:val="ListParagraph"/>
        <w:numPr>
          <w:ilvl w:val="6"/>
          <w:numId w:val="17"/>
        </w:numPr>
        <w:rPr>
          <w:lang w:val="id-ID"/>
        </w:rPr>
      </w:pPr>
      <w:r>
        <w:rPr>
          <w:lang w:val="id-ID"/>
        </w:rPr>
        <w:t xml:space="preserve">Container </w:t>
      </w:r>
      <w:r>
        <w:rPr>
          <w:lang w:val="id-ID"/>
        </w:rPr>
        <w:tab/>
        <w:t>(Detail Konten)</w:t>
      </w:r>
    </w:p>
    <w:p w14:paraId="189C1668" w14:textId="1595C6C4" w:rsidR="00300C14" w:rsidRDefault="00300C14" w:rsidP="00300C14">
      <w:pPr>
        <w:rPr>
          <w:lang w:val="id-ID"/>
        </w:rPr>
      </w:pPr>
      <w:r w:rsidRPr="00300C14">
        <w:rPr>
          <w:lang w:val="id-ID"/>
        </w:rPr>
        <w:drawing>
          <wp:inline distT="0" distB="0" distL="0" distR="0" wp14:anchorId="2DF6FDE8" wp14:editId="4FC2BE19">
            <wp:extent cx="5943600" cy="5356860"/>
            <wp:effectExtent l="0" t="0" r="0" b="0"/>
            <wp:docPr id="7784430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43011" name="Picture 1" descr="A computer screen shot of a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7344" w14:textId="1D56C681" w:rsidR="00300C14" w:rsidRDefault="00300C14" w:rsidP="00300C14">
      <w:pPr>
        <w:rPr>
          <w:lang w:val="id-ID"/>
        </w:rPr>
      </w:pPr>
      <w:r w:rsidRPr="00300C14">
        <w:rPr>
          <w:lang w:val="id-ID"/>
        </w:rPr>
        <w:lastRenderedPageBreak/>
        <w:drawing>
          <wp:inline distT="0" distB="0" distL="0" distR="0" wp14:anchorId="250A0E78" wp14:editId="0E8468B5">
            <wp:extent cx="5943600" cy="4848860"/>
            <wp:effectExtent l="0" t="0" r="0" b="8890"/>
            <wp:docPr id="10108902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90282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CB90" w14:textId="76F203A6" w:rsidR="00300C14" w:rsidRDefault="00300C14" w:rsidP="00300C14">
      <w:pPr>
        <w:rPr>
          <w:lang w:val="id-ID"/>
        </w:rPr>
      </w:pPr>
      <w:r w:rsidRPr="00300C14">
        <w:rPr>
          <w:lang w:val="id-ID"/>
        </w:rPr>
        <w:drawing>
          <wp:inline distT="0" distB="0" distL="0" distR="0" wp14:anchorId="3D82FE7A" wp14:editId="5D2A3700">
            <wp:extent cx="2015067" cy="2586003"/>
            <wp:effectExtent l="0" t="0" r="4445" b="5080"/>
            <wp:docPr id="14654322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32222" name="Picture 1" descr="A screen 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17195" cy="25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BF6C" w14:textId="77777777" w:rsidR="00300C14" w:rsidRDefault="00300C14" w:rsidP="00300C14">
      <w:pPr>
        <w:rPr>
          <w:lang w:val="id-ID"/>
        </w:rPr>
      </w:pPr>
    </w:p>
    <w:p w14:paraId="3FBC3895" w14:textId="77777777" w:rsidR="00D93C76" w:rsidRDefault="00D93C76" w:rsidP="00300C14">
      <w:pPr>
        <w:rPr>
          <w:lang w:val="id-ID"/>
        </w:rPr>
      </w:pPr>
    </w:p>
    <w:p w14:paraId="7A1A51FE" w14:textId="7BDF3601" w:rsidR="00D93C76" w:rsidRDefault="003774C5" w:rsidP="00AB59B8">
      <w:pPr>
        <w:pStyle w:val="Heading2"/>
        <w:rPr>
          <w:lang w:val="id-ID"/>
        </w:rPr>
      </w:pPr>
      <w:r>
        <w:rPr>
          <w:lang w:val="id-ID"/>
        </w:rPr>
        <w:lastRenderedPageBreak/>
        <w:t xml:space="preserve">[PR] - </w:t>
      </w:r>
      <w:r w:rsidR="00AB59B8">
        <w:rPr>
          <w:lang w:val="id-ID"/>
        </w:rPr>
        <w:t>Positioned, Floating ActionButton, Login Page</w:t>
      </w:r>
    </w:p>
    <w:p w14:paraId="5C0A1C86" w14:textId="7F9003E8" w:rsidR="00017C50" w:rsidRDefault="00017C50" w:rsidP="00017C50">
      <w:pPr>
        <w:ind w:left="1080"/>
        <w:rPr>
          <w:lang w:val="id-ID"/>
        </w:rPr>
      </w:pPr>
      <w:r>
        <w:rPr>
          <w:lang w:val="id-ID"/>
        </w:rPr>
        <w:t>Positioned untuk mengatur posisi, bahkan bisa disimpan keluar dari ukuran device.</w:t>
      </w:r>
    </w:p>
    <w:p w14:paraId="4B7EA2E9" w14:textId="61451B42" w:rsidR="00017C50" w:rsidRDefault="00017C50" w:rsidP="00017C50">
      <w:pPr>
        <w:ind w:left="1080"/>
        <w:rPr>
          <w:lang w:val="id-ID"/>
        </w:rPr>
      </w:pPr>
      <w:r>
        <w:rPr>
          <w:lang w:val="id-ID"/>
        </w:rPr>
        <w:t>Align, untuk membuat posisi dari widget</w:t>
      </w:r>
      <w:r w:rsidR="003774C5">
        <w:rPr>
          <w:lang w:val="id-ID"/>
        </w:rPr>
        <w:t xml:space="preserve"> / mengatur posisi dari widget</w:t>
      </w:r>
      <w:r>
        <w:rPr>
          <w:lang w:val="id-ID"/>
        </w:rPr>
        <w:t>.</w:t>
      </w:r>
    </w:p>
    <w:p w14:paraId="37AFF764" w14:textId="38EEBFAC" w:rsidR="003774C5" w:rsidRDefault="003774C5" w:rsidP="00017C50">
      <w:pPr>
        <w:ind w:left="1080"/>
        <w:rPr>
          <w:lang w:val="id-ID"/>
        </w:rPr>
      </w:pPr>
      <w:r w:rsidRPr="003774C5">
        <w:rPr>
          <w:lang w:val="id-ID"/>
        </w:rPr>
        <w:drawing>
          <wp:anchor distT="0" distB="0" distL="114300" distR="114300" simplePos="0" relativeHeight="251683840" behindDoc="0" locked="0" layoutInCell="1" allowOverlap="1" wp14:anchorId="508668C6" wp14:editId="7241E61A">
            <wp:simplePos x="0" y="0"/>
            <wp:positionH relativeFrom="column">
              <wp:posOffset>685800</wp:posOffset>
            </wp:positionH>
            <wp:positionV relativeFrom="paragraph">
              <wp:posOffset>291465</wp:posOffset>
            </wp:positionV>
            <wp:extent cx="2533650" cy="2726690"/>
            <wp:effectExtent l="0" t="0" r="0" b="0"/>
            <wp:wrapThrough wrapText="bothSides">
              <wp:wrapPolygon edited="0">
                <wp:start x="0" y="0"/>
                <wp:lineTo x="0" y="21429"/>
                <wp:lineTo x="21438" y="21429"/>
                <wp:lineTo x="21438" y="0"/>
                <wp:lineTo x="0" y="0"/>
              </wp:wrapPolygon>
            </wp:wrapThrough>
            <wp:docPr id="53639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91875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7F33D" w14:textId="65A9AA14" w:rsidR="003774C5" w:rsidRDefault="003774C5" w:rsidP="00017C50">
      <w:pPr>
        <w:ind w:left="1080"/>
        <w:rPr>
          <w:lang w:val="id-ID"/>
        </w:rPr>
      </w:pPr>
      <w:r>
        <w:rPr>
          <w:lang w:val="id-ID"/>
        </w:rPr>
        <w:t>Sebelumnya kita buat fungsi dimana akan menghitung mediaQuery / responsivable dari ukuran device nya.</w:t>
      </w:r>
    </w:p>
    <w:p w14:paraId="33D076E6" w14:textId="77777777" w:rsidR="003774C5" w:rsidRDefault="003774C5" w:rsidP="00017C50">
      <w:pPr>
        <w:ind w:left="1080"/>
        <w:rPr>
          <w:lang w:val="id-ID"/>
        </w:rPr>
      </w:pPr>
    </w:p>
    <w:p w14:paraId="1FB2D7A9" w14:textId="77777777" w:rsidR="003774C5" w:rsidRDefault="003774C5" w:rsidP="00017C50">
      <w:pPr>
        <w:ind w:left="1080"/>
        <w:rPr>
          <w:lang w:val="id-ID"/>
        </w:rPr>
      </w:pPr>
    </w:p>
    <w:p w14:paraId="750A9705" w14:textId="77777777" w:rsidR="003774C5" w:rsidRDefault="003774C5" w:rsidP="00017C50">
      <w:pPr>
        <w:ind w:left="1080"/>
        <w:rPr>
          <w:lang w:val="id-ID"/>
        </w:rPr>
      </w:pPr>
    </w:p>
    <w:p w14:paraId="5A7D135F" w14:textId="77777777" w:rsidR="003774C5" w:rsidRDefault="003774C5" w:rsidP="00017C50">
      <w:pPr>
        <w:ind w:left="1080"/>
        <w:rPr>
          <w:lang w:val="id-ID"/>
        </w:rPr>
      </w:pPr>
    </w:p>
    <w:p w14:paraId="0AA98946" w14:textId="77777777" w:rsidR="003774C5" w:rsidRDefault="003774C5" w:rsidP="00017C50">
      <w:pPr>
        <w:ind w:left="1080"/>
        <w:rPr>
          <w:lang w:val="id-ID"/>
        </w:rPr>
      </w:pPr>
    </w:p>
    <w:p w14:paraId="2598A476" w14:textId="77777777" w:rsidR="003774C5" w:rsidRDefault="003774C5" w:rsidP="00017C50">
      <w:pPr>
        <w:ind w:left="1080"/>
        <w:rPr>
          <w:lang w:val="id-ID"/>
        </w:rPr>
      </w:pPr>
    </w:p>
    <w:p w14:paraId="0D371621" w14:textId="77777777" w:rsidR="003774C5" w:rsidRDefault="003774C5" w:rsidP="00017C50">
      <w:pPr>
        <w:ind w:left="1080"/>
        <w:rPr>
          <w:lang w:val="id-ID"/>
        </w:rPr>
      </w:pPr>
    </w:p>
    <w:p w14:paraId="076F3C48" w14:textId="77777777" w:rsidR="003774C5" w:rsidRDefault="003774C5" w:rsidP="00017C50">
      <w:pPr>
        <w:ind w:left="1080"/>
        <w:rPr>
          <w:lang w:val="id-ID"/>
        </w:rPr>
      </w:pPr>
    </w:p>
    <w:p w14:paraId="1234A1DA" w14:textId="7DB1D1AF" w:rsidR="003774C5" w:rsidRDefault="003774C5" w:rsidP="00017C50">
      <w:pPr>
        <w:ind w:left="1080"/>
        <w:rPr>
          <w:lang w:val="id-ID"/>
        </w:rPr>
      </w:pPr>
      <w:r w:rsidRPr="003774C5">
        <w:rPr>
          <w:lang w:val="id-ID"/>
        </w:rPr>
        <w:drawing>
          <wp:anchor distT="0" distB="0" distL="114300" distR="114300" simplePos="0" relativeHeight="251684864" behindDoc="0" locked="0" layoutInCell="1" allowOverlap="1" wp14:anchorId="23A63CA7" wp14:editId="2B2BD9D5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2990850" cy="3822651"/>
            <wp:effectExtent l="0" t="0" r="0" b="6985"/>
            <wp:wrapThrough wrapText="bothSides">
              <wp:wrapPolygon edited="0">
                <wp:start x="0" y="0"/>
                <wp:lineTo x="0" y="21532"/>
                <wp:lineTo x="21462" y="21532"/>
                <wp:lineTo x="21462" y="0"/>
                <wp:lineTo x="0" y="0"/>
              </wp:wrapPolygon>
            </wp:wrapThrough>
            <wp:docPr id="163407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71984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22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Selanjutnya Kita tambahkan Positioned untuk mengatur posisi bahkan membuat posisinya nanti seolah olah keluar dari ukuran devicenya sehingga terpotong.</w:t>
      </w:r>
    </w:p>
    <w:p w14:paraId="1F387D7E" w14:textId="79CA8A5D" w:rsidR="0033009A" w:rsidRDefault="0033009A" w:rsidP="00017C50">
      <w:pPr>
        <w:ind w:left="1080"/>
        <w:rPr>
          <w:lang w:val="id-ID"/>
        </w:rPr>
      </w:pPr>
      <w:r>
        <w:rPr>
          <w:lang w:val="id-ID"/>
        </w:rPr>
        <w:t>Buat Container untuk membuat Container dan set Ukurannya dengan fungsi yang sudah dibuat.</w:t>
      </w:r>
    </w:p>
    <w:p w14:paraId="0DB7B2C4" w14:textId="77777777" w:rsidR="0033009A" w:rsidRDefault="0033009A" w:rsidP="00017C50">
      <w:pPr>
        <w:ind w:left="1080"/>
        <w:rPr>
          <w:lang w:val="id-ID"/>
        </w:rPr>
      </w:pPr>
    </w:p>
    <w:p w14:paraId="6B443F6C" w14:textId="77777777" w:rsidR="0033009A" w:rsidRDefault="0033009A" w:rsidP="00017C50">
      <w:pPr>
        <w:ind w:left="1080"/>
        <w:rPr>
          <w:lang w:val="id-ID"/>
        </w:rPr>
      </w:pPr>
    </w:p>
    <w:p w14:paraId="62D6265F" w14:textId="77777777" w:rsidR="0033009A" w:rsidRDefault="0033009A" w:rsidP="00017C50">
      <w:pPr>
        <w:ind w:left="1080"/>
        <w:rPr>
          <w:lang w:val="id-ID"/>
        </w:rPr>
      </w:pPr>
    </w:p>
    <w:p w14:paraId="08C8B277" w14:textId="77777777" w:rsidR="0033009A" w:rsidRDefault="0033009A" w:rsidP="00017C50">
      <w:pPr>
        <w:ind w:left="1080"/>
        <w:rPr>
          <w:lang w:val="id-ID"/>
        </w:rPr>
      </w:pPr>
    </w:p>
    <w:p w14:paraId="5B228A4C" w14:textId="77777777" w:rsidR="0033009A" w:rsidRDefault="0033009A" w:rsidP="00017C50">
      <w:pPr>
        <w:ind w:left="1080"/>
        <w:rPr>
          <w:lang w:val="id-ID"/>
        </w:rPr>
      </w:pPr>
    </w:p>
    <w:p w14:paraId="11F199D2" w14:textId="77777777" w:rsidR="0033009A" w:rsidRDefault="0033009A" w:rsidP="00017C50">
      <w:pPr>
        <w:ind w:left="1080"/>
        <w:rPr>
          <w:lang w:val="id-ID"/>
        </w:rPr>
      </w:pPr>
    </w:p>
    <w:p w14:paraId="2554C455" w14:textId="77777777" w:rsidR="0033009A" w:rsidRDefault="0033009A" w:rsidP="00017C50">
      <w:pPr>
        <w:ind w:left="1080"/>
        <w:rPr>
          <w:lang w:val="id-ID"/>
        </w:rPr>
      </w:pPr>
    </w:p>
    <w:p w14:paraId="5D8162F7" w14:textId="77777777" w:rsidR="0033009A" w:rsidRDefault="0033009A" w:rsidP="00017C50">
      <w:pPr>
        <w:ind w:left="1080"/>
        <w:rPr>
          <w:lang w:val="id-ID"/>
        </w:rPr>
      </w:pPr>
    </w:p>
    <w:p w14:paraId="74900495" w14:textId="7AD16027" w:rsidR="0033009A" w:rsidRDefault="0033009A" w:rsidP="00017C50">
      <w:pPr>
        <w:ind w:left="1080"/>
        <w:rPr>
          <w:lang w:val="id-ID"/>
        </w:rPr>
      </w:pPr>
      <w:r w:rsidRPr="0033009A">
        <w:rPr>
          <w:lang w:val="id-ID"/>
        </w:rPr>
        <w:lastRenderedPageBreak/>
        <w:drawing>
          <wp:anchor distT="0" distB="0" distL="114300" distR="114300" simplePos="0" relativeHeight="251685888" behindDoc="0" locked="0" layoutInCell="1" allowOverlap="1" wp14:anchorId="294C7694" wp14:editId="351B79B8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3155950" cy="2370811"/>
            <wp:effectExtent l="0" t="0" r="6350" b="0"/>
            <wp:wrapThrough wrapText="bothSides">
              <wp:wrapPolygon edited="0">
                <wp:start x="0" y="0"/>
                <wp:lineTo x="0" y="21351"/>
                <wp:lineTo x="21513" y="21351"/>
                <wp:lineTo x="21513" y="0"/>
                <wp:lineTo x="0" y="0"/>
              </wp:wrapPolygon>
            </wp:wrapThrough>
            <wp:docPr id="15991808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80880" name="Picture 1" descr="A screen shot of a computer program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70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Selanjutnya set Alignment, untuk apa?</w:t>
      </w:r>
    </w:p>
    <w:p w14:paraId="5C96054C" w14:textId="02308D3B" w:rsidR="0033009A" w:rsidRDefault="0033009A" w:rsidP="00017C50">
      <w:pPr>
        <w:ind w:left="1080"/>
        <w:rPr>
          <w:lang w:val="id-ID"/>
        </w:rPr>
      </w:pPr>
      <w:r>
        <w:rPr>
          <w:lang w:val="id-ID"/>
        </w:rPr>
        <w:t>Untuk membuat Posisi nya nanti berada di bagian bottomCenter / bawah tengah</w:t>
      </w:r>
    </w:p>
    <w:p w14:paraId="69C1BBC7" w14:textId="77777777" w:rsidR="0033009A" w:rsidRDefault="0033009A" w:rsidP="00017C50">
      <w:pPr>
        <w:ind w:left="1080"/>
        <w:rPr>
          <w:lang w:val="id-ID"/>
        </w:rPr>
      </w:pPr>
    </w:p>
    <w:p w14:paraId="6A3B9459" w14:textId="77777777" w:rsidR="0033009A" w:rsidRDefault="0033009A" w:rsidP="00017C50">
      <w:pPr>
        <w:ind w:left="1080"/>
        <w:rPr>
          <w:lang w:val="id-ID"/>
        </w:rPr>
      </w:pPr>
    </w:p>
    <w:p w14:paraId="2D342EEF" w14:textId="77777777" w:rsidR="0033009A" w:rsidRDefault="0033009A" w:rsidP="00017C50">
      <w:pPr>
        <w:ind w:left="1080"/>
        <w:rPr>
          <w:lang w:val="id-ID"/>
        </w:rPr>
      </w:pPr>
    </w:p>
    <w:p w14:paraId="0A5A52CE" w14:textId="77777777" w:rsidR="0033009A" w:rsidRDefault="0033009A" w:rsidP="00017C50">
      <w:pPr>
        <w:ind w:left="1080"/>
        <w:rPr>
          <w:lang w:val="id-ID"/>
        </w:rPr>
      </w:pPr>
    </w:p>
    <w:p w14:paraId="6FB1135C" w14:textId="77777777" w:rsidR="0033009A" w:rsidRDefault="0033009A" w:rsidP="00017C50">
      <w:pPr>
        <w:ind w:left="1080"/>
        <w:rPr>
          <w:lang w:val="id-ID"/>
        </w:rPr>
      </w:pPr>
    </w:p>
    <w:p w14:paraId="06FE64E0" w14:textId="286F0303" w:rsidR="0033009A" w:rsidRDefault="0033009A" w:rsidP="00017C50">
      <w:pPr>
        <w:ind w:left="1080"/>
        <w:rPr>
          <w:lang w:val="id-ID"/>
        </w:rPr>
      </w:pPr>
      <w:r w:rsidRPr="0033009A">
        <w:rPr>
          <w:lang w:val="id-ID"/>
        </w:rPr>
        <w:drawing>
          <wp:anchor distT="0" distB="0" distL="114300" distR="114300" simplePos="0" relativeHeight="251686912" behindDoc="0" locked="0" layoutInCell="1" allowOverlap="1" wp14:anchorId="40455868" wp14:editId="0DAE79B5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3568700" cy="3987800"/>
            <wp:effectExtent l="0" t="0" r="0" b="0"/>
            <wp:wrapThrough wrapText="bothSides">
              <wp:wrapPolygon edited="0">
                <wp:start x="0" y="0"/>
                <wp:lineTo x="0" y="21462"/>
                <wp:lineTo x="21446" y="21462"/>
                <wp:lineTo x="21446" y="0"/>
                <wp:lineTo x="0" y="0"/>
              </wp:wrapPolygon>
            </wp:wrapThrough>
            <wp:docPr id="179370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3223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Kita simpan ListView ke dalam align dimana Align akan menyimpan widget selanjutnya bedasarkan ukuran parent nya.</w:t>
      </w:r>
    </w:p>
    <w:p w14:paraId="5843436D" w14:textId="77777777" w:rsidR="0033009A" w:rsidRDefault="0033009A" w:rsidP="00017C50">
      <w:pPr>
        <w:ind w:left="1080"/>
        <w:rPr>
          <w:lang w:val="id-ID"/>
        </w:rPr>
      </w:pPr>
    </w:p>
    <w:p w14:paraId="3EFAA5B3" w14:textId="31273C1A" w:rsidR="0033009A" w:rsidRDefault="0033009A" w:rsidP="00017C50">
      <w:pPr>
        <w:ind w:left="1080"/>
        <w:rPr>
          <w:lang w:val="id-ID"/>
        </w:rPr>
      </w:pPr>
      <w:r>
        <w:rPr>
          <w:lang w:val="id-ID"/>
        </w:rPr>
        <w:t>Buat Container Untuk Pembungkus, lalu Buat Column untuk membuat 2 Text Field</w:t>
      </w:r>
    </w:p>
    <w:p w14:paraId="406A7824" w14:textId="77777777" w:rsidR="0033009A" w:rsidRDefault="0033009A" w:rsidP="00017C50">
      <w:pPr>
        <w:ind w:left="1080"/>
        <w:rPr>
          <w:lang w:val="id-ID"/>
        </w:rPr>
      </w:pPr>
    </w:p>
    <w:p w14:paraId="5926EA38" w14:textId="77777777" w:rsidR="0033009A" w:rsidRDefault="0033009A" w:rsidP="00017C50">
      <w:pPr>
        <w:ind w:left="1080"/>
        <w:rPr>
          <w:lang w:val="id-ID"/>
        </w:rPr>
      </w:pPr>
    </w:p>
    <w:p w14:paraId="6A7FCF09" w14:textId="77777777" w:rsidR="0033009A" w:rsidRDefault="0033009A" w:rsidP="00017C50">
      <w:pPr>
        <w:ind w:left="1080"/>
        <w:rPr>
          <w:lang w:val="id-ID"/>
        </w:rPr>
      </w:pPr>
    </w:p>
    <w:p w14:paraId="796D6A02" w14:textId="77777777" w:rsidR="0033009A" w:rsidRDefault="0033009A" w:rsidP="00017C50">
      <w:pPr>
        <w:ind w:left="1080"/>
        <w:rPr>
          <w:lang w:val="id-ID"/>
        </w:rPr>
      </w:pPr>
    </w:p>
    <w:p w14:paraId="1BE798AD" w14:textId="77777777" w:rsidR="0033009A" w:rsidRDefault="0033009A" w:rsidP="00017C50">
      <w:pPr>
        <w:ind w:left="1080"/>
        <w:rPr>
          <w:lang w:val="id-ID"/>
        </w:rPr>
      </w:pPr>
    </w:p>
    <w:p w14:paraId="030ED5E0" w14:textId="77777777" w:rsidR="0033009A" w:rsidRDefault="0033009A" w:rsidP="00017C50">
      <w:pPr>
        <w:ind w:left="1080"/>
        <w:rPr>
          <w:lang w:val="id-ID"/>
        </w:rPr>
      </w:pPr>
    </w:p>
    <w:p w14:paraId="43F7ECCA" w14:textId="77777777" w:rsidR="0033009A" w:rsidRDefault="0033009A" w:rsidP="00017C50">
      <w:pPr>
        <w:ind w:left="1080"/>
        <w:rPr>
          <w:lang w:val="id-ID"/>
        </w:rPr>
      </w:pPr>
    </w:p>
    <w:p w14:paraId="5D715208" w14:textId="77777777" w:rsidR="0033009A" w:rsidRDefault="0033009A" w:rsidP="00017C50">
      <w:pPr>
        <w:ind w:left="1080"/>
        <w:rPr>
          <w:lang w:val="id-ID"/>
        </w:rPr>
      </w:pPr>
    </w:p>
    <w:p w14:paraId="3A2D7375" w14:textId="77777777" w:rsidR="0033009A" w:rsidRDefault="0033009A" w:rsidP="00017C50">
      <w:pPr>
        <w:ind w:left="1080"/>
        <w:rPr>
          <w:lang w:val="id-ID"/>
        </w:rPr>
      </w:pPr>
    </w:p>
    <w:p w14:paraId="7E34FE6F" w14:textId="77777777" w:rsidR="0033009A" w:rsidRDefault="0033009A" w:rsidP="00017C50">
      <w:pPr>
        <w:ind w:left="1080"/>
        <w:rPr>
          <w:lang w:val="id-ID"/>
        </w:rPr>
      </w:pPr>
    </w:p>
    <w:p w14:paraId="12ADE4D4" w14:textId="77777777" w:rsidR="0033009A" w:rsidRDefault="0033009A" w:rsidP="00017C50">
      <w:pPr>
        <w:ind w:left="1080"/>
        <w:rPr>
          <w:lang w:val="id-ID"/>
        </w:rPr>
      </w:pPr>
    </w:p>
    <w:p w14:paraId="1E26E72C" w14:textId="77777777" w:rsidR="0033009A" w:rsidRDefault="0033009A" w:rsidP="00017C50">
      <w:pPr>
        <w:ind w:left="1080"/>
        <w:rPr>
          <w:lang w:val="id-ID"/>
        </w:rPr>
      </w:pPr>
    </w:p>
    <w:p w14:paraId="1EB26598" w14:textId="6463D9C0" w:rsidR="0033009A" w:rsidRDefault="0033009A" w:rsidP="00017C50">
      <w:pPr>
        <w:ind w:left="1080"/>
        <w:rPr>
          <w:lang w:val="id-ID"/>
        </w:rPr>
      </w:pPr>
      <w:r w:rsidRPr="0033009A">
        <w:rPr>
          <w:lang w:val="id-ID"/>
        </w:rPr>
        <w:lastRenderedPageBreak/>
        <w:drawing>
          <wp:anchor distT="0" distB="0" distL="114300" distR="114300" simplePos="0" relativeHeight="251687936" behindDoc="0" locked="0" layoutInCell="1" allowOverlap="1" wp14:anchorId="2288EADE" wp14:editId="0C34D633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2963159" cy="3505200"/>
            <wp:effectExtent l="0" t="0" r="8890" b="0"/>
            <wp:wrapThrough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hrough>
            <wp:docPr id="12608160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16094" name="Picture 1" descr="A screen shot of a computer pro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59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Selanjutnya kita buat Align lagi untuk menyimpan text forgot password, buat juga untuk button sign in.</w:t>
      </w:r>
    </w:p>
    <w:p w14:paraId="17FAD095" w14:textId="77777777" w:rsidR="0033009A" w:rsidRDefault="0033009A" w:rsidP="00017C50">
      <w:pPr>
        <w:ind w:left="1080"/>
        <w:rPr>
          <w:lang w:val="id-ID"/>
        </w:rPr>
      </w:pPr>
    </w:p>
    <w:p w14:paraId="59A9E3E0" w14:textId="77777777" w:rsidR="0033009A" w:rsidRDefault="0033009A" w:rsidP="00017C50">
      <w:pPr>
        <w:ind w:left="1080"/>
        <w:rPr>
          <w:lang w:val="id-ID"/>
        </w:rPr>
      </w:pPr>
    </w:p>
    <w:p w14:paraId="1129CE7F" w14:textId="77777777" w:rsidR="0033009A" w:rsidRDefault="0033009A" w:rsidP="00017C50">
      <w:pPr>
        <w:ind w:left="1080"/>
        <w:rPr>
          <w:lang w:val="id-ID"/>
        </w:rPr>
      </w:pPr>
    </w:p>
    <w:p w14:paraId="36CE6942" w14:textId="77777777" w:rsidR="0033009A" w:rsidRDefault="0033009A" w:rsidP="00017C50">
      <w:pPr>
        <w:ind w:left="1080"/>
        <w:rPr>
          <w:lang w:val="id-ID"/>
        </w:rPr>
      </w:pPr>
    </w:p>
    <w:p w14:paraId="115DA847" w14:textId="77777777" w:rsidR="0033009A" w:rsidRDefault="0033009A" w:rsidP="00017C50">
      <w:pPr>
        <w:ind w:left="1080"/>
        <w:rPr>
          <w:lang w:val="id-ID"/>
        </w:rPr>
      </w:pPr>
    </w:p>
    <w:p w14:paraId="0B908EC6" w14:textId="77777777" w:rsidR="0033009A" w:rsidRDefault="0033009A" w:rsidP="00017C50">
      <w:pPr>
        <w:ind w:left="1080"/>
        <w:rPr>
          <w:lang w:val="id-ID"/>
        </w:rPr>
      </w:pPr>
    </w:p>
    <w:p w14:paraId="02832D5F" w14:textId="77777777" w:rsidR="0033009A" w:rsidRDefault="0033009A" w:rsidP="00017C50">
      <w:pPr>
        <w:ind w:left="1080"/>
        <w:rPr>
          <w:lang w:val="id-ID"/>
        </w:rPr>
      </w:pPr>
    </w:p>
    <w:p w14:paraId="58145EED" w14:textId="77777777" w:rsidR="0033009A" w:rsidRDefault="0033009A" w:rsidP="00017C50">
      <w:pPr>
        <w:ind w:left="1080"/>
        <w:rPr>
          <w:lang w:val="id-ID"/>
        </w:rPr>
      </w:pPr>
    </w:p>
    <w:p w14:paraId="011BF003" w14:textId="77777777" w:rsidR="0033009A" w:rsidRDefault="0033009A" w:rsidP="00017C50">
      <w:pPr>
        <w:ind w:left="1080"/>
        <w:rPr>
          <w:lang w:val="id-ID"/>
        </w:rPr>
      </w:pPr>
    </w:p>
    <w:p w14:paraId="73113A4F" w14:textId="77777777" w:rsidR="0033009A" w:rsidRDefault="0033009A" w:rsidP="00017C50">
      <w:pPr>
        <w:ind w:left="1080"/>
        <w:rPr>
          <w:lang w:val="id-ID"/>
        </w:rPr>
      </w:pPr>
    </w:p>
    <w:p w14:paraId="792249D5" w14:textId="2D3229C8" w:rsidR="0033009A" w:rsidRDefault="0033009A" w:rsidP="00017C50">
      <w:pPr>
        <w:ind w:left="1080"/>
        <w:rPr>
          <w:lang w:val="id-ID"/>
        </w:rPr>
      </w:pPr>
      <w:r w:rsidRPr="0033009A">
        <w:rPr>
          <w:lang w:val="id-ID"/>
        </w:rPr>
        <w:drawing>
          <wp:anchor distT="0" distB="0" distL="114300" distR="114300" simplePos="0" relativeHeight="251688960" behindDoc="0" locked="0" layoutInCell="1" allowOverlap="1" wp14:anchorId="58296467" wp14:editId="611ECF0A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3117850" cy="3722959"/>
            <wp:effectExtent l="0" t="0" r="6350" b="0"/>
            <wp:wrapThrough wrapText="bothSides">
              <wp:wrapPolygon edited="0">
                <wp:start x="0" y="0"/>
                <wp:lineTo x="0" y="21445"/>
                <wp:lineTo x="21512" y="21445"/>
                <wp:lineTo x="21512" y="0"/>
                <wp:lineTo x="0" y="0"/>
              </wp:wrapPolygon>
            </wp:wrapThrough>
            <wp:docPr id="102941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13404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3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Berikan dekorasi design pada button, dan buat 2 button untuk login dengan facebook / google menggunakan FloatingActionButton.</w:t>
      </w:r>
    </w:p>
    <w:p w14:paraId="709573E7" w14:textId="77777777" w:rsidR="0033009A" w:rsidRDefault="0033009A" w:rsidP="00017C50">
      <w:pPr>
        <w:ind w:left="1080"/>
        <w:rPr>
          <w:lang w:val="id-ID"/>
        </w:rPr>
      </w:pPr>
    </w:p>
    <w:p w14:paraId="42556062" w14:textId="77777777" w:rsidR="00C17437" w:rsidRDefault="0033009A" w:rsidP="00017C50">
      <w:pPr>
        <w:ind w:left="1080"/>
        <w:rPr>
          <w:lang w:val="id-ID"/>
        </w:rPr>
      </w:pPr>
      <w:r>
        <w:rPr>
          <w:lang w:val="id-ID"/>
        </w:rPr>
        <w:t>Set mini untuk merubahnya menjadi kecil</w:t>
      </w:r>
    </w:p>
    <w:p w14:paraId="25931631" w14:textId="77777777" w:rsidR="00C17437" w:rsidRDefault="00C17437" w:rsidP="00017C50">
      <w:pPr>
        <w:ind w:left="1080"/>
        <w:rPr>
          <w:lang w:val="id-ID"/>
        </w:rPr>
      </w:pPr>
    </w:p>
    <w:p w14:paraId="709B6DD8" w14:textId="77777777" w:rsidR="00C17437" w:rsidRDefault="00C17437" w:rsidP="00017C50">
      <w:pPr>
        <w:ind w:left="1080"/>
        <w:rPr>
          <w:lang w:val="id-ID"/>
        </w:rPr>
      </w:pPr>
    </w:p>
    <w:p w14:paraId="32ACF818" w14:textId="77777777" w:rsidR="00C17437" w:rsidRDefault="00C17437" w:rsidP="00017C50">
      <w:pPr>
        <w:ind w:left="1080"/>
        <w:rPr>
          <w:lang w:val="id-ID"/>
        </w:rPr>
      </w:pPr>
    </w:p>
    <w:p w14:paraId="620EAE3D" w14:textId="77777777" w:rsidR="00C17437" w:rsidRDefault="00C17437" w:rsidP="00017C50">
      <w:pPr>
        <w:ind w:left="1080"/>
        <w:rPr>
          <w:lang w:val="id-ID"/>
        </w:rPr>
      </w:pPr>
    </w:p>
    <w:p w14:paraId="5C029270" w14:textId="77777777" w:rsidR="00C17437" w:rsidRDefault="00C17437" w:rsidP="00017C50">
      <w:pPr>
        <w:ind w:left="1080"/>
        <w:rPr>
          <w:lang w:val="id-ID"/>
        </w:rPr>
      </w:pPr>
    </w:p>
    <w:p w14:paraId="6E7D14AB" w14:textId="77777777" w:rsidR="00C17437" w:rsidRDefault="00C17437" w:rsidP="00017C50">
      <w:pPr>
        <w:ind w:left="1080"/>
        <w:rPr>
          <w:lang w:val="id-ID"/>
        </w:rPr>
      </w:pPr>
    </w:p>
    <w:p w14:paraId="340BA1AB" w14:textId="77777777" w:rsidR="00C17437" w:rsidRDefault="00C17437" w:rsidP="00017C50">
      <w:pPr>
        <w:ind w:left="1080"/>
        <w:rPr>
          <w:lang w:val="id-ID"/>
        </w:rPr>
      </w:pPr>
    </w:p>
    <w:p w14:paraId="3CB3547C" w14:textId="77777777" w:rsidR="00C17437" w:rsidRDefault="00C17437" w:rsidP="00017C50">
      <w:pPr>
        <w:ind w:left="1080"/>
        <w:rPr>
          <w:lang w:val="id-ID"/>
        </w:rPr>
      </w:pPr>
    </w:p>
    <w:p w14:paraId="5851B08F" w14:textId="77777777" w:rsidR="00C17437" w:rsidRDefault="00C17437" w:rsidP="00017C50">
      <w:pPr>
        <w:ind w:left="1080"/>
        <w:rPr>
          <w:lang w:val="id-ID"/>
        </w:rPr>
      </w:pPr>
    </w:p>
    <w:p w14:paraId="67E11B55" w14:textId="77777777" w:rsidR="00C17437" w:rsidRDefault="00C17437" w:rsidP="00017C50">
      <w:pPr>
        <w:ind w:left="1080"/>
        <w:rPr>
          <w:lang w:val="id-ID"/>
        </w:rPr>
      </w:pPr>
    </w:p>
    <w:p w14:paraId="2636EC14" w14:textId="77777777" w:rsidR="00C17437" w:rsidRDefault="00C17437" w:rsidP="00017C50">
      <w:pPr>
        <w:ind w:left="1080"/>
        <w:rPr>
          <w:lang w:val="id-ID"/>
        </w:rPr>
      </w:pPr>
    </w:p>
    <w:p w14:paraId="10AF1A73" w14:textId="6C304FDF" w:rsidR="0033009A" w:rsidRDefault="00C17437" w:rsidP="00017C50">
      <w:pPr>
        <w:ind w:left="1080"/>
        <w:rPr>
          <w:lang w:val="id-ID"/>
        </w:rPr>
      </w:pPr>
      <w:r>
        <w:rPr>
          <w:lang w:val="id-ID"/>
        </w:rPr>
        <w:tab/>
      </w:r>
      <w:r w:rsidRPr="00C17437">
        <w:rPr>
          <w:lang w:val="id-ID"/>
        </w:rPr>
        <w:drawing>
          <wp:anchor distT="0" distB="0" distL="114300" distR="114300" simplePos="0" relativeHeight="251689984" behindDoc="0" locked="0" layoutInCell="1" allowOverlap="1" wp14:anchorId="27B4B928" wp14:editId="5A5E9CE3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076575" cy="1574800"/>
            <wp:effectExtent l="0" t="0" r="9525" b="6350"/>
            <wp:wrapThrough wrapText="bothSides">
              <wp:wrapPolygon edited="0">
                <wp:start x="0" y="0"/>
                <wp:lineTo x="0" y="21426"/>
                <wp:lineTo x="21533" y="21426"/>
                <wp:lineTo x="21533" y="0"/>
                <wp:lineTo x="0" y="0"/>
              </wp:wrapPolygon>
            </wp:wrapThrough>
            <wp:docPr id="97452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29052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Lalu untuk Row terakhir berikan text jika user belum punya akun.</w:t>
      </w:r>
    </w:p>
    <w:p w14:paraId="6968D481" w14:textId="77777777" w:rsidR="00C17437" w:rsidRDefault="00C17437" w:rsidP="00017C50">
      <w:pPr>
        <w:ind w:left="1080"/>
        <w:rPr>
          <w:lang w:val="id-ID"/>
        </w:rPr>
      </w:pPr>
    </w:p>
    <w:p w14:paraId="14BAA44F" w14:textId="77777777" w:rsidR="00C17437" w:rsidRDefault="00C17437" w:rsidP="00017C50">
      <w:pPr>
        <w:ind w:left="1080"/>
        <w:rPr>
          <w:lang w:val="id-ID"/>
        </w:rPr>
      </w:pPr>
    </w:p>
    <w:p w14:paraId="07ECD56F" w14:textId="77777777" w:rsidR="00C17437" w:rsidRDefault="00C17437" w:rsidP="00017C50">
      <w:pPr>
        <w:ind w:left="1080"/>
        <w:rPr>
          <w:lang w:val="id-ID"/>
        </w:rPr>
      </w:pPr>
    </w:p>
    <w:p w14:paraId="4C2CED93" w14:textId="77777777" w:rsidR="00C17437" w:rsidRDefault="00C17437" w:rsidP="00017C50">
      <w:pPr>
        <w:ind w:left="1080"/>
        <w:rPr>
          <w:lang w:val="id-ID"/>
        </w:rPr>
      </w:pPr>
    </w:p>
    <w:p w14:paraId="7446CD16" w14:textId="77777777" w:rsidR="00C17437" w:rsidRDefault="00C17437" w:rsidP="00017C50">
      <w:pPr>
        <w:ind w:left="1080"/>
        <w:rPr>
          <w:lang w:val="id-ID"/>
        </w:rPr>
      </w:pPr>
    </w:p>
    <w:p w14:paraId="5D21EA6A" w14:textId="77777777" w:rsidR="00C17437" w:rsidRDefault="00C17437" w:rsidP="00017C50">
      <w:pPr>
        <w:ind w:left="1080"/>
        <w:rPr>
          <w:lang w:val="id-ID"/>
        </w:rPr>
      </w:pPr>
      <w:r>
        <w:rPr>
          <w:lang w:val="id-ID"/>
        </w:rPr>
        <w:t>Hasilnya</w:t>
      </w:r>
    </w:p>
    <w:p w14:paraId="5C4C8289" w14:textId="2735FC6F" w:rsidR="00C17437" w:rsidRPr="00017C50" w:rsidRDefault="00C17437" w:rsidP="00017C50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65F3E4A0" wp14:editId="46A4469E">
            <wp:extent cx="3519027" cy="5340350"/>
            <wp:effectExtent l="0" t="0" r="5715" b="0"/>
            <wp:docPr id="1069964372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4372" name="Picture 6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14" cy="53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437" w:rsidRPr="00017C50" w:rsidSect="00C24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129"/>
    <w:multiLevelType w:val="hybridMultilevel"/>
    <w:tmpl w:val="23666628"/>
    <w:lvl w:ilvl="0" w:tplc="9356B166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1D07"/>
    <w:multiLevelType w:val="hybridMultilevel"/>
    <w:tmpl w:val="AFFE37B4"/>
    <w:lvl w:ilvl="0" w:tplc="D2209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8538EA"/>
    <w:multiLevelType w:val="hybridMultilevel"/>
    <w:tmpl w:val="FCDC3EC4"/>
    <w:lvl w:ilvl="0" w:tplc="4BAA2000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17EEE"/>
    <w:multiLevelType w:val="hybridMultilevel"/>
    <w:tmpl w:val="F684AD3A"/>
    <w:lvl w:ilvl="0" w:tplc="6546B1D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24DB0"/>
    <w:multiLevelType w:val="hybridMultilevel"/>
    <w:tmpl w:val="DF7C3EEC"/>
    <w:lvl w:ilvl="0" w:tplc="C7522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6B72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7F2E"/>
    <w:multiLevelType w:val="hybridMultilevel"/>
    <w:tmpl w:val="A678D7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3"/>
  </w:num>
  <w:num w:numId="2" w16cid:durableId="824129840">
    <w:abstractNumId w:val="14"/>
  </w:num>
  <w:num w:numId="3" w16cid:durableId="1038239319">
    <w:abstractNumId w:val="8"/>
  </w:num>
  <w:num w:numId="4" w16cid:durableId="447313158">
    <w:abstractNumId w:val="16"/>
  </w:num>
  <w:num w:numId="5" w16cid:durableId="286204294">
    <w:abstractNumId w:val="2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1"/>
  </w:num>
  <w:num w:numId="9" w16cid:durableId="1419980493">
    <w:abstractNumId w:val="1"/>
  </w:num>
  <w:num w:numId="10" w16cid:durableId="2033650708">
    <w:abstractNumId w:val="10"/>
  </w:num>
  <w:num w:numId="11" w16cid:durableId="1970361474">
    <w:abstractNumId w:val="15"/>
  </w:num>
  <w:num w:numId="12" w16cid:durableId="195851866">
    <w:abstractNumId w:val="7"/>
  </w:num>
  <w:num w:numId="13" w16cid:durableId="248932748">
    <w:abstractNumId w:val="6"/>
  </w:num>
  <w:num w:numId="14" w16cid:durableId="211769271">
    <w:abstractNumId w:val="4"/>
  </w:num>
  <w:num w:numId="15" w16cid:durableId="1521237415">
    <w:abstractNumId w:val="12"/>
  </w:num>
  <w:num w:numId="16" w16cid:durableId="2019381174">
    <w:abstractNumId w:val="9"/>
  </w:num>
  <w:num w:numId="17" w16cid:durableId="2116554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7DE9"/>
    <w:rsid w:val="00017C50"/>
    <w:rsid w:val="00022CDF"/>
    <w:rsid w:val="00024BBB"/>
    <w:rsid w:val="00035806"/>
    <w:rsid w:val="00065D92"/>
    <w:rsid w:val="000741DE"/>
    <w:rsid w:val="000755EA"/>
    <w:rsid w:val="00095900"/>
    <w:rsid w:val="000C0B3D"/>
    <w:rsid w:val="000F26C5"/>
    <w:rsid w:val="00105EE3"/>
    <w:rsid w:val="0012047C"/>
    <w:rsid w:val="001432D4"/>
    <w:rsid w:val="001458BB"/>
    <w:rsid w:val="00152B0F"/>
    <w:rsid w:val="001621BA"/>
    <w:rsid w:val="001672F3"/>
    <w:rsid w:val="001745A5"/>
    <w:rsid w:val="00183C14"/>
    <w:rsid w:val="00186D30"/>
    <w:rsid w:val="001A02B6"/>
    <w:rsid w:val="001B5CA0"/>
    <w:rsid w:val="001B7303"/>
    <w:rsid w:val="001E060D"/>
    <w:rsid w:val="001E29D6"/>
    <w:rsid w:val="001F3D64"/>
    <w:rsid w:val="00230CF8"/>
    <w:rsid w:val="002346F3"/>
    <w:rsid w:val="0024190F"/>
    <w:rsid w:val="0024232F"/>
    <w:rsid w:val="002517BB"/>
    <w:rsid w:val="002657BF"/>
    <w:rsid w:val="002868C3"/>
    <w:rsid w:val="002A0369"/>
    <w:rsid w:val="002C2C86"/>
    <w:rsid w:val="002C6964"/>
    <w:rsid w:val="002D0BA0"/>
    <w:rsid w:val="002F1AD5"/>
    <w:rsid w:val="00300C14"/>
    <w:rsid w:val="00314E06"/>
    <w:rsid w:val="0033009A"/>
    <w:rsid w:val="00343ED5"/>
    <w:rsid w:val="003446A7"/>
    <w:rsid w:val="003517EB"/>
    <w:rsid w:val="00361AC3"/>
    <w:rsid w:val="00376F47"/>
    <w:rsid w:val="003774C5"/>
    <w:rsid w:val="0038508E"/>
    <w:rsid w:val="00387210"/>
    <w:rsid w:val="003949D6"/>
    <w:rsid w:val="003D11C6"/>
    <w:rsid w:val="003F1493"/>
    <w:rsid w:val="003F54EF"/>
    <w:rsid w:val="003F670D"/>
    <w:rsid w:val="004011CE"/>
    <w:rsid w:val="00402EA9"/>
    <w:rsid w:val="0040501D"/>
    <w:rsid w:val="00420C47"/>
    <w:rsid w:val="004269B8"/>
    <w:rsid w:val="0045046C"/>
    <w:rsid w:val="004628A7"/>
    <w:rsid w:val="004B21F9"/>
    <w:rsid w:val="005028CD"/>
    <w:rsid w:val="005034FD"/>
    <w:rsid w:val="00540A2D"/>
    <w:rsid w:val="00547A1E"/>
    <w:rsid w:val="00563542"/>
    <w:rsid w:val="0057568D"/>
    <w:rsid w:val="00576162"/>
    <w:rsid w:val="00597F83"/>
    <w:rsid w:val="005B2373"/>
    <w:rsid w:val="005C59FB"/>
    <w:rsid w:val="005C6398"/>
    <w:rsid w:val="005D1D4A"/>
    <w:rsid w:val="005E54AA"/>
    <w:rsid w:val="006066EF"/>
    <w:rsid w:val="00611033"/>
    <w:rsid w:val="006641B1"/>
    <w:rsid w:val="00664855"/>
    <w:rsid w:val="00665290"/>
    <w:rsid w:val="00675230"/>
    <w:rsid w:val="00684455"/>
    <w:rsid w:val="00691DFA"/>
    <w:rsid w:val="006E0E6F"/>
    <w:rsid w:val="006F030B"/>
    <w:rsid w:val="006F0D24"/>
    <w:rsid w:val="00741E2D"/>
    <w:rsid w:val="00787B2D"/>
    <w:rsid w:val="00790E48"/>
    <w:rsid w:val="00795DFF"/>
    <w:rsid w:val="007B4C3A"/>
    <w:rsid w:val="007C137B"/>
    <w:rsid w:val="007C5A1C"/>
    <w:rsid w:val="007D486B"/>
    <w:rsid w:val="007E5640"/>
    <w:rsid w:val="007F182A"/>
    <w:rsid w:val="00817DA1"/>
    <w:rsid w:val="00862138"/>
    <w:rsid w:val="00870EF6"/>
    <w:rsid w:val="0088185F"/>
    <w:rsid w:val="00886274"/>
    <w:rsid w:val="0089491B"/>
    <w:rsid w:val="008B40AF"/>
    <w:rsid w:val="008C23DF"/>
    <w:rsid w:val="008C28B9"/>
    <w:rsid w:val="008D590A"/>
    <w:rsid w:val="008E6B17"/>
    <w:rsid w:val="008F0EA2"/>
    <w:rsid w:val="008F2BC6"/>
    <w:rsid w:val="008F6481"/>
    <w:rsid w:val="009177DF"/>
    <w:rsid w:val="00937BDC"/>
    <w:rsid w:val="009865B1"/>
    <w:rsid w:val="009B11E9"/>
    <w:rsid w:val="00A025F4"/>
    <w:rsid w:val="00A3040B"/>
    <w:rsid w:val="00A40734"/>
    <w:rsid w:val="00A614F2"/>
    <w:rsid w:val="00A801B1"/>
    <w:rsid w:val="00A86EB8"/>
    <w:rsid w:val="00AA2284"/>
    <w:rsid w:val="00AA2E6E"/>
    <w:rsid w:val="00AB59B8"/>
    <w:rsid w:val="00AE182D"/>
    <w:rsid w:val="00B30075"/>
    <w:rsid w:val="00B358EA"/>
    <w:rsid w:val="00B71DF0"/>
    <w:rsid w:val="00B846A0"/>
    <w:rsid w:val="00B8715E"/>
    <w:rsid w:val="00B911CD"/>
    <w:rsid w:val="00BB3543"/>
    <w:rsid w:val="00BD0A03"/>
    <w:rsid w:val="00BF714F"/>
    <w:rsid w:val="00BF74AF"/>
    <w:rsid w:val="00C13418"/>
    <w:rsid w:val="00C17437"/>
    <w:rsid w:val="00C24571"/>
    <w:rsid w:val="00C76495"/>
    <w:rsid w:val="00C84592"/>
    <w:rsid w:val="00C90783"/>
    <w:rsid w:val="00C9100E"/>
    <w:rsid w:val="00CA42D6"/>
    <w:rsid w:val="00CC75D2"/>
    <w:rsid w:val="00CE084A"/>
    <w:rsid w:val="00D03E4F"/>
    <w:rsid w:val="00D16DA4"/>
    <w:rsid w:val="00D17EAE"/>
    <w:rsid w:val="00D208F2"/>
    <w:rsid w:val="00D350F1"/>
    <w:rsid w:val="00D52D12"/>
    <w:rsid w:val="00D574DE"/>
    <w:rsid w:val="00D93C76"/>
    <w:rsid w:val="00D94981"/>
    <w:rsid w:val="00DC2C64"/>
    <w:rsid w:val="00DC781C"/>
    <w:rsid w:val="00DD6B00"/>
    <w:rsid w:val="00DF41B7"/>
    <w:rsid w:val="00E36C52"/>
    <w:rsid w:val="00E43F69"/>
    <w:rsid w:val="00E72811"/>
    <w:rsid w:val="00E87B51"/>
    <w:rsid w:val="00E94C4B"/>
    <w:rsid w:val="00EA0BED"/>
    <w:rsid w:val="00EA4411"/>
    <w:rsid w:val="00ED797E"/>
    <w:rsid w:val="00EF1D05"/>
    <w:rsid w:val="00EF5D54"/>
    <w:rsid w:val="00F02981"/>
    <w:rsid w:val="00F1194A"/>
    <w:rsid w:val="00F1768F"/>
    <w:rsid w:val="00F4342D"/>
    <w:rsid w:val="00F6271A"/>
    <w:rsid w:val="00F63340"/>
    <w:rsid w:val="00F661C6"/>
    <w:rsid w:val="00F67C3A"/>
    <w:rsid w:val="00FA1856"/>
    <w:rsid w:val="00FA27E5"/>
    <w:rsid w:val="00FD1EFE"/>
    <w:rsid w:val="00FD30C7"/>
    <w:rsid w:val="00FE4882"/>
    <w:rsid w:val="00FE544C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32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E084A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084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2094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CEB-67E8-4A6A-A0E7-38005C2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3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14</cp:revision>
  <dcterms:created xsi:type="dcterms:W3CDTF">2024-04-20T13:50:00Z</dcterms:created>
  <dcterms:modified xsi:type="dcterms:W3CDTF">2024-04-22T13:44:00Z</dcterms:modified>
</cp:coreProperties>
</file>